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6541" w14:textId="77777777" w:rsidR="001D7BF9" w:rsidRPr="0016056F" w:rsidRDefault="00225E9C" w:rsidP="0016056F">
      <w:pPr>
        <w:spacing w:line="360" w:lineRule="auto"/>
        <w:jc w:val="right"/>
        <w:rPr>
          <w:rFonts w:cs="Times New Roman"/>
        </w:rPr>
      </w:pPr>
      <w:r w:rsidRPr="0016056F">
        <w:rPr>
          <w:rFonts w:cs="Times New Roman"/>
          <w:b/>
          <w:bCs/>
          <w:spacing w:val="6"/>
        </w:rPr>
        <w:t xml:space="preserve">Załącznik </w:t>
      </w:r>
      <w:r w:rsidR="00EA16F5" w:rsidRPr="0016056F">
        <w:rPr>
          <w:rFonts w:cs="Times New Roman"/>
          <w:b/>
          <w:bCs/>
          <w:spacing w:val="6"/>
        </w:rPr>
        <w:t>nr 1 do</w:t>
      </w:r>
      <w:r w:rsidRPr="0016056F">
        <w:rPr>
          <w:rFonts w:cs="Times New Roman"/>
          <w:b/>
          <w:bCs/>
          <w:spacing w:val="6"/>
        </w:rPr>
        <w:t xml:space="preserve"> SWZ</w:t>
      </w:r>
    </w:p>
    <w:p w14:paraId="6B7A1AD2" w14:textId="77777777" w:rsidR="001D7BF9" w:rsidRPr="0016056F" w:rsidRDefault="001D7BF9" w:rsidP="0016056F">
      <w:pPr>
        <w:spacing w:line="360" w:lineRule="auto"/>
        <w:jc w:val="center"/>
        <w:rPr>
          <w:rFonts w:cs="Times New Roman"/>
          <w:b/>
          <w:bCs/>
        </w:rPr>
      </w:pPr>
    </w:p>
    <w:p w14:paraId="4663CA92" w14:textId="77777777" w:rsidR="001D7BF9" w:rsidRPr="0016056F" w:rsidRDefault="00225E9C" w:rsidP="0016056F">
      <w:pPr>
        <w:spacing w:line="360" w:lineRule="auto"/>
        <w:jc w:val="center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t>F O R M U L A R Z    O F E R T Y</w:t>
      </w:r>
    </w:p>
    <w:p w14:paraId="7D5F2C9C" w14:textId="77777777" w:rsidR="001D7BF9" w:rsidRPr="0016056F" w:rsidRDefault="001D7BF9" w:rsidP="0016056F">
      <w:pPr>
        <w:spacing w:line="360" w:lineRule="auto"/>
        <w:rPr>
          <w:rFonts w:cs="Times New Roman"/>
          <w:lang w:eastAsia="pl-PL"/>
        </w:rPr>
      </w:pPr>
    </w:p>
    <w:p w14:paraId="473F5A40" w14:textId="77777777" w:rsidR="001D7BF9" w:rsidRPr="0016056F" w:rsidRDefault="00225E9C" w:rsidP="0016056F">
      <w:pPr>
        <w:spacing w:line="360" w:lineRule="auto"/>
        <w:rPr>
          <w:rFonts w:cs="Times New Roman"/>
        </w:rPr>
      </w:pPr>
      <w:r w:rsidRPr="0016056F">
        <w:rPr>
          <w:rFonts w:cs="Times New Roman"/>
          <w:lang w:eastAsia="pl-PL"/>
        </w:rPr>
        <w:t xml:space="preserve">Nazwa i siedziba </w:t>
      </w:r>
      <w:r w:rsidR="00EA16F5" w:rsidRPr="0016056F">
        <w:rPr>
          <w:rFonts w:cs="Times New Roman"/>
          <w:lang w:eastAsia="pl-PL"/>
        </w:rPr>
        <w:t>Wykonawcy albo Imię</w:t>
      </w:r>
      <w:r w:rsidR="0073407B" w:rsidRPr="0016056F">
        <w:rPr>
          <w:rFonts w:cs="Times New Roman"/>
          <w:lang w:eastAsia="pl-PL"/>
        </w:rPr>
        <w:t xml:space="preserve"> i N</w:t>
      </w:r>
      <w:r w:rsidRPr="0016056F">
        <w:rPr>
          <w:rFonts w:cs="Times New Roman"/>
          <w:lang w:eastAsia="pl-PL"/>
        </w:rPr>
        <w:t>azwisko, adres zamieszkania i adres</w:t>
      </w:r>
      <w:r w:rsidRPr="0016056F">
        <w:rPr>
          <w:rFonts w:eastAsia="Times New Roman" w:cs="Times New Roman"/>
          <w:bCs/>
          <w:lang w:eastAsia="pl-PL"/>
        </w:rPr>
        <w:t xml:space="preserve"> Wykonawcy</w:t>
      </w:r>
    </w:p>
    <w:p w14:paraId="64763392" w14:textId="77777777" w:rsidR="001D7BF9" w:rsidRPr="0016056F" w:rsidRDefault="00225E9C" w:rsidP="0016056F">
      <w:pPr>
        <w:spacing w:line="360" w:lineRule="auto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F5" w:rsidRPr="0016056F">
        <w:rPr>
          <w:rFonts w:eastAsia="Times New Roman" w:cs="Times New Roman"/>
          <w:lang w:eastAsia="pl-PL"/>
        </w:rPr>
        <w:t>....</w:t>
      </w:r>
      <w:r w:rsidRPr="0016056F">
        <w:rPr>
          <w:rFonts w:eastAsia="Times New Roman" w:cs="Times New Roman"/>
          <w:lang w:eastAsia="pl-PL"/>
        </w:rPr>
        <w:t>......................</w:t>
      </w:r>
    </w:p>
    <w:p w14:paraId="25A55E94" w14:textId="27F7FF6D" w:rsidR="00ED2E36" w:rsidRPr="0016056F" w:rsidRDefault="00ED2E36" w:rsidP="0016056F">
      <w:pPr>
        <w:spacing w:line="360" w:lineRule="auto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Regon: ........................................................... </w:t>
      </w:r>
      <w:r w:rsidR="00001DE2" w:rsidRPr="0016056F">
        <w:rPr>
          <w:rFonts w:eastAsia="Times New Roman" w:cs="Times New Roman"/>
          <w:lang w:eastAsia="pl-PL"/>
        </w:rPr>
        <w:t>N</w:t>
      </w:r>
      <w:r w:rsidRPr="0016056F">
        <w:rPr>
          <w:rFonts w:eastAsia="Times New Roman" w:cs="Times New Roman"/>
          <w:lang w:eastAsia="pl-PL"/>
        </w:rPr>
        <w:t>IP:....................................................................</w:t>
      </w:r>
      <w:r w:rsidR="00001DE2" w:rsidRPr="0016056F">
        <w:rPr>
          <w:rFonts w:eastAsia="Times New Roman" w:cs="Times New Roman"/>
          <w:lang w:eastAsia="pl-PL"/>
        </w:rPr>
        <w:t>...</w:t>
      </w:r>
    </w:p>
    <w:p w14:paraId="542A14E1" w14:textId="3B890977" w:rsidR="00ED2E36" w:rsidRPr="0016056F" w:rsidRDefault="00ED2E36" w:rsidP="0016056F">
      <w:pPr>
        <w:spacing w:line="360" w:lineRule="auto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Województwo..............................................</w:t>
      </w:r>
      <w:r w:rsidR="00001DE2" w:rsidRPr="0016056F">
        <w:rPr>
          <w:rFonts w:eastAsia="Times New Roman" w:cs="Times New Roman"/>
          <w:lang w:eastAsia="pl-PL"/>
        </w:rPr>
        <w:t>..</w:t>
      </w:r>
      <w:r w:rsidRPr="0016056F">
        <w:rPr>
          <w:rFonts w:eastAsia="Times New Roman" w:cs="Times New Roman"/>
          <w:lang w:eastAsia="pl-PL"/>
        </w:rPr>
        <w:t xml:space="preserve"> Powiat.................................................................</w:t>
      </w:r>
      <w:r w:rsidR="00001DE2" w:rsidRPr="0016056F">
        <w:rPr>
          <w:rFonts w:eastAsia="Times New Roman" w:cs="Times New Roman"/>
          <w:lang w:eastAsia="pl-PL"/>
        </w:rPr>
        <w:t>...</w:t>
      </w:r>
    </w:p>
    <w:p w14:paraId="6D6FCFA8" w14:textId="77777777" w:rsidR="001D7BF9" w:rsidRPr="0016056F" w:rsidRDefault="00225E9C" w:rsidP="0016056F">
      <w:pPr>
        <w:spacing w:line="360" w:lineRule="auto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Osoba uprawniona do kontaktu z Zamawiającym (imię, nazwisko, stanowisko):</w:t>
      </w:r>
    </w:p>
    <w:p w14:paraId="757E4AA7" w14:textId="77777777" w:rsidR="001D7BF9" w:rsidRPr="0016056F" w:rsidRDefault="00225E9C" w:rsidP="0016056F">
      <w:pPr>
        <w:spacing w:line="360" w:lineRule="auto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4CAA276B" w14:textId="541D9A3C" w:rsidR="001D7BF9" w:rsidRPr="0016056F" w:rsidRDefault="00225E9C" w:rsidP="0016056F">
      <w:pPr>
        <w:spacing w:line="360" w:lineRule="auto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Nr telefonu ……...............….......</w:t>
      </w:r>
      <w:r w:rsidR="00EA16F5" w:rsidRPr="0016056F">
        <w:rPr>
          <w:rFonts w:eastAsia="Times New Roman" w:cs="Times New Roman"/>
          <w:lang w:eastAsia="pl-PL"/>
        </w:rPr>
        <w:t>...................</w:t>
      </w:r>
      <w:r w:rsidR="00001DE2" w:rsidRPr="0016056F">
        <w:rPr>
          <w:rFonts w:eastAsia="Times New Roman" w:cs="Times New Roman"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>e-mail: ........……..................@.........................</w:t>
      </w:r>
      <w:r w:rsidR="00001DE2" w:rsidRPr="0016056F">
        <w:rPr>
          <w:rFonts w:eastAsia="Times New Roman" w:cs="Times New Roman"/>
          <w:lang w:eastAsia="pl-PL"/>
        </w:rPr>
        <w:t>.</w:t>
      </w:r>
    </w:p>
    <w:p w14:paraId="36B70C23" w14:textId="77777777" w:rsidR="001D7BF9" w:rsidRPr="0016056F" w:rsidRDefault="00225E9C" w:rsidP="0016056F">
      <w:pPr>
        <w:spacing w:line="360" w:lineRule="auto"/>
        <w:jc w:val="center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Dla:</w:t>
      </w:r>
    </w:p>
    <w:p w14:paraId="27597382" w14:textId="77777777" w:rsidR="001D7BF9" w:rsidRPr="0016056F" w:rsidRDefault="00B266F4" w:rsidP="0016056F">
      <w:pPr>
        <w:spacing w:line="360" w:lineRule="auto"/>
        <w:jc w:val="center"/>
        <w:rPr>
          <w:rFonts w:cs="Times New Roman"/>
        </w:rPr>
      </w:pPr>
      <w:r w:rsidRPr="0016056F">
        <w:rPr>
          <w:rFonts w:eastAsia="Times New Roman" w:cs="Times New Roman"/>
          <w:b/>
          <w:lang w:eastAsia="pl-PL"/>
        </w:rPr>
        <w:t>Gminy Zagnańsk</w:t>
      </w:r>
    </w:p>
    <w:p w14:paraId="2DB0FF12" w14:textId="77777777" w:rsidR="001D7BF9" w:rsidRPr="0016056F" w:rsidRDefault="00225E9C" w:rsidP="0016056F">
      <w:pPr>
        <w:spacing w:line="360" w:lineRule="auto"/>
        <w:jc w:val="center"/>
        <w:rPr>
          <w:rFonts w:eastAsia="Times New Roman" w:cs="Times New Roman"/>
          <w:b/>
          <w:lang w:eastAsia="pl-PL"/>
        </w:rPr>
      </w:pPr>
      <w:r w:rsidRPr="0016056F">
        <w:rPr>
          <w:rFonts w:eastAsia="Times New Roman" w:cs="Times New Roman"/>
          <w:b/>
          <w:lang w:eastAsia="pl-PL"/>
        </w:rPr>
        <w:t xml:space="preserve">ul. </w:t>
      </w:r>
      <w:r w:rsidR="00B266F4" w:rsidRPr="0016056F">
        <w:rPr>
          <w:rFonts w:eastAsia="Times New Roman" w:cs="Times New Roman"/>
          <w:b/>
          <w:lang w:eastAsia="pl-PL"/>
        </w:rPr>
        <w:t>Spacerowa 8</w:t>
      </w:r>
      <w:r w:rsidRPr="0016056F">
        <w:rPr>
          <w:rFonts w:eastAsia="Times New Roman" w:cs="Times New Roman"/>
          <w:b/>
          <w:lang w:eastAsia="pl-PL"/>
        </w:rPr>
        <w:t xml:space="preserve">, </w:t>
      </w:r>
      <w:r w:rsidR="00B266F4" w:rsidRPr="0016056F">
        <w:rPr>
          <w:rFonts w:eastAsia="Times New Roman" w:cs="Times New Roman"/>
          <w:b/>
          <w:lang w:eastAsia="pl-PL"/>
        </w:rPr>
        <w:t>25-050 Zagnańsk</w:t>
      </w:r>
    </w:p>
    <w:p w14:paraId="7A361BE5" w14:textId="77777777" w:rsidR="00A00658" w:rsidRPr="0016056F" w:rsidRDefault="00A00658" w:rsidP="0016056F">
      <w:pPr>
        <w:spacing w:line="360" w:lineRule="auto"/>
        <w:jc w:val="center"/>
        <w:rPr>
          <w:rFonts w:cs="Times New Roman"/>
        </w:rPr>
      </w:pPr>
    </w:p>
    <w:p w14:paraId="08D90F8A" w14:textId="5598EF8D" w:rsidR="004C0A30" w:rsidRPr="0016056F" w:rsidRDefault="00225E9C" w:rsidP="0016056F">
      <w:pPr>
        <w:pStyle w:val="Podtytu"/>
        <w:spacing w:line="360" w:lineRule="auto"/>
        <w:jc w:val="both"/>
        <w:rPr>
          <w:rFonts w:cs="Times New Roman"/>
          <w:sz w:val="24"/>
          <w:szCs w:val="24"/>
        </w:rPr>
      </w:pPr>
      <w:r w:rsidRPr="0016056F">
        <w:rPr>
          <w:rFonts w:cs="Times New Roman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B266F4" w:rsidRPr="0016056F">
        <w:rPr>
          <w:rFonts w:cs="Times New Roman"/>
          <w:bCs/>
          <w:sz w:val="24"/>
          <w:szCs w:val="24"/>
          <w:lang w:eastAsia="pl-PL"/>
        </w:rPr>
        <w:t>………</w:t>
      </w:r>
      <w:r w:rsidR="00001DE2" w:rsidRPr="0016056F">
        <w:rPr>
          <w:rFonts w:cs="Times New Roman"/>
          <w:bCs/>
          <w:sz w:val="24"/>
          <w:szCs w:val="24"/>
          <w:lang w:eastAsia="pl-PL"/>
        </w:rPr>
        <w:t>……………..</w:t>
      </w:r>
      <w:r w:rsidR="00B266F4" w:rsidRPr="0016056F">
        <w:rPr>
          <w:rFonts w:cs="Times New Roman"/>
          <w:bCs/>
          <w:sz w:val="24"/>
          <w:szCs w:val="24"/>
          <w:lang w:eastAsia="pl-PL"/>
        </w:rPr>
        <w:t>…</w:t>
      </w:r>
      <w:r w:rsidR="0073407B" w:rsidRPr="0016056F">
        <w:rPr>
          <w:rFonts w:cs="Times New Roman"/>
          <w:sz w:val="24"/>
          <w:szCs w:val="24"/>
          <w:lang w:eastAsia="pl-PL"/>
        </w:rPr>
        <w:t xml:space="preserve"> o zamówieniu </w:t>
      </w:r>
      <w:r w:rsidR="00001DE2" w:rsidRPr="0016056F">
        <w:rPr>
          <w:rFonts w:cs="Times New Roman"/>
          <w:sz w:val="24"/>
          <w:szCs w:val="24"/>
          <w:lang w:eastAsia="pl-PL"/>
        </w:rPr>
        <w:t>PZ.271.1.19.2023.PZZiS</w:t>
      </w:r>
      <w:r w:rsidR="0073407B" w:rsidRPr="0016056F">
        <w:rPr>
          <w:rFonts w:cs="Times New Roman"/>
          <w:sz w:val="24"/>
          <w:szCs w:val="24"/>
          <w:lang w:eastAsia="pl-PL"/>
        </w:rPr>
        <w:t xml:space="preserve"> </w:t>
      </w:r>
      <w:r w:rsidRPr="0016056F">
        <w:rPr>
          <w:rFonts w:cs="Times New Roman"/>
          <w:sz w:val="24"/>
          <w:szCs w:val="24"/>
          <w:lang w:eastAsia="pl-PL"/>
        </w:rPr>
        <w:t xml:space="preserve">– </w:t>
      </w:r>
      <w:r w:rsidR="000141D1" w:rsidRPr="0016056F">
        <w:rPr>
          <w:rFonts w:cs="Times New Roman"/>
          <w:sz w:val="24"/>
          <w:szCs w:val="24"/>
          <w:lang w:eastAsia="pl-PL"/>
        </w:rPr>
        <w:t>„</w:t>
      </w:r>
      <w:r w:rsidR="00001DE2" w:rsidRPr="0016056F">
        <w:rPr>
          <w:rFonts w:cs="Times New Roman"/>
          <w:sz w:val="24"/>
          <w:szCs w:val="24"/>
          <w:lang w:eastAsia="pl-PL"/>
        </w:rPr>
        <w:t>Budowa sieci wodociągowej i kanalizacji sanitarnej w miejscowości Kaniów, gmina Zagnańsk</w:t>
      </w:r>
      <w:r w:rsidR="000141D1" w:rsidRPr="0016056F">
        <w:rPr>
          <w:rFonts w:cs="Times New Roman"/>
          <w:sz w:val="24"/>
          <w:szCs w:val="24"/>
          <w:lang w:eastAsia="pl-PL"/>
        </w:rPr>
        <w:t>”.</w:t>
      </w:r>
      <w:r w:rsidR="0073407B" w:rsidRPr="0016056F">
        <w:rPr>
          <w:rFonts w:cs="Times New Roman"/>
          <w:sz w:val="24"/>
          <w:szCs w:val="24"/>
        </w:rPr>
        <w:t xml:space="preserve"> </w:t>
      </w:r>
    </w:p>
    <w:p w14:paraId="0A35D19D" w14:textId="77777777" w:rsidR="001D7BF9" w:rsidRPr="0016056F" w:rsidRDefault="00225E9C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Oferujemy wykonanie całości przedmiotu zamówienia zgodnie z warunkami określonymi </w:t>
      </w:r>
      <w:r w:rsidR="004C0A30" w:rsidRPr="0016056F">
        <w:rPr>
          <w:rFonts w:eastAsia="Times New Roman" w:cs="Times New Roman"/>
          <w:lang w:eastAsia="pl-PL"/>
        </w:rPr>
        <w:br/>
      </w:r>
      <w:r w:rsidRPr="0016056F">
        <w:rPr>
          <w:rFonts w:eastAsia="Times New Roman" w:cs="Times New Roman"/>
          <w:lang w:eastAsia="pl-PL"/>
        </w:rPr>
        <w:t xml:space="preserve">w SWZ w cenie ryczałtowej: </w:t>
      </w:r>
    </w:p>
    <w:p w14:paraId="4DB73B84" w14:textId="476FCFDB" w:rsidR="001D7BF9" w:rsidRPr="0016056F" w:rsidRDefault="00225E9C" w:rsidP="0016056F">
      <w:pPr>
        <w:spacing w:line="360" w:lineRule="auto"/>
        <w:jc w:val="both"/>
        <w:rPr>
          <w:rFonts w:eastAsia="Times New Roman" w:cs="Times New Roman"/>
          <w:b/>
          <w:lang w:eastAsia="pl-PL"/>
        </w:rPr>
      </w:pPr>
      <w:r w:rsidRPr="0016056F">
        <w:rPr>
          <w:rFonts w:eastAsia="Times New Roman" w:cs="Times New Roman"/>
          <w:b/>
          <w:lang w:eastAsia="pl-PL"/>
        </w:rPr>
        <w:t xml:space="preserve">Brutto (z podatkiem VAT): …………………………… złotych, </w:t>
      </w:r>
      <w:r w:rsidR="00ED2E36" w:rsidRPr="0016056F">
        <w:rPr>
          <w:rFonts w:eastAsia="Times New Roman" w:cs="Times New Roman"/>
          <w:b/>
          <w:lang w:eastAsia="pl-PL"/>
        </w:rPr>
        <w:t>słownie brutto złotych ………</w:t>
      </w:r>
      <w:r w:rsidR="0073407B" w:rsidRPr="0016056F">
        <w:rPr>
          <w:rFonts w:eastAsia="Times New Roman" w:cs="Times New Roman"/>
          <w:b/>
          <w:lang w:eastAsia="pl-PL"/>
        </w:rPr>
        <w:t>………..</w:t>
      </w:r>
      <w:r w:rsidR="00ED2E36" w:rsidRPr="0016056F">
        <w:rPr>
          <w:rFonts w:eastAsia="Times New Roman" w:cs="Times New Roman"/>
          <w:b/>
          <w:lang w:eastAsia="pl-PL"/>
        </w:rPr>
        <w:t>………………………</w:t>
      </w:r>
      <w:r w:rsidR="0073407B" w:rsidRPr="0016056F">
        <w:rPr>
          <w:rFonts w:eastAsia="Times New Roman" w:cs="Times New Roman"/>
          <w:b/>
          <w:lang w:eastAsia="pl-PL"/>
        </w:rPr>
        <w:t>………</w:t>
      </w:r>
      <w:r w:rsidR="00001DE2" w:rsidRPr="0016056F">
        <w:rPr>
          <w:rFonts w:eastAsia="Times New Roman" w:cs="Times New Roman"/>
          <w:b/>
          <w:lang w:eastAsia="pl-PL"/>
        </w:rPr>
        <w:t>……………………………….</w:t>
      </w:r>
      <w:r w:rsidR="00ED2E36" w:rsidRPr="0016056F">
        <w:rPr>
          <w:rFonts w:eastAsia="Times New Roman" w:cs="Times New Roman"/>
          <w:b/>
          <w:lang w:eastAsia="pl-PL"/>
        </w:rPr>
        <w:t xml:space="preserve"> </w:t>
      </w:r>
      <w:r w:rsidRPr="0016056F">
        <w:rPr>
          <w:rFonts w:eastAsia="Times New Roman" w:cs="Times New Roman"/>
          <w:b/>
          <w:lang w:eastAsia="pl-PL"/>
        </w:rPr>
        <w:t>w tym VAT …</w:t>
      </w:r>
      <w:r w:rsidR="00F2272B" w:rsidRPr="0016056F">
        <w:rPr>
          <w:rFonts w:eastAsia="Times New Roman" w:cs="Times New Roman"/>
          <w:b/>
          <w:lang w:eastAsia="pl-PL"/>
        </w:rPr>
        <w:t>……….</w:t>
      </w:r>
      <w:r w:rsidRPr="0016056F">
        <w:rPr>
          <w:rFonts w:eastAsia="Times New Roman" w:cs="Times New Roman"/>
          <w:b/>
          <w:lang w:eastAsia="pl-PL"/>
        </w:rPr>
        <w:t xml:space="preserve">…% </w:t>
      </w:r>
      <w:r w:rsidR="00ED2E36" w:rsidRPr="0016056F">
        <w:rPr>
          <w:rFonts w:eastAsia="Times New Roman" w:cs="Times New Roman"/>
          <w:b/>
          <w:lang w:eastAsia="pl-PL"/>
        </w:rPr>
        <w:t xml:space="preserve">w kwocie </w:t>
      </w:r>
      <w:r w:rsidRPr="0016056F">
        <w:rPr>
          <w:rFonts w:eastAsia="Times New Roman" w:cs="Times New Roman"/>
          <w:lang w:eastAsia="pl-PL"/>
        </w:rPr>
        <w:t xml:space="preserve"> </w:t>
      </w:r>
      <w:r w:rsidR="00ED2E36" w:rsidRPr="0016056F">
        <w:rPr>
          <w:rFonts w:eastAsia="Times New Roman" w:cs="Times New Roman"/>
          <w:lang w:eastAsia="pl-PL"/>
        </w:rPr>
        <w:t xml:space="preserve">………………………….     </w:t>
      </w:r>
      <w:r w:rsidRPr="0016056F">
        <w:rPr>
          <w:rFonts w:eastAsia="Times New Roman" w:cs="Times New Roman"/>
          <w:lang w:eastAsia="pl-PL"/>
        </w:rPr>
        <w:t xml:space="preserve">złotych: </w:t>
      </w:r>
    </w:p>
    <w:p w14:paraId="09731BBC" w14:textId="77777777" w:rsidR="007673F4" w:rsidRPr="0016056F" w:rsidRDefault="007673F4" w:rsidP="0016056F">
      <w:pPr>
        <w:widowControl/>
        <w:numPr>
          <w:ilvl w:val="0"/>
          <w:numId w:val="2"/>
        </w:numPr>
        <w:tabs>
          <w:tab w:val="clear" w:pos="360"/>
        </w:tabs>
        <w:suppressAutoHyphens w:val="0"/>
        <w:spacing w:line="360" w:lineRule="auto"/>
        <w:ind w:left="0" w:firstLine="0"/>
        <w:textAlignment w:val="auto"/>
        <w:rPr>
          <w:rFonts w:cs="Times New Roman"/>
        </w:rPr>
      </w:pPr>
      <w:r w:rsidRPr="0016056F">
        <w:rPr>
          <w:rFonts w:eastAsia="Times New Roman" w:cs="Times New Roman"/>
          <w:kern w:val="0"/>
          <w:lang w:eastAsia="pl-PL"/>
        </w:rPr>
        <w:t>Osoby wyznaczone do realizacji zamówienia:</w:t>
      </w:r>
    </w:p>
    <w:p w14:paraId="1FFBBA8A" w14:textId="4B59E36A" w:rsidR="007673F4" w:rsidRPr="0016056F" w:rsidRDefault="007673F4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u w:val="single"/>
          <w:lang w:eastAsia="pl-PL" w:bidi="pl-PL"/>
        </w:rPr>
      </w:pPr>
      <w:r w:rsidRPr="0016056F">
        <w:rPr>
          <w:rFonts w:eastAsia="Times New Roman" w:cs="Times New Roman"/>
          <w:kern w:val="0"/>
          <w:lang w:eastAsia="pl-PL"/>
        </w:rPr>
        <w:t>Osoba wyznaczona do realizacji zamówienia pełniąca funkcje kierownika budowy posiadająca uprawnienia budowlane do k</w:t>
      </w:r>
      <w:r w:rsidR="000E7F9B" w:rsidRPr="0016056F">
        <w:rPr>
          <w:rFonts w:eastAsia="Times New Roman" w:cs="Times New Roman"/>
          <w:kern w:val="0"/>
          <w:lang w:eastAsia="pl-PL"/>
        </w:rPr>
        <w:t xml:space="preserve">ierowania robotami budowlanymi </w:t>
      </w:r>
      <w:r w:rsidRPr="0016056F">
        <w:rPr>
          <w:rFonts w:eastAsia="Times New Roman" w:cs="Times New Roman"/>
          <w:kern w:val="0"/>
          <w:lang w:eastAsia="pl-PL"/>
        </w:rPr>
        <w:t xml:space="preserve">w specjalności instalacyjnej </w:t>
      </w:r>
      <w:r w:rsidR="0016056F">
        <w:rPr>
          <w:rFonts w:eastAsia="Times New Roman" w:cs="Times New Roman"/>
          <w:kern w:val="0"/>
          <w:lang w:eastAsia="pl-PL"/>
        </w:rPr>
        <w:br/>
      </w:r>
      <w:r w:rsidRPr="0016056F">
        <w:rPr>
          <w:rFonts w:eastAsia="Times New Roman" w:cs="Times New Roman"/>
          <w:kern w:val="0"/>
          <w:lang w:eastAsia="pl-PL"/>
        </w:rPr>
        <w:t>w zakresie sieci, instalacji i urządzeń cieplnych, wentylacyjnych, gazowych, wodociągowych i kanalizacyjnych bez ograniczeń, którą Wykonawca będzie dysponował, dodatkowo posiada</w:t>
      </w:r>
      <w:r w:rsidR="00ED2E36" w:rsidRPr="0016056F">
        <w:rPr>
          <w:rFonts w:eastAsia="Times New Roman" w:cs="Times New Roman"/>
          <w:kern w:val="0"/>
          <w:lang w:eastAsia="pl-PL"/>
        </w:rPr>
        <w:t xml:space="preserve"> </w:t>
      </w:r>
      <w:r w:rsidR="00C72727" w:rsidRPr="0016056F">
        <w:rPr>
          <w:rFonts w:eastAsia="Times New Roman" w:cs="Times New Roman"/>
          <w:kern w:val="0"/>
          <w:lang w:eastAsia="pl-PL"/>
        </w:rPr>
        <w:t>doświadczenie</w:t>
      </w:r>
      <w:r w:rsidR="0073407B" w:rsidRPr="0016056F">
        <w:rPr>
          <w:rFonts w:eastAsia="Times New Roman" w:cs="Times New Roman"/>
          <w:kern w:val="0"/>
          <w:lang w:eastAsia="pl-PL"/>
        </w:rPr>
        <w:t xml:space="preserve"> </w:t>
      </w:r>
      <w:r w:rsidR="00C72727" w:rsidRPr="0016056F">
        <w:rPr>
          <w:rFonts w:eastAsia="Times New Roman" w:cs="Times New Roman"/>
          <w:kern w:val="0"/>
          <w:lang w:eastAsia="pl-PL"/>
        </w:rPr>
        <w:t xml:space="preserve">w </w:t>
      </w:r>
      <w:r w:rsidRPr="0016056F">
        <w:rPr>
          <w:rFonts w:eastAsia="Times New Roman" w:cs="Times New Roman"/>
          <w:kern w:val="0"/>
          <w:lang w:eastAsia="pl-PL"/>
        </w:rPr>
        <w:t xml:space="preserve">pełnieniu funkcji kierownika </w:t>
      </w:r>
      <w:r w:rsidR="00DC5C34" w:rsidRPr="0016056F">
        <w:rPr>
          <w:rFonts w:eastAsia="Times New Roman" w:cs="Times New Roman"/>
          <w:kern w:val="0"/>
          <w:lang w:eastAsia="pl-PL"/>
        </w:rPr>
        <w:t xml:space="preserve">budowy </w:t>
      </w:r>
      <w:r w:rsidR="00C72727" w:rsidRPr="0016056F">
        <w:rPr>
          <w:rFonts w:eastAsia="Times New Roman" w:cs="Times New Roman"/>
          <w:kern w:val="0"/>
          <w:u w:val="single"/>
          <w:lang w:eastAsia="pl-PL"/>
        </w:rPr>
        <w:t xml:space="preserve">w realizacji minimum 1 inwestycji </w:t>
      </w:r>
      <w:r w:rsidR="002D1999" w:rsidRPr="0016056F">
        <w:rPr>
          <w:rFonts w:eastAsia="Times New Roman" w:cs="Times New Roman"/>
          <w:kern w:val="0"/>
          <w:u w:val="single"/>
          <w:lang w:eastAsia="pl-PL" w:bidi="pl-PL"/>
        </w:rPr>
        <w:t xml:space="preserve">polegającej na budowie kanalizacji sanitarnej: </w:t>
      </w:r>
    </w:p>
    <w:p w14:paraId="172FFF4D" w14:textId="77777777" w:rsidR="00ED2E36" w:rsidRPr="0016056F" w:rsidRDefault="00ED2E36" w:rsidP="0016056F">
      <w:pPr>
        <w:widowControl/>
        <w:tabs>
          <w:tab w:val="left" w:pos="0"/>
        </w:tabs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/>
        </w:rPr>
      </w:pPr>
    </w:p>
    <w:p w14:paraId="1E8DCD1F" w14:textId="77777777" w:rsidR="0016056F" w:rsidRDefault="0016056F" w:rsidP="0016056F">
      <w:pPr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761E52C" w14:textId="527646FA" w:rsidR="00ED2E36" w:rsidRPr="0016056F" w:rsidRDefault="00ED2E36" w:rsidP="0016056F">
      <w:pPr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…………………………………………………………………</w:t>
      </w:r>
    </w:p>
    <w:p w14:paraId="71A1854D" w14:textId="77777777" w:rsidR="00ED2E36" w:rsidRPr="0016056F" w:rsidRDefault="00ED2E36" w:rsidP="0016056F">
      <w:pPr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Imię i nazwisko osoby skierowanej do realizacj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032"/>
      </w:tblGrid>
      <w:tr w:rsidR="007673F4" w:rsidRPr="0016056F" w14:paraId="1499AD36" w14:textId="77777777" w:rsidTr="007028DC">
        <w:tc>
          <w:tcPr>
            <w:tcW w:w="1030" w:type="dxa"/>
            <w:shd w:val="clear" w:color="auto" w:fill="auto"/>
            <w:vAlign w:val="center"/>
          </w:tcPr>
          <w:p w14:paraId="4501329F" w14:textId="77777777" w:rsidR="007673F4" w:rsidRPr="0016056F" w:rsidRDefault="007673F4" w:rsidP="0016056F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Lp. budowy</w:t>
            </w:r>
          </w:p>
        </w:tc>
        <w:tc>
          <w:tcPr>
            <w:tcW w:w="8032" w:type="dxa"/>
            <w:shd w:val="clear" w:color="auto" w:fill="auto"/>
            <w:vAlign w:val="center"/>
          </w:tcPr>
          <w:p w14:paraId="4621AA93" w14:textId="77777777" w:rsidR="007673F4" w:rsidRPr="0016056F" w:rsidRDefault="007673F4" w:rsidP="0016056F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Opis doświadczenia zawodowego</w:t>
            </w:r>
          </w:p>
        </w:tc>
      </w:tr>
      <w:tr w:rsidR="007673F4" w:rsidRPr="0016056F" w14:paraId="0AC06A65" w14:textId="77777777" w:rsidTr="0016056F">
        <w:tc>
          <w:tcPr>
            <w:tcW w:w="1030" w:type="dxa"/>
            <w:shd w:val="clear" w:color="auto" w:fill="auto"/>
          </w:tcPr>
          <w:p w14:paraId="6696A1FE" w14:textId="77777777" w:rsidR="007673F4" w:rsidRPr="0016056F" w:rsidRDefault="00AF3961" w:rsidP="0016056F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1.</w:t>
            </w:r>
          </w:p>
        </w:tc>
        <w:tc>
          <w:tcPr>
            <w:tcW w:w="8032" w:type="dxa"/>
            <w:shd w:val="clear" w:color="auto" w:fill="auto"/>
          </w:tcPr>
          <w:p w14:paraId="3BD18203" w14:textId="77777777" w:rsidR="00C72727" w:rsidRPr="0016056F" w:rsidRDefault="009A1B9A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Nazwa</w:t>
            </w:r>
            <w:r w:rsidR="007673F4" w:rsidRPr="0016056F">
              <w:rPr>
                <w:rFonts w:eastAsia="Times New Roman" w:cs="Times New Roman"/>
                <w:kern w:val="0"/>
                <w:lang w:eastAsia="pl-PL"/>
              </w:rPr>
              <w:t>, te</w:t>
            </w:r>
            <w:r w:rsidR="00E405A5" w:rsidRPr="0016056F">
              <w:rPr>
                <w:rFonts w:eastAsia="Times New Roman" w:cs="Times New Roman"/>
                <w:kern w:val="0"/>
                <w:lang w:eastAsia="pl-PL"/>
              </w:rPr>
              <w:t>rmin i zakres realizacji zada</w:t>
            </w:r>
            <w:r w:rsidR="00C72727" w:rsidRPr="0016056F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="00E405A5" w:rsidRPr="0016056F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  <w:r w:rsidR="007673F4" w:rsidRPr="0016056F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</w:p>
          <w:p w14:paraId="6F7586C7" w14:textId="77777777" w:rsidR="00E405A5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.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………………………..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7673F4" w:rsidRPr="0016056F" w14:paraId="6F382186" w14:textId="77777777" w:rsidTr="0016056F">
        <w:trPr>
          <w:trHeight w:val="70"/>
        </w:trPr>
        <w:tc>
          <w:tcPr>
            <w:tcW w:w="1030" w:type="dxa"/>
            <w:shd w:val="clear" w:color="auto" w:fill="auto"/>
          </w:tcPr>
          <w:p w14:paraId="12BE5FF6" w14:textId="5F828947" w:rsidR="007673F4" w:rsidRPr="0016056F" w:rsidRDefault="00AF3961" w:rsidP="0016056F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2.</w:t>
            </w:r>
          </w:p>
        </w:tc>
        <w:tc>
          <w:tcPr>
            <w:tcW w:w="8032" w:type="dxa"/>
            <w:shd w:val="clear" w:color="auto" w:fill="auto"/>
          </w:tcPr>
          <w:p w14:paraId="2C742DD8" w14:textId="77777777" w:rsidR="00E405A5" w:rsidRPr="0016056F" w:rsidRDefault="00E405A5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16056F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000F8A45" w14:textId="77777777" w:rsidR="00E405A5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………………..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585BC9" w:rsidRPr="0016056F" w14:paraId="6BF69FED" w14:textId="77777777" w:rsidTr="0016056F">
        <w:trPr>
          <w:trHeight w:val="70"/>
        </w:trPr>
        <w:tc>
          <w:tcPr>
            <w:tcW w:w="1030" w:type="dxa"/>
            <w:shd w:val="clear" w:color="auto" w:fill="auto"/>
          </w:tcPr>
          <w:p w14:paraId="576B152E" w14:textId="77777777" w:rsidR="00585BC9" w:rsidRPr="0016056F" w:rsidRDefault="00C72727" w:rsidP="0016056F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3.</w:t>
            </w:r>
          </w:p>
        </w:tc>
        <w:tc>
          <w:tcPr>
            <w:tcW w:w="8032" w:type="dxa"/>
            <w:shd w:val="clear" w:color="auto" w:fill="auto"/>
          </w:tcPr>
          <w:p w14:paraId="421864CC" w14:textId="77777777" w:rsidR="00E405A5" w:rsidRPr="0016056F" w:rsidRDefault="00E405A5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16056F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3CDFACD8" w14:textId="77777777" w:rsidR="00585BC9" w:rsidRPr="0016056F" w:rsidRDefault="00585BC9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</w:t>
            </w:r>
          </w:p>
        </w:tc>
      </w:tr>
      <w:tr w:rsidR="00C72727" w:rsidRPr="0016056F" w14:paraId="72542B7A" w14:textId="77777777" w:rsidTr="0016056F">
        <w:trPr>
          <w:trHeight w:val="70"/>
        </w:trPr>
        <w:tc>
          <w:tcPr>
            <w:tcW w:w="1030" w:type="dxa"/>
            <w:shd w:val="clear" w:color="auto" w:fill="auto"/>
          </w:tcPr>
          <w:p w14:paraId="6F622F8C" w14:textId="77777777" w:rsidR="00C72727" w:rsidRPr="0016056F" w:rsidRDefault="00C72727" w:rsidP="0016056F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4.</w:t>
            </w:r>
          </w:p>
        </w:tc>
        <w:tc>
          <w:tcPr>
            <w:tcW w:w="8032" w:type="dxa"/>
            <w:shd w:val="clear" w:color="auto" w:fill="auto"/>
          </w:tcPr>
          <w:p w14:paraId="24C6EFCB" w14:textId="77777777" w:rsidR="00C72727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</w:t>
            </w:r>
          </w:p>
          <w:p w14:paraId="7EEA01CE" w14:textId="77777777" w:rsidR="00C72727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………</w:t>
            </w:r>
          </w:p>
        </w:tc>
      </w:tr>
      <w:tr w:rsidR="00C72727" w:rsidRPr="0016056F" w14:paraId="0D86769D" w14:textId="77777777" w:rsidTr="0016056F">
        <w:trPr>
          <w:trHeight w:val="70"/>
        </w:trPr>
        <w:tc>
          <w:tcPr>
            <w:tcW w:w="1030" w:type="dxa"/>
            <w:shd w:val="clear" w:color="auto" w:fill="auto"/>
          </w:tcPr>
          <w:p w14:paraId="2214DA0A" w14:textId="77777777" w:rsidR="00C72727" w:rsidRPr="0016056F" w:rsidRDefault="00C72727" w:rsidP="0016056F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 xml:space="preserve">5. </w:t>
            </w:r>
          </w:p>
        </w:tc>
        <w:tc>
          <w:tcPr>
            <w:tcW w:w="8032" w:type="dxa"/>
            <w:shd w:val="clear" w:color="auto" w:fill="auto"/>
          </w:tcPr>
          <w:p w14:paraId="14FD68B5" w14:textId="77777777" w:rsidR="00C72727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 </w:t>
            </w:r>
          </w:p>
          <w:p w14:paraId="58A6AEA3" w14:textId="77777777" w:rsidR="00C72727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……</w:t>
            </w:r>
          </w:p>
        </w:tc>
      </w:tr>
    </w:tbl>
    <w:p w14:paraId="7A811EE0" w14:textId="77777777" w:rsidR="007673F4" w:rsidRPr="0016056F" w:rsidRDefault="007673F4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B17A60B" w14:textId="77777777" w:rsidR="00C27E72" w:rsidRDefault="007673F4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Uwaga</w:t>
      </w:r>
      <w:r w:rsidR="000B75A5" w:rsidRPr="0016056F">
        <w:rPr>
          <w:rFonts w:cs="Times New Roman"/>
          <w:kern w:val="0"/>
        </w:rPr>
        <w:t xml:space="preserve"> </w:t>
      </w:r>
      <w:r w:rsidR="000B75A5" w:rsidRPr="0016056F">
        <w:rPr>
          <w:rFonts w:eastAsia="Times New Roman" w:cs="Times New Roman"/>
          <w:kern w:val="0"/>
          <w:lang w:eastAsia="pl-PL"/>
        </w:rPr>
        <w:t xml:space="preserve">W </w:t>
      </w:r>
      <w:r w:rsidR="00570AE4" w:rsidRPr="0016056F">
        <w:rPr>
          <w:rFonts w:eastAsia="Times New Roman" w:cs="Times New Roman"/>
          <w:kern w:val="0"/>
          <w:lang w:eastAsia="pl-PL"/>
        </w:rPr>
        <w:t>przypadku, gdy</w:t>
      </w:r>
      <w:r w:rsidR="000B75A5" w:rsidRPr="0016056F">
        <w:rPr>
          <w:rFonts w:eastAsia="Times New Roman" w:cs="Times New Roman"/>
          <w:kern w:val="0"/>
          <w:lang w:eastAsia="pl-PL"/>
        </w:rPr>
        <w:t xml:space="preserve"> wykonawca </w:t>
      </w:r>
      <w:r w:rsidR="00061533" w:rsidRPr="0016056F">
        <w:rPr>
          <w:rFonts w:eastAsia="Times New Roman" w:cs="Times New Roman"/>
          <w:kern w:val="0"/>
          <w:u w:val="single"/>
          <w:lang w:eastAsia="pl-PL"/>
        </w:rPr>
        <w:t>nie wypełni</w:t>
      </w:r>
      <w:r w:rsidR="000B75A5" w:rsidRPr="0016056F">
        <w:rPr>
          <w:rFonts w:eastAsia="Times New Roman" w:cs="Times New Roman"/>
          <w:kern w:val="0"/>
          <w:lang w:eastAsia="pl-PL"/>
        </w:rPr>
        <w:t xml:space="preserve"> w Formularzu ofertowym żadnej z powyższych opcji</w:t>
      </w:r>
      <w:r w:rsidR="00DC5C34" w:rsidRPr="0016056F">
        <w:rPr>
          <w:rFonts w:eastAsia="Times New Roman" w:cs="Times New Roman"/>
          <w:kern w:val="0"/>
          <w:lang w:eastAsia="pl-PL"/>
        </w:rPr>
        <w:t xml:space="preserve"> w tabeli</w:t>
      </w:r>
      <w:r w:rsidR="000B75A5" w:rsidRPr="0016056F">
        <w:rPr>
          <w:rFonts w:eastAsia="Times New Roman" w:cs="Times New Roman"/>
          <w:kern w:val="0"/>
          <w:lang w:eastAsia="pl-PL"/>
        </w:rPr>
        <w:t xml:space="preserve">, zamawiający uzna, iż wykonawca zadeklarował skierowanie do realizacji przedmiotu zamówienia </w:t>
      </w:r>
      <w:r w:rsidR="00585BC9" w:rsidRPr="0016056F">
        <w:rPr>
          <w:rFonts w:eastAsia="Times New Roman" w:cs="Times New Roman"/>
          <w:kern w:val="0"/>
          <w:lang w:eastAsia="pl-PL"/>
        </w:rPr>
        <w:t xml:space="preserve">w zakresie kierownika budowy </w:t>
      </w:r>
      <w:r w:rsidR="007F7B90" w:rsidRPr="0016056F">
        <w:rPr>
          <w:rFonts w:eastAsia="Times New Roman" w:cs="Times New Roman"/>
          <w:kern w:val="0"/>
          <w:lang w:eastAsia="pl-PL"/>
        </w:rPr>
        <w:t>osobę posiadającą</w:t>
      </w:r>
      <w:r w:rsidR="00585BC9" w:rsidRPr="0016056F">
        <w:rPr>
          <w:rFonts w:eastAsia="Times New Roman" w:cs="Times New Roman"/>
          <w:kern w:val="0"/>
          <w:lang w:eastAsia="pl-PL"/>
        </w:rPr>
        <w:t xml:space="preserve"> </w:t>
      </w:r>
      <w:r w:rsidR="00DC5C34" w:rsidRPr="0016056F">
        <w:rPr>
          <w:rFonts w:eastAsia="Times New Roman" w:cs="Times New Roman"/>
          <w:kern w:val="0"/>
          <w:lang w:eastAsia="pl-PL"/>
        </w:rPr>
        <w:t xml:space="preserve">minimalne wymagane </w:t>
      </w:r>
      <w:r w:rsidR="00585BC9" w:rsidRPr="0016056F">
        <w:rPr>
          <w:rFonts w:eastAsia="Times New Roman" w:cs="Times New Roman"/>
          <w:kern w:val="0"/>
          <w:lang w:eastAsia="pl-PL"/>
        </w:rPr>
        <w:t xml:space="preserve">doświadczenie i tym samym przyzna wykonawcy w kryterium „Doświadczenie„ </w:t>
      </w:r>
    </w:p>
    <w:p w14:paraId="468A8045" w14:textId="37906FA4" w:rsidR="000B75A5" w:rsidRPr="0016056F" w:rsidRDefault="00585BC9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0 pkt.</w:t>
      </w:r>
    </w:p>
    <w:p w14:paraId="4A67AB83" w14:textId="77777777" w:rsidR="000B75A5" w:rsidRPr="0016056F" w:rsidRDefault="000B75A5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Uwaga:</w:t>
      </w:r>
    </w:p>
    <w:p w14:paraId="062B8F45" w14:textId="77777777" w:rsidR="00AF04ED" w:rsidRPr="0016056F" w:rsidRDefault="000B75A5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Przedmiotowe kryterium będzie rozpatrywane na podstawie Oświadczenia złożonego przez wykonawcę w „Formularzu ofertowym”</w:t>
      </w:r>
      <w:r w:rsidR="004F657A" w:rsidRPr="0016056F">
        <w:rPr>
          <w:rFonts w:eastAsia="Times New Roman" w:cs="Times New Roman"/>
          <w:kern w:val="0"/>
          <w:lang w:eastAsia="pl-PL"/>
        </w:rPr>
        <w:t xml:space="preserve"> </w:t>
      </w:r>
      <w:r w:rsidR="007673F4" w:rsidRPr="0016056F">
        <w:rPr>
          <w:rFonts w:eastAsia="Times New Roman" w:cs="Times New Roman"/>
          <w:kern w:val="0"/>
          <w:lang w:eastAsia="pl-PL"/>
        </w:rPr>
        <w:t xml:space="preserve">Doświadczenie ww. osoby jest elementem kryterium oceny ofert - zgodnie z opisem rozdz. </w:t>
      </w:r>
      <w:r w:rsidR="005B00B4" w:rsidRPr="0016056F">
        <w:rPr>
          <w:rFonts w:eastAsia="Times New Roman" w:cs="Times New Roman"/>
          <w:kern w:val="0"/>
          <w:lang w:eastAsia="pl-PL"/>
        </w:rPr>
        <w:t>X</w:t>
      </w:r>
      <w:r w:rsidR="000141D1" w:rsidRPr="0016056F">
        <w:rPr>
          <w:rFonts w:eastAsia="Times New Roman" w:cs="Times New Roman"/>
          <w:kern w:val="0"/>
          <w:lang w:eastAsia="pl-PL"/>
        </w:rPr>
        <w:t>VIII</w:t>
      </w:r>
      <w:r w:rsidR="005B00B4" w:rsidRPr="0016056F">
        <w:rPr>
          <w:rFonts w:eastAsia="Times New Roman" w:cs="Times New Roman"/>
          <w:kern w:val="0"/>
          <w:lang w:eastAsia="pl-PL"/>
        </w:rPr>
        <w:t xml:space="preserve"> S</w:t>
      </w:r>
      <w:r w:rsidR="007673F4" w:rsidRPr="0016056F">
        <w:rPr>
          <w:rFonts w:eastAsia="Times New Roman" w:cs="Times New Roman"/>
          <w:kern w:val="0"/>
          <w:lang w:eastAsia="pl-PL"/>
        </w:rPr>
        <w:t>WZ.</w:t>
      </w:r>
    </w:p>
    <w:p w14:paraId="5023F2E7" w14:textId="77777777" w:rsidR="00B7285E" w:rsidRPr="0016056F" w:rsidRDefault="00225E9C" w:rsidP="0016056F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F31D68" w:rsidRPr="0016056F">
        <w:rPr>
          <w:rFonts w:eastAsia="Times New Roman" w:cs="Times New Roman"/>
          <w:lang w:eastAsia="pl-PL"/>
        </w:rPr>
        <w:t>8</w:t>
      </w:r>
      <w:r w:rsidRPr="0016056F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0E2A6189" w14:textId="18442EF4" w:rsidR="0069573F" w:rsidRPr="0016056F" w:rsidRDefault="0069573F" w:rsidP="0016056F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Udzielamy gwarancji na wykonany przedmiot zamówienia na okres </w:t>
      </w:r>
      <w:r w:rsidR="0016056F">
        <w:rPr>
          <w:rFonts w:eastAsia="Times New Roman" w:cs="Times New Roman"/>
          <w:lang w:eastAsia="pl-PL"/>
        </w:rPr>
        <w:t>24</w:t>
      </w:r>
      <w:r w:rsidR="00AC7EF9" w:rsidRPr="0016056F">
        <w:rPr>
          <w:rFonts w:eastAsia="Times New Roman" w:cs="Times New Roman"/>
          <w:lang w:eastAsia="pl-PL"/>
        </w:rPr>
        <w:t xml:space="preserve"> miesięcy.</w:t>
      </w:r>
    </w:p>
    <w:p w14:paraId="0AEC818A" w14:textId="0990A4A0" w:rsidR="00813258" w:rsidRPr="0016056F" w:rsidRDefault="00225E9C" w:rsidP="0016056F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0B75A5" w:rsidRPr="0016056F">
        <w:rPr>
          <w:rFonts w:eastAsia="Times New Roman" w:cs="Times New Roman"/>
          <w:lang w:eastAsia="pl-PL"/>
        </w:rPr>
        <w:t xml:space="preserve">w ciągu </w:t>
      </w:r>
      <w:r w:rsidR="0016056F">
        <w:rPr>
          <w:rFonts w:eastAsia="Times New Roman" w:cs="Times New Roman"/>
          <w:lang w:eastAsia="pl-PL"/>
        </w:rPr>
        <w:t>2</w:t>
      </w:r>
      <w:r w:rsidR="000B75A5" w:rsidRPr="0016056F">
        <w:rPr>
          <w:rFonts w:eastAsia="Times New Roman" w:cs="Times New Roman"/>
          <w:lang w:eastAsia="pl-PL"/>
        </w:rPr>
        <w:t xml:space="preserve"> miesięcy od daty podpisania umowy</w:t>
      </w:r>
      <w:r w:rsidR="00F2272B" w:rsidRPr="0016056F">
        <w:rPr>
          <w:rFonts w:eastAsia="Times New Roman" w:cs="Times New Roman"/>
          <w:b/>
          <w:bCs/>
          <w:lang w:eastAsia="pl-PL"/>
        </w:rPr>
        <w:t xml:space="preserve">. </w:t>
      </w:r>
    </w:p>
    <w:p w14:paraId="2E324A86" w14:textId="77777777" w:rsidR="001D7BF9" w:rsidRPr="0016056F" w:rsidRDefault="00225E9C" w:rsidP="008D128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lastRenderedPageBreak/>
        <w:t>Oświadczamy, że zapoznaliśmy się ze Specyfikacją Warunków Zamówienia</w:t>
      </w:r>
      <w:r w:rsidR="007567CC" w:rsidRPr="0016056F">
        <w:rPr>
          <w:rFonts w:eastAsia="Times New Roman" w:cs="Times New Roman"/>
          <w:lang w:eastAsia="pl-PL"/>
        </w:rPr>
        <w:t xml:space="preserve"> i nie wnosimy do niej żadnych zastrzeżeń</w:t>
      </w:r>
      <w:r w:rsidRPr="0016056F">
        <w:rPr>
          <w:rFonts w:eastAsia="Times New Roman" w:cs="Times New Roman"/>
          <w:lang w:eastAsia="pl-PL"/>
        </w:rPr>
        <w:t>.</w:t>
      </w:r>
    </w:p>
    <w:p w14:paraId="5A61C3C8" w14:textId="77777777" w:rsidR="001D7BF9" w:rsidRPr="0016056F" w:rsidRDefault="00225E9C" w:rsidP="008D128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16056F">
        <w:rPr>
          <w:rFonts w:cs="Times New Roman"/>
        </w:rPr>
        <w:br/>
        <w:t>z protokołem odbioru.</w:t>
      </w:r>
    </w:p>
    <w:p w14:paraId="73A0A5F9" w14:textId="77777777" w:rsidR="001D7BF9" w:rsidRPr="0016056F" w:rsidRDefault="00225E9C" w:rsidP="008D128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750C24E2" w14:textId="77777777" w:rsidR="001D7BF9" w:rsidRPr="0016056F" w:rsidRDefault="00225E9C" w:rsidP="0072100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2968E97F" w14:textId="77777777" w:rsidR="001D7BF9" w:rsidRPr="0016056F" w:rsidRDefault="00225E9C" w:rsidP="0016056F">
      <w:pPr>
        <w:spacing w:line="360" w:lineRule="auto"/>
        <w:ind w:left="720" w:hanging="12"/>
        <w:jc w:val="both"/>
        <w:rPr>
          <w:rFonts w:cs="Times New Roman"/>
        </w:rPr>
      </w:pPr>
      <w:r w:rsidRPr="0016056F">
        <w:rPr>
          <w:rFonts w:eastAsia="Calibri" w:cs="Times New Roman"/>
          <w:b/>
          <w:bCs/>
          <w:lang w:eastAsia="pl-PL"/>
        </w:rPr>
        <w:t xml:space="preserve"> </w:t>
      </w:r>
      <w:r w:rsidRPr="0016056F">
        <w:rPr>
          <w:rFonts w:eastAsia="Arial" w:cs="Times New Roman"/>
          <w:b/>
          <w:bCs/>
          <w:lang w:eastAsia="pl-PL"/>
        </w:rPr>
        <w:t xml:space="preserve">□ </w:t>
      </w:r>
      <w:r w:rsidRPr="0016056F">
        <w:rPr>
          <w:rFonts w:eastAsia="Times New Roman" w:cs="Times New Roman"/>
          <w:bCs/>
          <w:lang w:eastAsia="pl-PL"/>
        </w:rPr>
        <w:t>Nie zamierzam(-</w:t>
      </w:r>
      <w:r w:rsidR="00570AE4" w:rsidRPr="0016056F">
        <w:rPr>
          <w:rFonts w:eastAsia="Times New Roman" w:cs="Times New Roman"/>
          <w:bCs/>
          <w:lang w:eastAsia="pl-PL"/>
        </w:rPr>
        <w:t>y) powierzyć</w:t>
      </w:r>
      <w:r w:rsidRPr="0016056F">
        <w:rPr>
          <w:rFonts w:eastAsia="Times New Roman" w:cs="Times New Roman"/>
          <w:bCs/>
          <w:lang w:eastAsia="pl-PL"/>
        </w:rPr>
        <w:t xml:space="preserve"> podwykonawcom żadnej części zamówienia           </w:t>
      </w:r>
    </w:p>
    <w:p w14:paraId="38D287E0" w14:textId="77777777" w:rsidR="001D7BF9" w:rsidRPr="0016056F" w:rsidRDefault="00225E9C" w:rsidP="0016056F">
      <w:pPr>
        <w:spacing w:line="360" w:lineRule="auto"/>
        <w:ind w:left="720" w:hanging="12"/>
        <w:jc w:val="both"/>
        <w:rPr>
          <w:rFonts w:cs="Times New Roman"/>
        </w:rPr>
      </w:pPr>
      <w:r w:rsidRPr="0016056F">
        <w:rPr>
          <w:rFonts w:eastAsia="Arial" w:cs="Times New Roman"/>
          <w:b/>
          <w:bCs/>
          <w:i/>
          <w:lang w:eastAsia="pl-PL"/>
        </w:rPr>
        <w:t xml:space="preserve"> □ </w:t>
      </w:r>
      <w:r w:rsidRPr="0016056F">
        <w:rPr>
          <w:rFonts w:eastAsia="Times New Roman" w:cs="Times New Roman"/>
          <w:bCs/>
          <w:lang w:eastAsia="pl-PL"/>
        </w:rPr>
        <w:t>Zamierzam(-y) następujące części zamówienia powierzyć podwykonawcom:</w:t>
      </w:r>
      <w:r w:rsidRPr="0016056F">
        <w:rPr>
          <w:rFonts w:cs="Times New Roman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25"/>
        <w:gridCol w:w="3178"/>
        <w:gridCol w:w="3671"/>
        <w:gridCol w:w="1588"/>
      </w:tblGrid>
      <w:tr w:rsidR="001D7BF9" w:rsidRPr="0016056F" w14:paraId="1E600F38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74F0" w14:textId="77777777" w:rsidR="001D7BF9" w:rsidRPr="0016056F" w:rsidRDefault="00225E9C" w:rsidP="0016056F">
            <w:pPr>
              <w:spacing w:line="360" w:lineRule="auto"/>
              <w:jc w:val="center"/>
              <w:rPr>
                <w:rFonts w:cs="Times New Roman"/>
              </w:rPr>
            </w:pPr>
            <w:r w:rsidRPr="0016056F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0FDA" w14:textId="77777777" w:rsidR="001D7BF9" w:rsidRPr="0016056F" w:rsidRDefault="00225E9C" w:rsidP="0016056F">
            <w:pPr>
              <w:spacing w:line="36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6056F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EF0FF" w14:textId="77777777" w:rsidR="001D7BF9" w:rsidRPr="0016056F" w:rsidRDefault="00225E9C" w:rsidP="0016056F">
            <w:pPr>
              <w:spacing w:line="36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6056F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0F19" w14:textId="77777777" w:rsidR="001D7BF9" w:rsidRPr="0016056F" w:rsidRDefault="00225E9C" w:rsidP="0016056F">
            <w:pPr>
              <w:spacing w:line="36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6056F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16056F" w14:paraId="7D03CE7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A8B7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585D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A021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029B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16056F" w14:paraId="514B624A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3D8F6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71E6D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F2E4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16FB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5406992F" w14:textId="77777777" w:rsidR="001D7BF9" w:rsidRPr="0016056F" w:rsidRDefault="00225E9C" w:rsidP="0016056F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  <w:r w:rsidRPr="0016056F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14:paraId="637EE206" w14:textId="77777777" w:rsidR="00770037" w:rsidRPr="0016056F" w:rsidRDefault="00770037" w:rsidP="0016056F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</w:p>
    <w:p w14:paraId="15B1F05A" w14:textId="77777777" w:rsidR="001D7BF9" w:rsidRPr="0016056F" w:rsidRDefault="00225E9C" w:rsidP="00721003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 xml:space="preserve">Zamówienie zrealizujemy </w:t>
      </w:r>
      <w:r w:rsidRPr="0016056F">
        <w:rPr>
          <w:rFonts w:eastAsia="Times New Roman" w:cs="Times New Roman"/>
          <w:b/>
          <w:bCs/>
          <w:lang w:eastAsia="pl-PL"/>
        </w:rPr>
        <w:t>(należy zaznaczyć właściwy kwadrat):</w:t>
      </w:r>
    </w:p>
    <w:p w14:paraId="665E5CF2" w14:textId="77777777" w:rsidR="001D7BF9" w:rsidRPr="0016056F" w:rsidRDefault="00225E9C" w:rsidP="0016056F">
      <w:pPr>
        <w:spacing w:line="360" w:lineRule="auto"/>
        <w:ind w:left="709"/>
        <w:jc w:val="both"/>
        <w:rPr>
          <w:rFonts w:cs="Times New Roman"/>
        </w:rPr>
      </w:pPr>
      <w:r w:rsidRPr="0016056F">
        <w:rPr>
          <w:rFonts w:eastAsia="Arial" w:cs="Times New Roman"/>
          <w:b/>
          <w:bCs/>
          <w:lang w:eastAsia="pl-PL"/>
        </w:rPr>
        <w:t>□</w:t>
      </w:r>
      <w:r w:rsidRPr="0016056F">
        <w:rPr>
          <w:rFonts w:eastAsia="Times New Roman" w:cs="Times New Roman"/>
          <w:b/>
          <w:bCs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 xml:space="preserve"> sami</w:t>
      </w:r>
    </w:p>
    <w:p w14:paraId="4D20AF37" w14:textId="77777777" w:rsidR="001D7BF9" w:rsidRPr="0016056F" w:rsidRDefault="00225E9C" w:rsidP="0016056F">
      <w:pPr>
        <w:spacing w:line="360" w:lineRule="auto"/>
        <w:ind w:left="709"/>
        <w:jc w:val="both"/>
        <w:rPr>
          <w:rFonts w:cs="Times New Roman"/>
        </w:rPr>
      </w:pPr>
      <w:r w:rsidRPr="0016056F">
        <w:rPr>
          <w:rFonts w:eastAsia="Arial" w:cs="Times New Roman"/>
          <w:b/>
          <w:bCs/>
          <w:lang w:eastAsia="pl-PL"/>
        </w:rPr>
        <w:t>□</w:t>
      </w:r>
      <w:r w:rsidRPr="0016056F">
        <w:rPr>
          <w:rFonts w:eastAsia="Times New Roman" w:cs="Times New Roman"/>
          <w:b/>
          <w:bCs/>
          <w:lang w:eastAsia="pl-PL"/>
        </w:rPr>
        <w:t xml:space="preserve">  </w:t>
      </w:r>
      <w:r w:rsidRPr="0016056F">
        <w:rPr>
          <w:rFonts w:eastAsia="Times New Roman" w:cs="Times New Roman"/>
          <w:lang w:eastAsia="pl-PL"/>
        </w:rPr>
        <w:t>w konsorcjum z:</w:t>
      </w:r>
    </w:p>
    <w:p w14:paraId="79EEC21E" w14:textId="77777777" w:rsidR="001D7BF9" w:rsidRPr="0016056F" w:rsidRDefault="00225E9C" w:rsidP="0016056F">
      <w:pPr>
        <w:tabs>
          <w:tab w:val="left" w:pos="-1080"/>
        </w:tabs>
        <w:overflowPunct w:val="0"/>
        <w:spacing w:line="360" w:lineRule="auto"/>
        <w:ind w:left="36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 xml:space="preserve">- </w:t>
      </w:r>
      <w:r w:rsidRPr="0016056F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</w:t>
      </w:r>
      <w:r w:rsidR="007D25CE" w:rsidRPr="0016056F">
        <w:rPr>
          <w:rFonts w:eastAsia="Times New Roman" w:cs="Times New Roman"/>
          <w:b/>
          <w:bCs/>
          <w:lang w:eastAsia="pl-PL"/>
        </w:rPr>
        <w:t>…………………………………………………………...</w:t>
      </w:r>
      <w:r w:rsidRPr="0016056F">
        <w:rPr>
          <w:rFonts w:eastAsia="Times New Roman" w:cs="Times New Roman"/>
          <w:b/>
          <w:bCs/>
          <w:lang w:eastAsia="pl-PL"/>
        </w:rPr>
        <w:t>..</w:t>
      </w:r>
    </w:p>
    <w:p w14:paraId="579A03BD" w14:textId="147D2B00" w:rsidR="001D7BF9" w:rsidRPr="0016056F" w:rsidRDefault="00225E9C" w:rsidP="0072100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 xml:space="preserve">(Wypełniają jedynie przedsiębiorcy składający </w:t>
      </w:r>
      <w:r w:rsidR="007D25CE" w:rsidRPr="0016056F">
        <w:rPr>
          <w:rFonts w:eastAsia="Times New Roman" w:cs="Times New Roman"/>
          <w:lang w:eastAsia="pl-PL"/>
        </w:rPr>
        <w:t>ofertę, jako</w:t>
      </w:r>
      <w:r w:rsidRPr="0016056F">
        <w:rPr>
          <w:rFonts w:eastAsia="Times New Roman" w:cs="Times New Roman"/>
          <w:lang w:eastAsia="pl-PL"/>
        </w:rPr>
        <w:t xml:space="preserve"> konsorcjum). Oświadczamy, że sposób reprezentacji konsorcjum dla potrzeb niniejszego zamówienia jest następujący:</w:t>
      </w:r>
    </w:p>
    <w:p w14:paraId="4A8E59D4" w14:textId="77777777" w:rsidR="001D7BF9" w:rsidRPr="0016056F" w:rsidRDefault="00225E9C" w:rsidP="0016056F">
      <w:pPr>
        <w:tabs>
          <w:tab w:val="left" w:pos="-1080"/>
        </w:tabs>
        <w:overflowPunct w:val="0"/>
        <w:spacing w:line="360" w:lineRule="auto"/>
        <w:ind w:left="360"/>
        <w:jc w:val="both"/>
        <w:rPr>
          <w:rFonts w:cs="Times New Roman"/>
        </w:rPr>
      </w:pPr>
      <w:bookmarkStart w:id="0" w:name="__DdeLink__3758_1427569653"/>
      <w:r w:rsidRPr="0016056F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7D25CE" w:rsidRPr="0016056F">
        <w:rPr>
          <w:rFonts w:eastAsia="Times New Roman" w:cs="Times New Roman"/>
          <w:lang w:eastAsia="pl-PL"/>
        </w:rPr>
        <w:t>…………………………………………………….</w:t>
      </w:r>
      <w:r w:rsidRPr="0016056F">
        <w:rPr>
          <w:rFonts w:eastAsia="Times New Roman" w:cs="Times New Roman"/>
          <w:lang w:eastAsia="pl-PL"/>
        </w:rPr>
        <w:t>………</w:t>
      </w:r>
      <w:bookmarkEnd w:id="0"/>
    </w:p>
    <w:p w14:paraId="5218F0A2" w14:textId="77777777" w:rsidR="001D59A2" w:rsidRPr="0016056F" w:rsidRDefault="00225E9C" w:rsidP="0016056F">
      <w:pPr>
        <w:tabs>
          <w:tab w:val="left" w:pos="-1080"/>
        </w:tabs>
        <w:overflowPunct w:val="0"/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…………</w:t>
      </w:r>
      <w:r w:rsidR="001D59A2" w:rsidRPr="0016056F">
        <w:rPr>
          <w:rFonts w:eastAsia="Times New Roman" w:cs="Times New Roman"/>
          <w:lang w:eastAsia="pl-PL"/>
        </w:rPr>
        <w:t>…………………………………………………………………………………</w:t>
      </w:r>
    </w:p>
    <w:p w14:paraId="21D44FCB" w14:textId="5A6F03D5" w:rsidR="007D25CE" w:rsidRPr="0016056F" w:rsidRDefault="00225E9C" w:rsidP="00721003">
      <w:pPr>
        <w:pStyle w:val="Akapitzlist"/>
        <w:numPr>
          <w:ilvl w:val="0"/>
          <w:numId w:val="2"/>
        </w:numPr>
        <w:tabs>
          <w:tab w:val="clear" w:pos="360"/>
        </w:tabs>
        <w:overflowPunct w:val="0"/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cs="Times New Roman"/>
          <w:color w:val="000000"/>
        </w:rPr>
        <w:t xml:space="preserve">Informujemy, że wybór naszej oferty </w:t>
      </w:r>
      <w:r w:rsidRPr="0016056F">
        <w:rPr>
          <w:rFonts w:cs="Times New Roman"/>
          <w:b/>
          <w:color w:val="000000"/>
        </w:rPr>
        <w:t xml:space="preserve">będzie / nie będzie </w:t>
      </w:r>
      <w:r w:rsidRPr="0016056F">
        <w:rPr>
          <w:rFonts w:cs="Times New Roman"/>
          <w:color w:val="000000"/>
        </w:rPr>
        <w:t xml:space="preserve">(niepotrzebne skreślić) prowadził do powstania u Zamawiającego obowiązku podatkowego, zgodnie z ustawą dnia 11 marca 2004 r. </w:t>
      </w:r>
      <w:bookmarkStart w:id="1" w:name="_Hlk143511583"/>
      <w:r w:rsidRPr="0016056F">
        <w:rPr>
          <w:rFonts w:cs="Times New Roman"/>
          <w:color w:val="000000"/>
        </w:rPr>
        <w:t xml:space="preserve">o podatku od towarów i usług </w:t>
      </w:r>
      <w:bookmarkEnd w:id="1"/>
      <w:r w:rsidRPr="0016056F">
        <w:rPr>
          <w:rFonts w:cs="Times New Roman"/>
          <w:color w:val="000000"/>
        </w:rPr>
        <w:t>(Dz. U. z 20</w:t>
      </w:r>
      <w:r w:rsidR="00721003">
        <w:rPr>
          <w:rFonts w:cs="Times New Roman"/>
          <w:color w:val="000000"/>
        </w:rPr>
        <w:t>23</w:t>
      </w:r>
      <w:r w:rsidRPr="0016056F">
        <w:rPr>
          <w:rFonts w:cs="Times New Roman"/>
          <w:color w:val="000000"/>
        </w:rPr>
        <w:t xml:space="preserve"> r.</w:t>
      </w:r>
      <w:r w:rsidR="00721003">
        <w:rPr>
          <w:rFonts w:cs="Times New Roman"/>
          <w:color w:val="000000"/>
        </w:rPr>
        <w:t>,</w:t>
      </w:r>
      <w:r w:rsidRPr="0016056F">
        <w:rPr>
          <w:rFonts w:cs="Times New Roman"/>
          <w:color w:val="000000"/>
        </w:rPr>
        <w:t xml:space="preserve"> poz. </w:t>
      </w:r>
      <w:r w:rsidR="00721003">
        <w:rPr>
          <w:rFonts w:cs="Times New Roman"/>
          <w:color w:val="000000"/>
        </w:rPr>
        <w:t>1570</w:t>
      </w:r>
      <w:r w:rsidRPr="0016056F">
        <w:rPr>
          <w:rFonts w:cs="Times New Roman"/>
          <w:color w:val="000000"/>
        </w:rPr>
        <w:t xml:space="preserve"> ze zm.).</w:t>
      </w:r>
      <w:r w:rsidRPr="0016056F">
        <w:rPr>
          <w:rFonts w:cs="Times New Roman"/>
          <w:color w:val="000000"/>
        </w:rPr>
        <w:br/>
        <w:t xml:space="preserve">W związku z powyższym wskazujemy nazwę (rodzaj) towaru/usługi, których </w:t>
      </w:r>
      <w:r w:rsidRPr="0016056F">
        <w:rPr>
          <w:rFonts w:cs="Times New Roman"/>
          <w:color w:val="000000"/>
        </w:rPr>
        <w:lastRenderedPageBreak/>
        <w:t>dostawa/świadczenie będzie prowadzić do jego powstania oraz ich wartość bez kwoty podatku VAT:</w:t>
      </w: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6056F" w14:paraId="2E1AB7AE" w14:textId="77777777" w:rsidTr="0083260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C9E29" w14:textId="77777777" w:rsidR="001D7BF9" w:rsidRPr="0016056F" w:rsidRDefault="00225E9C" w:rsidP="0016056F">
            <w:pPr>
              <w:spacing w:line="360" w:lineRule="auto"/>
              <w:rPr>
                <w:rFonts w:cs="Times New Roman"/>
              </w:rPr>
            </w:pPr>
            <w:r w:rsidRPr="0016056F">
              <w:rPr>
                <w:rFonts w:cs="Times New Roman"/>
              </w:rPr>
              <w:t>Lp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54A1" w14:textId="77777777" w:rsidR="001D7BF9" w:rsidRPr="0016056F" w:rsidRDefault="00225E9C" w:rsidP="0016056F">
            <w:pPr>
              <w:spacing w:line="360" w:lineRule="auto"/>
              <w:rPr>
                <w:rFonts w:cs="Times New Roman"/>
              </w:rPr>
            </w:pPr>
            <w:r w:rsidRPr="0016056F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4DC6" w14:textId="77777777" w:rsidR="001D7BF9" w:rsidRPr="0016056F" w:rsidRDefault="00225E9C" w:rsidP="0016056F">
            <w:pPr>
              <w:spacing w:line="360" w:lineRule="auto"/>
              <w:jc w:val="center"/>
              <w:rPr>
                <w:rFonts w:cs="Times New Roman"/>
              </w:rPr>
            </w:pPr>
            <w:r w:rsidRPr="0016056F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81FD" w14:textId="77777777" w:rsidR="001D7BF9" w:rsidRPr="0016056F" w:rsidRDefault="00225E9C" w:rsidP="0016056F">
            <w:pPr>
              <w:spacing w:line="360" w:lineRule="auto"/>
              <w:jc w:val="center"/>
              <w:rPr>
                <w:rFonts w:cs="Times New Roman"/>
              </w:rPr>
            </w:pPr>
            <w:r w:rsidRPr="0016056F">
              <w:rPr>
                <w:rFonts w:cs="Times New Roman"/>
                <w:lang w:eastAsia="zh-CN" w:bidi="hi-IN"/>
              </w:rPr>
              <w:t>Stawka</w:t>
            </w:r>
            <w:r w:rsidRPr="0016056F">
              <w:rPr>
                <w:rFonts w:cs="Times New Roman"/>
              </w:rPr>
              <w:t xml:space="preserve"> podatku VAT</w:t>
            </w:r>
          </w:p>
        </w:tc>
      </w:tr>
      <w:tr w:rsidR="001D7BF9" w:rsidRPr="0016056F" w14:paraId="2D8C0FC8" w14:textId="77777777" w:rsidTr="0083260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4FEC" w14:textId="77777777" w:rsidR="001D7BF9" w:rsidRPr="0016056F" w:rsidRDefault="001D7BF9" w:rsidP="0016056F">
            <w:pPr>
              <w:pStyle w:val="Standard"/>
              <w:tabs>
                <w:tab w:val="left" w:pos="852"/>
              </w:tabs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A749" w14:textId="77777777" w:rsidR="007D25CE" w:rsidRPr="0016056F" w:rsidRDefault="007D25CE" w:rsidP="0016056F">
            <w:pPr>
              <w:pStyle w:val="Standard"/>
              <w:tabs>
                <w:tab w:val="left" w:pos="852"/>
              </w:tabs>
              <w:snapToGrid w:val="0"/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  <w:p w14:paraId="624C8A90" w14:textId="77777777" w:rsidR="004F657A" w:rsidRPr="0016056F" w:rsidRDefault="004F657A" w:rsidP="0016056F">
            <w:pPr>
              <w:pStyle w:val="Standard"/>
              <w:tabs>
                <w:tab w:val="left" w:pos="852"/>
              </w:tabs>
              <w:snapToGrid w:val="0"/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977F" w14:textId="77777777" w:rsidR="001D7BF9" w:rsidRPr="0016056F" w:rsidRDefault="001D7BF9" w:rsidP="0016056F">
            <w:pPr>
              <w:pStyle w:val="Standard"/>
              <w:tabs>
                <w:tab w:val="left" w:pos="852"/>
              </w:tabs>
              <w:snapToGrid w:val="0"/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AD2B" w14:textId="77777777" w:rsidR="001D7BF9" w:rsidRPr="0016056F" w:rsidRDefault="001D7BF9" w:rsidP="0016056F">
            <w:pPr>
              <w:pStyle w:val="Standard"/>
              <w:tabs>
                <w:tab w:val="left" w:pos="852"/>
              </w:tabs>
              <w:snapToGrid w:val="0"/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7146383B" w14:textId="77777777" w:rsidR="00ED7497" w:rsidRPr="0016056F" w:rsidRDefault="00225E9C" w:rsidP="0083260C">
      <w:pPr>
        <w:numPr>
          <w:ilvl w:val="0"/>
          <w:numId w:val="4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Informujemy, że Wykonawca</w:t>
      </w:r>
      <w:r w:rsidRPr="0016056F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16056F">
        <w:rPr>
          <w:rFonts w:eastAsia="Times New Roman" w:cs="Times New Roman"/>
          <w:lang w:eastAsia="pl-PL"/>
        </w:rPr>
        <w:t xml:space="preserve"> jest</w:t>
      </w:r>
      <w:r w:rsidR="0073407B" w:rsidRPr="0016056F">
        <w:rPr>
          <w:rFonts w:eastAsia="Times New Roman" w:cs="Times New Roman"/>
          <w:lang w:eastAsia="pl-PL"/>
        </w:rPr>
        <w:t xml:space="preserve"> (</w:t>
      </w:r>
      <w:r w:rsidR="00ED7497" w:rsidRPr="0016056F">
        <w:rPr>
          <w:rFonts w:eastAsia="Times New Roman" w:cs="Times New Roman"/>
          <w:lang w:eastAsia="pl-PL"/>
        </w:rPr>
        <w:t xml:space="preserve">zaznaczyć właściwy kwadrat): </w:t>
      </w:r>
    </w:p>
    <w:p w14:paraId="2DE821B3" w14:textId="77777777" w:rsidR="00ED7497" w:rsidRPr="0016056F" w:rsidRDefault="00ED7497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sym w:font="Wingdings" w:char="F0A8"/>
      </w:r>
      <w:r w:rsidRPr="0016056F">
        <w:rPr>
          <w:rFonts w:eastAsia="Times New Roman" w:cs="Times New Roman"/>
          <w:lang w:eastAsia="pl-PL"/>
        </w:rPr>
        <w:t xml:space="preserve"> mikroprzedsiębiorstwem </w:t>
      </w:r>
    </w:p>
    <w:p w14:paraId="3D61AA04" w14:textId="77777777" w:rsidR="00ED7497" w:rsidRPr="0016056F" w:rsidRDefault="00ED7497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sym w:font="Wingdings" w:char="F0A8"/>
      </w:r>
      <w:r w:rsidRPr="0016056F">
        <w:rPr>
          <w:rFonts w:eastAsia="Times New Roman" w:cs="Times New Roman"/>
          <w:lang w:eastAsia="pl-PL"/>
        </w:rPr>
        <w:t xml:space="preserve"> </w:t>
      </w:r>
      <w:r w:rsidR="00225E9C" w:rsidRPr="0016056F">
        <w:rPr>
          <w:rFonts w:eastAsia="Times New Roman" w:cs="Times New Roman"/>
          <w:lang w:eastAsia="pl-PL"/>
        </w:rPr>
        <w:t xml:space="preserve">małym </w:t>
      </w:r>
      <w:r w:rsidRPr="0016056F">
        <w:rPr>
          <w:rFonts w:eastAsia="Times New Roman" w:cs="Times New Roman"/>
          <w:lang w:eastAsia="pl-PL"/>
        </w:rPr>
        <w:t>przedsiębiorstwem</w:t>
      </w:r>
    </w:p>
    <w:p w14:paraId="66C43B0F" w14:textId="77777777" w:rsidR="001D7BF9" w:rsidRPr="0016056F" w:rsidRDefault="00ED7497" w:rsidP="0016056F">
      <w:pPr>
        <w:spacing w:line="360" w:lineRule="auto"/>
        <w:ind w:left="36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sym w:font="Wingdings" w:char="F0A8"/>
      </w:r>
      <w:r w:rsidRPr="0016056F">
        <w:rPr>
          <w:rFonts w:eastAsia="Times New Roman" w:cs="Times New Roman"/>
          <w:lang w:eastAsia="pl-PL"/>
        </w:rPr>
        <w:t xml:space="preserve"> </w:t>
      </w:r>
      <w:r w:rsidR="00225E9C" w:rsidRPr="0016056F">
        <w:rPr>
          <w:rFonts w:eastAsia="Times New Roman" w:cs="Times New Roman"/>
          <w:lang w:eastAsia="pl-PL"/>
        </w:rPr>
        <w:t xml:space="preserve">średnim przedsiębiorstwem </w:t>
      </w:r>
    </w:p>
    <w:p w14:paraId="111AA5F7" w14:textId="77777777" w:rsidR="001D7BF9" w:rsidRPr="0016056F" w:rsidRDefault="00ED7497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eastAsia="Arial" w:cs="Times New Roman"/>
          <w:b/>
          <w:bCs/>
          <w:lang w:eastAsia="pl-PL"/>
        </w:rPr>
        <w:t xml:space="preserve">      </w:t>
      </w:r>
      <w:r w:rsidR="00225E9C" w:rsidRPr="0016056F">
        <w:rPr>
          <w:rFonts w:eastAsia="Arial" w:cs="Times New Roman"/>
          <w:b/>
          <w:bCs/>
          <w:lang w:eastAsia="pl-PL"/>
        </w:rPr>
        <w:t>□</w:t>
      </w:r>
      <w:r w:rsidR="00225E9C" w:rsidRPr="0016056F">
        <w:rPr>
          <w:rFonts w:eastAsia="Times New Roman" w:cs="Times New Roman"/>
          <w:b/>
          <w:bCs/>
          <w:lang w:eastAsia="pl-PL"/>
        </w:rPr>
        <w:t xml:space="preserve"> </w:t>
      </w:r>
      <w:r w:rsidR="00225E9C" w:rsidRPr="0016056F">
        <w:rPr>
          <w:rFonts w:eastAsia="Times New Roman" w:cs="Times New Roman"/>
          <w:lang w:eastAsia="pl-PL"/>
        </w:rPr>
        <w:t>NIE.</w:t>
      </w:r>
    </w:p>
    <w:p w14:paraId="465D9D57" w14:textId="77777777" w:rsidR="001D7BF9" w:rsidRPr="0016056F" w:rsidRDefault="00225E9C" w:rsidP="0083260C">
      <w:pPr>
        <w:numPr>
          <w:ilvl w:val="0"/>
          <w:numId w:val="4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16056F">
        <w:rPr>
          <w:rFonts w:cs="Times New Roman"/>
        </w:rPr>
        <w:t xml:space="preserve">od których dane osobowe bezpośrednio lub pośrednio pozyskaliśmy </w:t>
      </w:r>
      <w:r w:rsidRPr="0016056F">
        <w:rPr>
          <w:rFonts w:cs="Times New Roman"/>
          <w:color w:val="000000"/>
        </w:rPr>
        <w:t>w celu ubiegania się o udzielenie zamówienia publicznego w niniejszym postępowaniu</w:t>
      </w:r>
      <w:r w:rsidRPr="0016056F">
        <w:rPr>
          <w:rStyle w:val="Zakotwiczenieprzypisudolnego"/>
          <w:rFonts w:cs="Times New Roman"/>
          <w:color w:val="000000"/>
        </w:rPr>
        <w:footnoteReference w:id="2"/>
      </w:r>
      <w:r w:rsidRPr="0016056F">
        <w:rPr>
          <w:rFonts w:cs="Times New Roman"/>
        </w:rPr>
        <w:t>.</w:t>
      </w:r>
    </w:p>
    <w:p w14:paraId="22E07F3C" w14:textId="77777777" w:rsidR="001D7BF9" w:rsidRPr="0016056F" w:rsidRDefault="00225E9C" w:rsidP="0083260C">
      <w:pPr>
        <w:numPr>
          <w:ilvl w:val="0"/>
          <w:numId w:val="4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14:paraId="197DF877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(numerowany wykaz załączników wraz z tytułami)</w:t>
      </w:r>
    </w:p>
    <w:p w14:paraId="10B1B4A4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</w:t>
      </w:r>
    </w:p>
    <w:p w14:paraId="0C6BAF07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</w:t>
      </w:r>
    </w:p>
    <w:p w14:paraId="1A2662E8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</w:t>
      </w:r>
    </w:p>
    <w:p w14:paraId="4DAD1D12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</w:t>
      </w:r>
    </w:p>
    <w:p w14:paraId="05411DA0" w14:textId="77777777" w:rsidR="00FD5D40" w:rsidRPr="0016056F" w:rsidRDefault="00FD5D40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</w:p>
    <w:p w14:paraId="672DA211" w14:textId="5CAF51FF" w:rsidR="0083260C" w:rsidRPr="0083260C" w:rsidRDefault="00225E9C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  <w:bookmarkStart w:id="2" w:name="__DdeLink__7744_1427569653"/>
      <w:r w:rsidRPr="0016056F">
        <w:rPr>
          <w:rFonts w:eastAsia="Times New Roman" w:cs="Times New Roman"/>
          <w:lang w:eastAsia="pl-PL"/>
        </w:rPr>
        <w:t xml:space="preserve"> …………….……. (miejscowość), dnia ………….……. r.</w:t>
      </w:r>
      <w:bookmarkEnd w:id="2"/>
    </w:p>
    <w:p w14:paraId="4BA6CC30" w14:textId="727BADB4" w:rsidR="009A1B9A" w:rsidRPr="0083260C" w:rsidRDefault="005B4183" w:rsidP="0016056F">
      <w:pPr>
        <w:spacing w:line="360" w:lineRule="auto"/>
        <w:jc w:val="both"/>
        <w:rPr>
          <w:rFonts w:cs="Times New Roman"/>
          <w:color w:val="FF0000"/>
        </w:rPr>
      </w:pPr>
      <w:r w:rsidRPr="0083260C">
        <w:rPr>
          <w:rFonts w:cs="Times New Roman"/>
          <w:color w:val="FF0000"/>
        </w:rPr>
        <w:t>Dokument należy wypełnić i podpisać kwalifikowanym podpisem elektronicznym lub podpisem zaufanym lub podpisem osobistym.</w:t>
      </w:r>
      <w:r w:rsidR="0083260C" w:rsidRPr="0083260C">
        <w:rPr>
          <w:rFonts w:cs="Times New Roman"/>
          <w:color w:val="FF0000"/>
        </w:rPr>
        <w:t xml:space="preserve"> </w:t>
      </w:r>
      <w:r w:rsidRPr="0083260C">
        <w:rPr>
          <w:rFonts w:cs="Times New Roman"/>
          <w:color w:val="FF0000"/>
        </w:rPr>
        <w:t xml:space="preserve">Zamawiający zaleca zapisanie dokumentu </w:t>
      </w:r>
      <w:r w:rsidR="0083260C">
        <w:rPr>
          <w:rFonts w:cs="Times New Roman"/>
          <w:color w:val="FF0000"/>
        </w:rPr>
        <w:br/>
      </w:r>
      <w:r w:rsidRPr="0083260C">
        <w:rPr>
          <w:rFonts w:cs="Times New Roman"/>
          <w:color w:val="FF0000"/>
        </w:rPr>
        <w:t>w formacie PDF.</w:t>
      </w:r>
    </w:p>
    <w:p w14:paraId="2F814A00" w14:textId="77777777" w:rsidR="00CE15CD" w:rsidRPr="0016056F" w:rsidRDefault="00CE15CD" w:rsidP="0016056F">
      <w:pPr>
        <w:spacing w:line="360" w:lineRule="auto"/>
        <w:jc w:val="right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lastRenderedPageBreak/>
        <w:t xml:space="preserve">Załącznik </w:t>
      </w:r>
      <w:r w:rsidR="0057695A" w:rsidRPr="0016056F">
        <w:rPr>
          <w:rFonts w:cs="Times New Roman"/>
          <w:b/>
          <w:bCs/>
        </w:rPr>
        <w:t>nr 2 do</w:t>
      </w:r>
      <w:r w:rsidRPr="0016056F">
        <w:rPr>
          <w:rFonts w:cs="Times New Roman"/>
          <w:b/>
          <w:bCs/>
        </w:rPr>
        <w:t xml:space="preserve"> SWZ</w:t>
      </w:r>
    </w:p>
    <w:p w14:paraId="0E009C99" w14:textId="77777777" w:rsidR="004F657A" w:rsidRPr="0016056F" w:rsidRDefault="00BB67BB" w:rsidP="0016056F">
      <w:pPr>
        <w:spacing w:line="360" w:lineRule="auto"/>
        <w:jc w:val="right"/>
        <w:rPr>
          <w:rFonts w:cs="Times New Roman"/>
          <w:i/>
        </w:rPr>
      </w:pPr>
      <w:r w:rsidRPr="0016056F">
        <w:rPr>
          <w:rFonts w:cs="Times New Roman"/>
          <w:i/>
        </w:rPr>
        <w:t>dokument składany wraz z ofertą</w:t>
      </w:r>
    </w:p>
    <w:p w14:paraId="48844EB5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i/>
        </w:rPr>
      </w:pPr>
      <w:r w:rsidRPr="0016056F">
        <w:rPr>
          <w:rFonts w:cs="Times New Roman"/>
          <w:i/>
        </w:rPr>
        <w:t xml:space="preserve"> </w:t>
      </w:r>
    </w:p>
    <w:p w14:paraId="16CC4747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  <w:t>Zamawiający:</w:t>
      </w:r>
    </w:p>
    <w:p w14:paraId="35D73A3F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  <w:t xml:space="preserve">Gmina Zagnańsk </w:t>
      </w:r>
    </w:p>
    <w:p w14:paraId="1CE2595B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  <w:t>ul. Spacerowa 8</w:t>
      </w:r>
    </w:p>
    <w:p w14:paraId="328AC310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  <w:t>26-050 Zagnańsk</w:t>
      </w:r>
    </w:p>
    <w:p w14:paraId="106A0FD6" w14:textId="77777777" w:rsidR="00CE15CD" w:rsidRPr="0016056F" w:rsidRDefault="00CE15CD" w:rsidP="0016056F">
      <w:pPr>
        <w:spacing w:line="360" w:lineRule="auto"/>
        <w:jc w:val="both"/>
        <w:rPr>
          <w:rFonts w:cs="Times New Roman"/>
          <w:b/>
        </w:rPr>
      </w:pPr>
      <w:r w:rsidRPr="0016056F">
        <w:rPr>
          <w:rFonts w:cs="Times New Roman"/>
          <w:b/>
        </w:rPr>
        <w:t>Wykonawca:</w:t>
      </w:r>
    </w:p>
    <w:p w14:paraId="4FEE421C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...……..…</w:t>
      </w:r>
    </w:p>
    <w:p w14:paraId="026AFCF3" w14:textId="77777777" w:rsidR="00CE15CD" w:rsidRPr="0016056F" w:rsidRDefault="00CE15CD" w:rsidP="0016056F">
      <w:pPr>
        <w:spacing w:line="360" w:lineRule="auto"/>
        <w:rPr>
          <w:rFonts w:cs="Times New Roman"/>
          <w:i/>
        </w:rPr>
      </w:pPr>
      <w:r w:rsidRPr="0016056F">
        <w:rPr>
          <w:rFonts w:cs="Times New Roman"/>
          <w:i/>
        </w:rPr>
        <w:t xml:space="preserve">(pełna nazwa/firma, adres, </w:t>
      </w:r>
      <w:r w:rsidRPr="0016056F">
        <w:rPr>
          <w:rFonts w:cs="Times New Roman"/>
          <w:i/>
        </w:rPr>
        <w:br/>
        <w:t>w zależności od podmiotu: NIP/PESEL, KRS/CEiDG)</w:t>
      </w:r>
    </w:p>
    <w:p w14:paraId="5D76A269" w14:textId="77777777" w:rsidR="00CE15CD" w:rsidRPr="0016056F" w:rsidRDefault="00CE15CD" w:rsidP="0016056F">
      <w:pPr>
        <w:spacing w:line="360" w:lineRule="auto"/>
        <w:jc w:val="both"/>
        <w:rPr>
          <w:rFonts w:cs="Times New Roman"/>
          <w:u w:val="single"/>
        </w:rPr>
      </w:pPr>
      <w:r w:rsidRPr="0016056F">
        <w:rPr>
          <w:rFonts w:cs="Times New Roman"/>
          <w:u w:val="single"/>
        </w:rPr>
        <w:t>reprezentowany przez:</w:t>
      </w:r>
    </w:p>
    <w:p w14:paraId="2B416F77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</w:t>
      </w:r>
    </w:p>
    <w:p w14:paraId="085DE021" w14:textId="77777777" w:rsidR="00CE15CD" w:rsidRPr="0016056F" w:rsidRDefault="00CE15CD" w:rsidP="0016056F">
      <w:pPr>
        <w:spacing w:line="360" w:lineRule="auto"/>
        <w:jc w:val="both"/>
        <w:rPr>
          <w:rFonts w:cs="Times New Roman"/>
          <w:i/>
        </w:rPr>
      </w:pPr>
      <w:r w:rsidRPr="0016056F">
        <w:rPr>
          <w:rFonts w:cs="Times New Roman"/>
          <w:i/>
        </w:rPr>
        <w:t>(imię, nazwisko, stanowisko/podstawa do reprezentacji)</w:t>
      </w:r>
    </w:p>
    <w:p w14:paraId="146C18CC" w14:textId="77777777" w:rsidR="005B4183" w:rsidRPr="0016056F" w:rsidRDefault="005B4183" w:rsidP="0016056F">
      <w:pPr>
        <w:spacing w:line="360" w:lineRule="auto"/>
        <w:jc w:val="both"/>
        <w:rPr>
          <w:rFonts w:cs="Times New Roman"/>
          <w:i/>
        </w:rPr>
      </w:pPr>
    </w:p>
    <w:p w14:paraId="1200168A" w14:textId="77777777" w:rsidR="005B4183" w:rsidRPr="0016056F" w:rsidRDefault="005B4183" w:rsidP="0016056F">
      <w:pPr>
        <w:spacing w:line="360" w:lineRule="auto"/>
        <w:jc w:val="both"/>
        <w:rPr>
          <w:rFonts w:cs="Times New Roman"/>
          <w:i/>
        </w:rPr>
      </w:pPr>
    </w:p>
    <w:p w14:paraId="286D6A1A" w14:textId="77777777" w:rsidR="00C01AB4" w:rsidRPr="0016056F" w:rsidRDefault="00C01AB4" w:rsidP="0016056F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line="360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088C233E" w14:textId="77777777" w:rsidR="00C01AB4" w:rsidRPr="0016056F" w:rsidRDefault="00C01AB4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0330B30E" w14:textId="77777777" w:rsidR="00C01AB4" w:rsidRPr="0016056F" w:rsidRDefault="00C01AB4" w:rsidP="00F051E6">
      <w:pPr>
        <w:widowControl/>
        <w:numPr>
          <w:ilvl w:val="0"/>
          <w:numId w:val="7"/>
        </w:numPr>
        <w:tabs>
          <w:tab w:val="clear" w:pos="0"/>
        </w:tabs>
        <w:suppressAutoHyphens w:val="0"/>
        <w:spacing w:line="360" w:lineRule="auto"/>
        <w:ind w:left="0" w:hanging="5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16056F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16056F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PRAWO ZAMÓWIEŃ PUBLICZNYCH</w:t>
      </w:r>
    </w:p>
    <w:p w14:paraId="7E51D608" w14:textId="551D240C" w:rsidR="00C01AB4" w:rsidRPr="00F051E6" w:rsidRDefault="00120AED" w:rsidP="00F051E6">
      <w:pPr>
        <w:widowControl/>
        <w:numPr>
          <w:ilvl w:val="0"/>
          <w:numId w:val="7"/>
        </w:numPr>
        <w:tabs>
          <w:tab w:val="clear" w:pos="0"/>
        </w:tabs>
        <w:suppressAutoHyphens w:val="0"/>
        <w:spacing w:line="360" w:lineRule="auto"/>
        <w:ind w:left="0" w:hanging="6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r w:rsidRPr="00F051E6">
        <w:rPr>
          <w:rFonts w:eastAsia="Calibri" w:cs="Times New Roman"/>
          <w:color w:val="000000"/>
          <w:kern w:val="0"/>
        </w:rPr>
        <w:t>do zam. publ. pn.</w:t>
      </w:r>
      <w:r w:rsidR="00C01AB4" w:rsidRPr="00F051E6">
        <w:rPr>
          <w:rFonts w:eastAsia="Calibri" w:cs="Times New Roman"/>
          <w:color w:val="000000"/>
          <w:kern w:val="0"/>
        </w:rPr>
        <w:t>:</w:t>
      </w:r>
      <w:r w:rsidR="004F73B0" w:rsidRPr="00F051E6">
        <w:rPr>
          <w:rFonts w:cs="Times New Roman"/>
          <w:b/>
        </w:rPr>
        <w:t xml:space="preserve"> </w:t>
      </w:r>
      <w:r w:rsidR="00770037" w:rsidRPr="00F051E6">
        <w:rPr>
          <w:rFonts w:cs="Times New Roman"/>
          <w:b/>
          <w:lang w:eastAsia="pl-PL"/>
        </w:rPr>
        <w:t>„</w:t>
      </w:r>
      <w:r w:rsidR="00F051E6" w:rsidRPr="00F051E6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770037" w:rsidRPr="00F051E6">
        <w:rPr>
          <w:rFonts w:cs="Times New Roman"/>
          <w:b/>
          <w:lang w:eastAsia="pl-PL"/>
        </w:rPr>
        <w:t>”</w:t>
      </w:r>
      <w:r w:rsidR="00770037" w:rsidRPr="00F051E6">
        <w:rPr>
          <w:rFonts w:cs="Times New Roman"/>
          <w:lang w:eastAsia="pl-PL"/>
        </w:rPr>
        <w:t>.</w:t>
      </w:r>
    </w:p>
    <w:p w14:paraId="248CE8B9" w14:textId="77777777" w:rsidR="00C01AB4" w:rsidRPr="0016056F" w:rsidRDefault="00C01AB4" w:rsidP="0016056F">
      <w:pPr>
        <w:widowControl/>
        <w:numPr>
          <w:ilvl w:val="0"/>
          <w:numId w:val="7"/>
        </w:num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CC8B655" w14:textId="77777777" w:rsidR="00875317" w:rsidRPr="0016056F" w:rsidRDefault="00875317" w:rsidP="0016056F">
      <w:pPr>
        <w:widowControl/>
        <w:shd w:val="clear" w:color="auto" w:fill="BFBFBF"/>
        <w:suppressAutoHyphens w:val="0"/>
        <w:spacing w:line="360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B07AC67" w14:textId="77777777" w:rsidR="00C01AB4" w:rsidRPr="0016056F" w:rsidRDefault="00C01AB4" w:rsidP="0016056F">
      <w:pPr>
        <w:widowControl/>
        <w:shd w:val="clear" w:color="auto" w:fill="BFBFBF"/>
        <w:suppressAutoHyphens w:val="0"/>
        <w:spacing w:line="360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006DB6E0" w14:textId="77777777" w:rsidR="00875317" w:rsidRPr="0016056F" w:rsidRDefault="00875317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0C0D5F7C" w14:textId="77777777" w:rsidR="00C01AB4" w:rsidRPr="0016056F" w:rsidRDefault="00875317" w:rsidP="0016056F">
      <w:pPr>
        <w:widowControl/>
        <w:suppressAutoHyphens w:val="0"/>
        <w:spacing w:line="360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C01AB4" w:rsidRPr="0016056F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14:paraId="7814BCAF" w14:textId="77777777" w:rsidR="00C01AB4" w:rsidRPr="0016056F" w:rsidRDefault="00C01AB4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…………………</w:t>
      </w:r>
      <w:r w:rsidR="0057695A" w:rsidRPr="0016056F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4E978A75" w14:textId="77777777" w:rsidR="00C01AB4" w:rsidRPr="0016056F" w:rsidRDefault="00C01AB4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…………………</w:t>
      </w:r>
      <w:r w:rsidR="0057695A" w:rsidRPr="0016056F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26A79CEC" w14:textId="77777777" w:rsidR="0057695A" w:rsidRPr="0016056F" w:rsidRDefault="00585BC9" w:rsidP="0016056F">
      <w:pPr>
        <w:widowControl/>
        <w:suppressAutoHyphens w:val="0"/>
        <w:spacing w:line="360" w:lineRule="auto"/>
        <w:ind w:left="284"/>
        <w:contextualSpacing/>
        <w:jc w:val="both"/>
        <w:textAlignment w:val="auto"/>
        <w:rPr>
          <w:rFonts w:eastAsia="Calibri" w:cs="Times New Roman"/>
          <w:kern w:val="0"/>
        </w:rPr>
      </w:pPr>
      <w:r w:rsidRPr="0016056F">
        <w:rPr>
          <w:rFonts w:eastAsia="Calibri" w:cs="Times New Roman"/>
          <w:kern w:val="0"/>
        </w:rPr>
        <w:lastRenderedPageBreak/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A10F6E" w:rsidRPr="0016056F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</w:t>
      </w:r>
      <w:r w:rsidR="0057695A" w:rsidRPr="0016056F">
        <w:rPr>
          <w:rFonts w:eastAsia="Calibri" w:cs="Times New Roman"/>
          <w:kern w:val="0"/>
        </w:rPr>
        <w:t xml:space="preserve"> następującego/ych podmiotu/ów:</w:t>
      </w:r>
    </w:p>
    <w:p w14:paraId="1BF01A1C" w14:textId="698542B8" w:rsidR="004F657A" w:rsidRPr="0016056F" w:rsidRDefault="00585BC9" w:rsidP="0016056F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16056F">
        <w:rPr>
          <w:rFonts w:eastAsia="Calibri" w:cs="Times New Roman"/>
          <w:kern w:val="0"/>
        </w:rPr>
        <w:t>……………...……………………………………</w:t>
      </w:r>
      <w:r w:rsidR="0057695A" w:rsidRPr="0016056F">
        <w:rPr>
          <w:rFonts w:eastAsia="Calibri" w:cs="Times New Roman"/>
          <w:kern w:val="0"/>
        </w:rPr>
        <w:t>……..……………………………</w:t>
      </w:r>
      <w:r w:rsidR="00A10F6E" w:rsidRPr="0016056F">
        <w:rPr>
          <w:rFonts w:eastAsia="Calibri" w:cs="Times New Roman"/>
          <w:kern w:val="0"/>
        </w:rPr>
        <w:t>……………………………………………………….…………………..……………………</w:t>
      </w:r>
      <w:r w:rsidR="0057695A" w:rsidRPr="0016056F">
        <w:rPr>
          <w:rFonts w:eastAsia="Calibri" w:cs="Times New Roman"/>
          <w:kern w:val="0"/>
        </w:rPr>
        <w:t>.</w:t>
      </w:r>
      <w:r w:rsidR="00A10F6E" w:rsidRPr="0016056F">
        <w:rPr>
          <w:rFonts w:eastAsia="Calibri" w:cs="Times New Roman"/>
          <w:kern w:val="0"/>
        </w:rPr>
        <w:t xml:space="preserve">……, </w:t>
      </w:r>
      <w:r w:rsidR="00A10F6E" w:rsidRPr="0016056F">
        <w:rPr>
          <w:rFonts w:eastAsia="Calibri" w:cs="Times New Roman"/>
          <w:kern w:val="0"/>
        </w:rPr>
        <w:br/>
      </w:r>
    </w:p>
    <w:p w14:paraId="652653D3" w14:textId="77777777" w:rsidR="00A10F6E" w:rsidRPr="0016056F" w:rsidRDefault="0057695A" w:rsidP="0016056F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16056F">
        <w:rPr>
          <w:rFonts w:eastAsia="Calibri" w:cs="Times New Roman"/>
          <w:kern w:val="0"/>
        </w:rPr>
        <w:t>w następującym zakresie:</w:t>
      </w:r>
      <w:r w:rsidRPr="0016056F">
        <w:rPr>
          <w:rFonts w:eastAsia="Calibri" w:cs="Times New Roman"/>
          <w:kern w:val="0"/>
        </w:rPr>
        <w:br/>
      </w:r>
      <w:r w:rsidR="00585BC9" w:rsidRPr="0016056F">
        <w:rPr>
          <w:rFonts w:eastAsia="Calibri" w:cs="Times New Roman"/>
          <w:kern w:val="0"/>
        </w:rPr>
        <w:t>…...………</w:t>
      </w:r>
      <w:r w:rsidR="00A10F6E" w:rsidRPr="0016056F">
        <w:rPr>
          <w:rFonts w:eastAsia="Calibri" w:cs="Times New Roman"/>
          <w:kern w:val="0"/>
        </w:rPr>
        <w:t>………</w:t>
      </w:r>
      <w:r w:rsidRPr="0016056F">
        <w:rPr>
          <w:rFonts w:eastAsia="Calibri" w:cs="Times New Roman"/>
          <w:kern w:val="0"/>
        </w:rPr>
        <w:t>……………………………………………………...……………………</w:t>
      </w:r>
      <w:r w:rsidR="00A10F6E" w:rsidRPr="0016056F">
        <w:rPr>
          <w:rFonts w:eastAsia="Calibri" w:cs="Times New Roman"/>
          <w:kern w:val="0"/>
        </w:rPr>
        <w:t>…………………………………………………….…………………………….…………………….……………………………………………………………………………</w:t>
      </w:r>
      <w:r w:rsidRPr="0016056F">
        <w:rPr>
          <w:rFonts w:eastAsia="Calibri" w:cs="Times New Roman"/>
          <w:kern w:val="0"/>
        </w:rPr>
        <w:t>...</w:t>
      </w:r>
      <w:r w:rsidR="00A10F6E" w:rsidRPr="0016056F">
        <w:rPr>
          <w:rFonts w:eastAsia="Calibri" w:cs="Times New Roman"/>
          <w:kern w:val="0"/>
        </w:rPr>
        <w:t>………..</w:t>
      </w:r>
    </w:p>
    <w:p w14:paraId="0A6AB393" w14:textId="77777777" w:rsidR="00A10F6E" w:rsidRPr="0016056F" w:rsidRDefault="00A10F6E" w:rsidP="0016056F">
      <w:pPr>
        <w:widowControl/>
        <w:suppressAutoHyphens w:val="0"/>
        <w:spacing w:line="360" w:lineRule="auto"/>
        <w:contextualSpacing/>
        <w:jc w:val="center"/>
        <w:textAlignment w:val="auto"/>
        <w:rPr>
          <w:rFonts w:eastAsia="Calibri" w:cs="Times New Roman"/>
          <w:i/>
          <w:kern w:val="0"/>
        </w:rPr>
      </w:pPr>
      <w:r w:rsidRPr="0016056F">
        <w:rPr>
          <w:rFonts w:eastAsia="Calibri" w:cs="Times New Roman"/>
          <w:i/>
          <w:kern w:val="0"/>
        </w:rPr>
        <w:t>(jeżeli dotyczy - wskazać podmiot i określić odpowiedni zakres dla wskazanego podmiotu).</w:t>
      </w:r>
    </w:p>
    <w:p w14:paraId="2204A781" w14:textId="77777777" w:rsidR="0057695A" w:rsidRPr="0016056F" w:rsidRDefault="0057695A" w:rsidP="00F2607F">
      <w:pPr>
        <w:widowControl/>
        <w:suppressAutoHyphens w:val="0"/>
        <w:spacing w:line="360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79ABF67" w14:textId="77777777" w:rsidR="00875317" w:rsidRPr="0016056F" w:rsidRDefault="0087531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76ADAD74" w14:textId="77777777" w:rsidR="0057695A" w:rsidRPr="0016056F" w:rsidRDefault="00C01AB4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7FE42F93" w14:textId="77777777" w:rsidR="00C01AB4" w:rsidRPr="0016056F" w:rsidRDefault="00C01AB4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70022518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1D55EBF4" w14:textId="77777777" w:rsidR="00875317" w:rsidRPr="0016056F" w:rsidRDefault="00875317" w:rsidP="0016056F">
      <w:pPr>
        <w:widowControl/>
        <w:suppressAutoHyphens w:val="0"/>
        <w:spacing w:line="360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0449A837" w14:textId="77777777" w:rsidR="00C01AB4" w:rsidRPr="0016056F" w:rsidRDefault="00875317" w:rsidP="0016056F">
      <w:pPr>
        <w:widowControl/>
        <w:suppressAutoHyphens w:val="0"/>
        <w:spacing w:line="360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C01AB4" w:rsidRPr="0016056F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Pr="0016056F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C01AB4" w:rsidRPr="0016056F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8C6FEC7" w14:textId="77777777" w:rsidR="00C01AB4" w:rsidRPr="0016056F" w:rsidRDefault="00C01AB4" w:rsidP="0016056F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528E5FF" w14:textId="4C4B7260" w:rsidR="006B2A7C" w:rsidRPr="0016056F" w:rsidRDefault="006B2A7C" w:rsidP="0016056F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16056F">
        <w:t xml:space="preserve">Oświadczam, że nie zachodzą w stosunku do mnie przesłanki wykluczenia z postępowania na podstawie </w:t>
      </w:r>
      <w:r w:rsidRPr="00CA3FE8">
        <w:t>art. 7 ust. 1 ustawy z dnia 13 kwietnia 2022 r.</w:t>
      </w:r>
      <w:r w:rsidRPr="00CA3FE8">
        <w:rPr>
          <w:i/>
          <w:iCs/>
        </w:rPr>
        <w:t xml:space="preserve"> o szczególnych rozwiązaniach </w:t>
      </w:r>
      <w:r w:rsidRPr="0016056F">
        <w:rPr>
          <w:i/>
          <w:iCs/>
        </w:rPr>
        <w:br/>
        <w:t xml:space="preserve">w zakresie przeciwdziałania wspieraniu agresji na Ukrainę oraz służących ochronie bezpieczeństwa narodowego </w:t>
      </w:r>
      <w:r w:rsidRPr="0016056F">
        <w:rPr>
          <w:iCs/>
        </w:rPr>
        <w:t xml:space="preserve">(Dz. U. </w:t>
      </w:r>
      <w:r w:rsidR="00CA3FE8" w:rsidRPr="00CA3FE8">
        <w:rPr>
          <w:iCs/>
        </w:rPr>
        <w:t>2023</w:t>
      </w:r>
      <w:r w:rsidR="00CA3FE8">
        <w:rPr>
          <w:iCs/>
        </w:rPr>
        <w:t xml:space="preserve"> r. poz. </w:t>
      </w:r>
      <w:r w:rsidR="00CA3FE8" w:rsidRPr="00CA3FE8">
        <w:rPr>
          <w:iCs/>
        </w:rPr>
        <w:t>1497</w:t>
      </w:r>
      <w:r w:rsidRPr="0016056F">
        <w:rPr>
          <w:iCs/>
        </w:rPr>
        <w:t>)</w:t>
      </w:r>
      <w:r w:rsidRPr="0016056F">
        <w:rPr>
          <w:i/>
          <w:iCs/>
        </w:rPr>
        <w:t>.</w:t>
      </w:r>
      <w:r w:rsidRPr="0016056F">
        <w:t xml:space="preserve"> </w:t>
      </w:r>
    </w:p>
    <w:p w14:paraId="2D0C28FA" w14:textId="77777777" w:rsidR="00C01AB4" w:rsidRPr="0016056F" w:rsidRDefault="00C01AB4" w:rsidP="0016056F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0DFC56B" w14:textId="77777777" w:rsidR="0057695A" w:rsidRPr="0016056F" w:rsidRDefault="0057695A" w:rsidP="0016056F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3A560AE" w14:textId="77777777" w:rsidR="001E7A6E" w:rsidRPr="0016056F" w:rsidRDefault="009A1B9A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.……. (miejscowość), dnia ………….……. r.</w:t>
      </w:r>
    </w:p>
    <w:p w14:paraId="2AD4193D" w14:textId="7F7856C2" w:rsidR="001E7A6E" w:rsidRPr="0016056F" w:rsidRDefault="005B4183" w:rsidP="0016056F">
      <w:pPr>
        <w:spacing w:line="360" w:lineRule="auto"/>
        <w:jc w:val="both"/>
        <w:rPr>
          <w:rFonts w:cs="Times New Roman"/>
          <w:color w:val="FF0000"/>
        </w:rPr>
      </w:pPr>
      <w:r w:rsidRPr="0016056F">
        <w:rPr>
          <w:rFonts w:cs="Times New Roman"/>
          <w:color w:val="FF0000"/>
        </w:rPr>
        <w:t>Dokument należy wypełnić i podpisać kwalifikowanym podpisem elektronicznym lub podpisem zaufanym lub podpisem osobistym.</w:t>
      </w:r>
      <w:r w:rsidR="00F2607F">
        <w:rPr>
          <w:rFonts w:cs="Times New Roman"/>
          <w:color w:val="FF0000"/>
        </w:rPr>
        <w:t xml:space="preserve"> </w:t>
      </w:r>
      <w:r w:rsidRPr="0016056F">
        <w:rPr>
          <w:rFonts w:cs="Times New Roman"/>
          <w:color w:val="FF0000"/>
        </w:rPr>
        <w:t xml:space="preserve">Zamawiający zaleca zapisanie dokumentu </w:t>
      </w:r>
      <w:r w:rsidR="00F2607F">
        <w:rPr>
          <w:rFonts w:cs="Times New Roman"/>
          <w:color w:val="FF0000"/>
        </w:rPr>
        <w:br/>
      </w:r>
      <w:r w:rsidRPr="0016056F">
        <w:rPr>
          <w:rFonts w:cs="Times New Roman"/>
          <w:color w:val="FF0000"/>
        </w:rPr>
        <w:t>w formacie PDF.</w:t>
      </w:r>
    </w:p>
    <w:p w14:paraId="25D903DE" w14:textId="77777777" w:rsidR="00BB67BB" w:rsidRPr="0016056F" w:rsidRDefault="00BB67BB" w:rsidP="0016056F">
      <w:pPr>
        <w:tabs>
          <w:tab w:val="left" w:pos="426"/>
        </w:tabs>
        <w:spacing w:line="360" w:lineRule="auto"/>
        <w:jc w:val="both"/>
        <w:rPr>
          <w:rFonts w:cs="Times New Roman"/>
        </w:rPr>
      </w:pPr>
    </w:p>
    <w:p w14:paraId="390B51A4" w14:textId="77777777" w:rsidR="00216929" w:rsidRPr="0016056F" w:rsidRDefault="00216929" w:rsidP="0016056F">
      <w:pPr>
        <w:spacing w:line="360" w:lineRule="auto"/>
        <w:jc w:val="right"/>
        <w:rPr>
          <w:rFonts w:cs="Times New Roman"/>
        </w:rPr>
      </w:pPr>
      <w:r w:rsidRPr="0016056F">
        <w:rPr>
          <w:rFonts w:cs="Times New Roman"/>
          <w:b/>
          <w:bCs/>
        </w:rPr>
        <w:lastRenderedPageBreak/>
        <w:t xml:space="preserve">Załącznik </w:t>
      </w:r>
      <w:r w:rsidR="0057695A" w:rsidRPr="0016056F">
        <w:rPr>
          <w:rFonts w:cs="Times New Roman"/>
          <w:b/>
          <w:bCs/>
        </w:rPr>
        <w:t>nr 3 do</w:t>
      </w:r>
      <w:r w:rsidRPr="0016056F">
        <w:rPr>
          <w:rFonts w:cs="Times New Roman"/>
          <w:b/>
          <w:bCs/>
        </w:rPr>
        <w:t xml:space="preserve"> SWZ</w:t>
      </w:r>
    </w:p>
    <w:p w14:paraId="0247E151" w14:textId="77777777" w:rsidR="00216929" w:rsidRPr="0016056F" w:rsidRDefault="00BB67BB" w:rsidP="0016056F">
      <w:pPr>
        <w:spacing w:line="360" w:lineRule="auto"/>
        <w:jc w:val="right"/>
        <w:rPr>
          <w:rFonts w:cs="Times New Roman"/>
          <w:bCs/>
          <w:i/>
        </w:rPr>
      </w:pPr>
      <w:r w:rsidRPr="0016056F">
        <w:rPr>
          <w:rFonts w:cs="Times New Roman"/>
          <w:bCs/>
          <w:i/>
        </w:rPr>
        <w:t xml:space="preserve">dokument składany wraz z ofertą </w:t>
      </w:r>
    </w:p>
    <w:p w14:paraId="1A9B80A6" w14:textId="77777777" w:rsidR="004F657A" w:rsidRPr="0016056F" w:rsidRDefault="004F657A" w:rsidP="0016056F">
      <w:pPr>
        <w:spacing w:line="360" w:lineRule="auto"/>
        <w:jc w:val="right"/>
        <w:rPr>
          <w:rFonts w:cs="Times New Roman"/>
          <w:bCs/>
          <w:i/>
        </w:rPr>
      </w:pPr>
    </w:p>
    <w:p w14:paraId="5AA317D4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  <w:t>Zamawiający:</w:t>
      </w:r>
    </w:p>
    <w:p w14:paraId="3DD60159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  <w:t xml:space="preserve">Gmina Zagnańsk </w:t>
      </w:r>
    </w:p>
    <w:p w14:paraId="55FE8B4C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  <w:t>ul. Spacerowa 8</w:t>
      </w:r>
    </w:p>
    <w:p w14:paraId="2132C5E4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  <w:t>26-050 Zagnańsk</w:t>
      </w:r>
    </w:p>
    <w:p w14:paraId="33DE8928" w14:textId="77777777" w:rsidR="00216929" w:rsidRPr="0016056F" w:rsidRDefault="00216929" w:rsidP="0016056F">
      <w:pPr>
        <w:spacing w:line="360" w:lineRule="auto"/>
        <w:jc w:val="both"/>
        <w:rPr>
          <w:rFonts w:cs="Times New Roman"/>
          <w:b/>
        </w:rPr>
      </w:pPr>
      <w:r w:rsidRPr="0016056F">
        <w:rPr>
          <w:rFonts w:cs="Times New Roman"/>
          <w:b/>
        </w:rPr>
        <w:t>Wykonawca:</w:t>
      </w:r>
    </w:p>
    <w:p w14:paraId="7B408863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...……..…</w:t>
      </w:r>
    </w:p>
    <w:p w14:paraId="75BD3B64" w14:textId="77777777" w:rsidR="00216929" w:rsidRPr="0016056F" w:rsidRDefault="00216929" w:rsidP="0016056F">
      <w:pPr>
        <w:spacing w:line="360" w:lineRule="auto"/>
        <w:rPr>
          <w:rFonts w:cs="Times New Roman"/>
          <w:i/>
        </w:rPr>
      </w:pPr>
      <w:r w:rsidRPr="0016056F">
        <w:rPr>
          <w:rFonts w:cs="Times New Roman"/>
          <w:i/>
        </w:rPr>
        <w:t xml:space="preserve">(pełna nazwa/firma, adres, </w:t>
      </w:r>
      <w:r w:rsidRPr="0016056F">
        <w:rPr>
          <w:rFonts w:cs="Times New Roman"/>
          <w:i/>
        </w:rPr>
        <w:br/>
        <w:t>w zależności od podmiotu: NIP/PESEL, KRS/CEiDG)</w:t>
      </w:r>
    </w:p>
    <w:p w14:paraId="779C6E3A" w14:textId="77777777" w:rsidR="00216929" w:rsidRPr="0016056F" w:rsidRDefault="00216929" w:rsidP="0016056F">
      <w:pPr>
        <w:spacing w:line="360" w:lineRule="auto"/>
        <w:jc w:val="both"/>
        <w:rPr>
          <w:rFonts w:cs="Times New Roman"/>
          <w:u w:val="single"/>
        </w:rPr>
      </w:pPr>
      <w:r w:rsidRPr="0016056F">
        <w:rPr>
          <w:rFonts w:cs="Times New Roman"/>
          <w:u w:val="single"/>
        </w:rPr>
        <w:t>reprezentowany przez:</w:t>
      </w:r>
    </w:p>
    <w:p w14:paraId="473D8D7F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</w:t>
      </w:r>
    </w:p>
    <w:p w14:paraId="1F6A26AB" w14:textId="77777777" w:rsidR="00216929" w:rsidRPr="0016056F" w:rsidRDefault="00216929" w:rsidP="0016056F">
      <w:pPr>
        <w:spacing w:line="360" w:lineRule="auto"/>
        <w:jc w:val="both"/>
        <w:rPr>
          <w:rFonts w:cs="Times New Roman"/>
          <w:i/>
        </w:rPr>
      </w:pPr>
      <w:r w:rsidRPr="0016056F">
        <w:rPr>
          <w:rFonts w:cs="Times New Roman"/>
          <w:i/>
        </w:rPr>
        <w:t>(imię, nazwisko, stanowisko/podstawa do reprezentacji)</w:t>
      </w:r>
    </w:p>
    <w:p w14:paraId="0B7CD41C" w14:textId="77777777" w:rsidR="00216929" w:rsidRPr="0016056F" w:rsidRDefault="00216929" w:rsidP="0016056F">
      <w:pPr>
        <w:spacing w:line="360" w:lineRule="auto"/>
        <w:jc w:val="both"/>
        <w:rPr>
          <w:rFonts w:cs="Times New Roman"/>
          <w:i/>
        </w:rPr>
      </w:pPr>
    </w:p>
    <w:p w14:paraId="4EE1F21D" w14:textId="77777777" w:rsidR="00216929" w:rsidRPr="0016056F" w:rsidRDefault="00216929" w:rsidP="0016056F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line="360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4CA34BDB" w14:textId="77777777" w:rsidR="004F73B0" w:rsidRPr="0016056F" w:rsidRDefault="00216929" w:rsidP="0016056F">
      <w:pPr>
        <w:widowControl/>
        <w:numPr>
          <w:ilvl w:val="0"/>
          <w:numId w:val="7"/>
        </w:numPr>
        <w:suppressAutoHyphens w:val="0"/>
        <w:spacing w:line="360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16056F">
        <w:rPr>
          <w:rFonts w:eastAsia="Times New Roman" w:cs="Times New Roman"/>
          <w:b/>
          <w:kern w:val="0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14:paraId="2FA1E2C2" w14:textId="4948670B" w:rsidR="00216929" w:rsidRPr="00BC067F" w:rsidRDefault="00120AED" w:rsidP="00BC067F">
      <w:pPr>
        <w:widowControl/>
        <w:numPr>
          <w:ilvl w:val="0"/>
          <w:numId w:val="7"/>
        </w:numPr>
        <w:suppressAutoHyphens w:val="0"/>
        <w:spacing w:line="360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r w:rsidRPr="00BC067F">
        <w:rPr>
          <w:rFonts w:eastAsia="Calibri" w:cs="Times New Roman"/>
          <w:color w:val="000000"/>
          <w:kern w:val="0"/>
        </w:rPr>
        <w:t>do zam. publ. pn.</w:t>
      </w:r>
      <w:r w:rsidR="00216929" w:rsidRPr="00BC067F">
        <w:rPr>
          <w:rFonts w:eastAsia="Calibri" w:cs="Times New Roman"/>
          <w:color w:val="000000"/>
          <w:kern w:val="0"/>
        </w:rPr>
        <w:t>:</w:t>
      </w:r>
      <w:r w:rsidR="0057695A" w:rsidRPr="00BC067F">
        <w:rPr>
          <w:rFonts w:cs="Times New Roman"/>
        </w:rPr>
        <w:t xml:space="preserve"> </w:t>
      </w:r>
      <w:r w:rsidR="00875317" w:rsidRPr="00BC067F">
        <w:rPr>
          <w:rFonts w:cs="Times New Roman"/>
          <w:b/>
          <w:lang w:eastAsia="pl-PL"/>
        </w:rPr>
        <w:t>„</w:t>
      </w:r>
      <w:r w:rsidR="00BC067F" w:rsidRPr="00BC067F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875317" w:rsidRPr="00BC067F">
        <w:rPr>
          <w:rFonts w:cs="Times New Roman"/>
          <w:b/>
          <w:lang w:eastAsia="pl-PL"/>
        </w:rPr>
        <w:t>”</w:t>
      </w:r>
      <w:r w:rsidR="00875317" w:rsidRPr="00BC067F">
        <w:rPr>
          <w:rFonts w:cs="Times New Roman"/>
          <w:lang w:eastAsia="pl-PL"/>
        </w:rPr>
        <w:t>.</w:t>
      </w:r>
    </w:p>
    <w:p w14:paraId="7084E9EA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60EB41D" w14:textId="77777777" w:rsidR="0057695A" w:rsidRPr="0016056F" w:rsidRDefault="00216929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6D208AFC" w14:textId="77777777" w:rsidR="00216929" w:rsidRPr="0016056F" w:rsidRDefault="00216929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1480C635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B409F05" w14:textId="77777777" w:rsidR="00216929" w:rsidRPr="0016056F" w:rsidRDefault="00875317" w:rsidP="0016056F">
      <w:pPr>
        <w:widowControl/>
        <w:suppressAutoHyphens w:val="0"/>
        <w:spacing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Oświadczam, iż nie podlegam wykluczeniu na podstawie art. 108 ust 1 Ustawy z dnia </w:t>
      </w:r>
      <w:r w:rsidR="0057695A" w:rsidRPr="0016056F">
        <w:rPr>
          <w:rFonts w:eastAsia="Times New Roman" w:cs="Times New Roman"/>
          <w:kern w:val="0"/>
          <w:lang w:eastAsia="pl-PL"/>
        </w:rPr>
        <w:br/>
      </w:r>
      <w:r w:rsidR="00216929" w:rsidRPr="0016056F">
        <w:rPr>
          <w:rFonts w:eastAsia="Times New Roman" w:cs="Times New Roman"/>
          <w:kern w:val="0"/>
          <w:lang w:eastAsia="pl-PL"/>
        </w:rPr>
        <w:t xml:space="preserve">11 września 2019 </w:t>
      </w:r>
      <w:r w:rsidR="004F73B0" w:rsidRPr="0016056F">
        <w:rPr>
          <w:rFonts w:eastAsia="Times New Roman" w:cs="Times New Roman"/>
          <w:kern w:val="0"/>
          <w:lang w:eastAsia="pl-PL"/>
        </w:rPr>
        <w:t>r. Prawo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 zamówień publicznych</w:t>
      </w:r>
    </w:p>
    <w:p w14:paraId="69214C65" w14:textId="77777777" w:rsidR="00216929" w:rsidRPr="0016056F" w:rsidRDefault="00875317" w:rsidP="0016056F">
      <w:pPr>
        <w:widowControl/>
        <w:suppressAutoHyphens w:val="0"/>
        <w:spacing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  ustawy Pzp. Jednocześnie oświadczam, </w:t>
      </w:r>
      <w:r w:rsidR="0057695A" w:rsidRPr="0016056F">
        <w:rPr>
          <w:rFonts w:eastAsia="Times New Roman" w:cs="Times New Roman"/>
          <w:kern w:val="0"/>
          <w:lang w:eastAsia="pl-PL"/>
        </w:rPr>
        <w:br/>
      </w:r>
      <w:r w:rsidR="00216929" w:rsidRPr="0016056F">
        <w:rPr>
          <w:rFonts w:eastAsia="Times New Roman" w:cs="Times New Roman"/>
          <w:kern w:val="0"/>
          <w:lang w:eastAsia="pl-PL"/>
        </w:rPr>
        <w:t>że w związku z ww. okolicznością, na podstawie art. 110 ust. 2 ustawy Pzp podjąłem następujące środki nap</w:t>
      </w:r>
      <w:r w:rsidR="004F73B0" w:rsidRPr="0016056F">
        <w:rPr>
          <w:rFonts w:eastAsia="Times New Roman" w:cs="Times New Roman"/>
          <w:kern w:val="0"/>
          <w:lang w:eastAsia="pl-PL"/>
        </w:rPr>
        <w:t>rawcze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: </w:t>
      </w:r>
    </w:p>
    <w:p w14:paraId="3D7CA6C4" w14:textId="77777777" w:rsidR="00216929" w:rsidRPr="0016056F" w:rsidRDefault="00216929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lastRenderedPageBreak/>
        <w:t>……</w:t>
      </w:r>
      <w:r w:rsidR="0057695A" w:rsidRPr="0016056F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16056F">
        <w:rPr>
          <w:rFonts w:eastAsia="Times New Roman" w:cs="Times New Roman"/>
          <w:kern w:val="0"/>
          <w:lang w:eastAsia="pl-PL"/>
        </w:rPr>
        <w:t xml:space="preserve">…………………………………………………………………………………………….. </w:t>
      </w:r>
    </w:p>
    <w:p w14:paraId="72169281" w14:textId="77777777" w:rsidR="00216929" w:rsidRPr="0016056F" w:rsidRDefault="00216929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66FF4EE1" w14:textId="77777777" w:rsidR="00216929" w:rsidRPr="0016056F" w:rsidRDefault="00426267" w:rsidP="0016056F">
      <w:pPr>
        <w:widowControl/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t xml:space="preserve">  </w:t>
      </w:r>
      <w:r w:rsidR="00875317" w:rsidRPr="0016056F">
        <w:rPr>
          <w:rFonts w:eastAsia="Calibri" w:cs="Times New Roman"/>
          <w:kern w:val="0"/>
        </w:rPr>
        <w:sym w:font="Wingdings" w:char="F0A8"/>
      </w:r>
      <w:r w:rsidR="00875317" w:rsidRPr="0016056F">
        <w:rPr>
          <w:rFonts w:eastAsia="Calibri" w:cs="Times New Roman"/>
          <w:kern w:val="0"/>
        </w:rPr>
        <w:t xml:space="preserve"> </w:t>
      </w:r>
      <w:r w:rsidR="00216929" w:rsidRPr="0016056F">
        <w:rPr>
          <w:rFonts w:eastAsia="Times New Roman" w:cs="Times New Roman"/>
          <w:kern w:val="0"/>
          <w:lang w:eastAsia="pl-PL"/>
        </w:rPr>
        <w:t>Oświadczam, że wobec mnie wydano prawomocny wy</w:t>
      </w:r>
      <w:r w:rsidRPr="0016056F">
        <w:rPr>
          <w:rFonts w:eastAsia="Times New Roman" w:cs="Times New Roman"/>
          <w:kern w:val="0"/>
          <w:lang w:eastAsia="pl-PL"/>
        </w:rPr>
        <w:t>rok sądu lub ostateczną decyzję</w:t>
      </w:r>
      <w:r w:rsidRPr="0016056F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16056F">
        <w:rPr>
          <w:rFonts w:eastAsia="Times New Roman" w:cs="Times New Roman"/>
          <w:kern w:val="0"/>
          <w:lang w:eastAsia="pl-PL"/>
        </w:rPr>
        <w:t>administracyjną o zaleganiu z uiszczeniem podatków, opł</w:t>
      </w:r>
      <w:r w:rsidRPr="0016056F">
        <w:rPr>
          <w:rFonts w:eastAsia="Times New Roman" w:cs="Times New Roman"/>
          <w:kern w:val="0"/>
          <w:lang w:eastAsia="pl-PL"/>
        </w:rPr>
        <w:t>at lub składek na ubezpieczenie</w:t>
      </w:r>
      <w:r w:rsidRPr="0016056F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16056F">
        <w:rPr>
          <w:rFonts w:eastAsia="Times New Roman" w:cs="Times New Roman"/>
          <w:kern w:val="0"/>
          <w:lang w:eastAsia="pl-PL"/>
        </w:rPr>
        <w:t>społeczne lub zdrowotne:</w:t>
      </w:r>
    </w:p>
    <w:p w14:paraId="6B81FCDB" w14:textId="77777777" w:rsidR="00216929" w:rsidRPr="0016056F" w:rsidRDefault="00875317" w:rsidP="0016056F">
      <w:pPr>
        <w:widowControl/>
        <w:suppressAutoHyphens w:val="0"/>
        <w:spacing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422C21" w:rsidRPr="0016056F">
        <w:rPr>
          <w:rFonts w:eastAsia="Times New Roman" w:cs="Times New Roman"/>
          <w:kern w:val="0"/>
          <w:lang w:eastAsia="pl-PL"/>
        </w:rPr>
        <w:t xml:space="preserve"> </w:t>
      </w:r>
      <w:r w:rsidR="0057695A" w:rsidRPr="0016056F">
        <w:rPr>
          <w:rFonts w:eastAsia="Times New Roman" w:cs="Times New Roman"/>
          <w:kern w:val="0"/>
          <w:lang w:eastAsia="pl-PL"/>
        </w:rPr>
        <w:t>P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rzed upływem terminu składania ofert dokonałem płatności należnych podatków, opłat </w:t>
      </w:r>
      <w:r w:rsidR="0057695A" w:rsidRPr="0016056F">
        <w:rPr>
          <w:rFonts w:eastAsia="Times New Roman" w:cs="Times New Roman"/>
          <w:kern w:val="0"/>
          <w:lang w:eastAsia="pl-PL"/>
        </w:rPr>
        <w:t>lub składek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 na ubezpieczenie społeczne lub zdrowotne wraz z odsetkami lub grzywnami </w:t>
      </w:r>
    </w:p>
    <w:p w14:paraId="74CE45B5" w14:textId="77777777" w:rsidR="00216929" w:rsidRPr="0016056F" w:rsidRDefault="00875317" w:rsidP="0016056F">
      <w:pPr>
        <w:widowControl/>
        <w:suppressAutoHyphens w:val="0"/>
        <w:spacing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57695A" w:rsidRPr="0016056F">
        <w:rPr>
          <w:rFonts w:eastAsia="Times New Roman" w:cs="Times New Roman"/>
          <w:kern w:val="0"/>
          <w:lang w:eastAsia="pl-PL"/>
        </w:rPr>
        <w:t>Z</w:t>
      </w:r>
      <w:r w:rsidR="00216929" w:rsidRPr="0016056F">
        <w:rPr>
          <w:rFonts w:eastAsia="Times New Roman" w:cs="Times New Roman"/>
          <w:kern w:val="0"/>
          <w:lang w:eastAsia="pl-PL"/>
        </w:rPr>
        <w:t>awarłem wiążące porozumienie w sprawie spłaty tych należności;</w:t>
      </w:r>
    </w:p>
    <w:p w14:paraId="28551D2D" w14:textId="77777777" w:rsidR="002B7D2B" w:rsidRPr="0016056F" w:rsidRDefault="002B7D2B" w:rsidP="0016056F">
      <w:pPr>
        <w:widowControl/>
        <w:suppressAutoHyphens w:val="0"/>
        <w:spacing w:line="360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644D1AE4" w14:textId="77777777" w:rsidR="002B7D2B" w:rsidRPr="0016056F" w:rsidRDefault="002B7D2B" w:rsidP="0016056F">
      <w:pPr>
        <w:pStyle w:val="Akapitzlist"/>
        <w:numPr>
          <w:ilvl w:val="0"/>
          <w:numId w:val="9"/>
        </w:numPr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7D0D8AF8" w14:textId="4B4514B3" w:rsidR="002B7D2B" w:rsidRPr="0016056F" w:rsidRDefault="002B7D2B" w:rsidP="0016056F">
      <w:pPr>
        <w:pStyle w:val="Akapitzlist"/>
        <w:suppressAutoHyphens w:val="0"/>
        <w:spacing w:line="360" w:lineRule="auto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</w:t>
      </w:r>
      <w:r w:rsidR="00293A61">
        <w:rPr>
          <w:rFonts w:eastAsia="Times New Roman" w:cs="Times New Roman"/>
          <w:kern w:val="0"/>
          <w:lang w:eastAsia="pl-PL"/>
        </w:rPr>
        <w:br/>
      </w:r>
      <w:r w:rsidRPr="0016056F">
        <w:rPr>
          <w:rFonts w:eastAsia="Times New Roman" w:cs="Times New Roman"/>
          <w:kern w:val="0"/>
          <w:lang w:eastAsia="pl-PL"/>
        </w:rPr>
        <w:t>i Informacji o Działalności Gospodarczej lub innego właściwego rejestru: …………</w:t>
      </w:r>
      <w:r w:rsidR="00422C21" w:rsidRPr="0016056F">
        <w:rPr>
          <w:rFonts w:eastAsia="Times New Roman" w:cs="Times New Roman"/>
          <w:kern w:val="0"/>
          <w:lang w:eastAsia="pl-PL"/>
        </w:rPr>
        <w:t>..</w:t>
      </w:r>
      <w:r w:rsidRPr="0016056F">
        <w:rPr>
          <w:rFonts w:eastAsia="Times New Roman" w:cs="Times New Roman"/>
          <w:kern w:val="0"/>
          <w:lang w:eastAsia="pl-PL"/>
        </w:rPr>
        <w:t>……………………………</w:t>
      </w:r>
    </w:p>
    <w:p w14:paraId="0B994CC0" w14:textId="77777777" w:rsidR="00216929" w:rsidRPr="0016056F" w:rsidRDefault="00216929" w:rsidP="0016056F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 xml:space="preserve"> </w:t>
      </w:r>
    </w:p>
    <w:p w14:paraId="13221095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1CE2EBC3" w14:textId="77777777" w:rsidR="003E6B05" w:rsidRPr="0016056F" w:rsidRDefault="00216929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487B6431" w14:textId="77777777" w:rsidR="00216929" w:rsidRPr="0016056F" w:rsidRDefault="00216929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40BF8929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0EFDD02D" w14:textId="77777777" w:rsidR="00216929" w:rsidRPr="0016056F" w:rsidRDefault="00426267" w:rsidP="0016056F">
      <w:pPr>
        <w:widowControl/>
        <w:suppressAutoHyphens w:val="0"/>
        <w:spacing w:line="360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216929" w:rsidRPr="0016056F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="003E6B05" w:rsidRPr="0016056F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216929" w:rsidRPr="0016056F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2B81B156" w14:textId="77777777" w:rsidR="003E6B05" w:rsidRPr="0016056F" w:rsidRDefault="003E6B05" w:rsidP="0016056F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97CEFEF" w14:textId="77777777" w:rsidR="009A1B9A" w:rsidRPr="0016056F" w:rsidRDefault="009A1B9A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.……. (miejscowość), dnia ………….……. r.</w:t>
      </w:r>
    </w:p>
    <w:p w14:paraId="1562801A" w14:textId="402E6181" w:rsidR="009A1B9A" w:rsidRPr="0016056F" w:rsidRDefault="009A1B9A" w:rsidP="0016056F">
      <w:pPr>
        <w:spacing w:line="360" w:lineRule="auto"/>
        <w:jc w:val="both"/>
        <w:rPr>
          <w:rFonts w:cs="Times New Roman"/>
          <w:color w:val="FF0000"/>
        </w:rPr>
      </w:pPr>
      <w:r w:rsidRPr="0016056F">
        <w:rPr>
          <w:rFonts w:cs="Times New Roman"/>
          <w:color w:val="FF0000"/>
        </w:rPr>
        <w:t>Dokument należy wypełnić i podpisać kwalifikowanym podpisem elektronicznym lub podpisem zaufanym lub podpisem osobistym.</w:t>
      </w:r>
      <w:r w:rsidR="00293A61">
        <w:rPr>
          <w:rFonts w:cs="Times New Roman"/>
          <w:color w:val="FF0000"/>
        </w:rPr>
        <w:t xml:space="preserve"> </w:t>
      </w:r>
      <w:r w:rsidRPr="0016056F">
        <w:rPr>
          <w:rFonts w:cs="Times New Roman"/>
          <w:color w:val="FF0000"/>
        </w:rPr>
        <w:t xml:space="preserve">Zamawiający zaleca zapisanie dokumentu </w:t>
      </w:r>
      <w:r w:rsidR="00293A61">
        <w:rPr>
          <w:rFonts w:cs="Times New Roman"/>
          <w:color w:val="FF0000"/>
        </w:rPr>
        <w:br/>
      </w:r>
      <w:r w:rsidRPr="0016056F">
        <w:rPr>
          <w:rFonts w:cs="Times New Roman"/>
          <w:color w:val="FF0000"/>
        </w:rPr>
        <w:t>w formacie PDF.</w:t>
      </w:r>
    </w:p>
    <w:p w14:paraId="772CD6E1" w14:textId="77777777" w:rsidR="001E7A6E" w:rsidRPr="0016056F" w:rsidRDefault="001E7A6E" w:rsidP="0016056F">
      <w:pPr>
        <w:spacing w:line="360" w:lineRule="auto"/>
        <w:jc w:val="right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lastRenderedPageBreak/>
        <w:t xml:space="preserve">Załącznik </w:t>
      </w:r>
      <w:r w:rsidR="003E6B05" w:rsidRPr="0016056F">
        <w:rPr>
          <w:rFonts w:cs="Times New Roman"/>
          <w:b/>
          <w:bCs/>
        </w:rPr>
        <w:t>nr 4 do</w:t>
      </w:r>
      <w:r w:rsidRPr="0016056F">
        <w:rPr>
          <w:rFonts w:cs="Times New Roman"/>
          <w:b/>
          <w:bCs/>
        </w:rPr>
        <w:t xml:space="preserve"> SWZ</w:t>
      </w:r>
    </w:p>
    <w:p w14:paraId="0E3C6F33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i/>
        </w:rPr>
      </w:pPr>
      <w:r w:rsidRPr="0016056F">
        <w:rPr>
          <w:rFonts w:cs="Times New Roman"/>
          <w:i/>
        </w:rPr>
        <w:t>dokument składany na wezwanie Zamawiającego</w:t>
      </w:r>
    </w:p>
    <w:p w14:paraId="3F82BBF0" w14:textId="77777777" w:rsidR="001E7A6E" w:rsidRPr="0016056F" w:rsidRDefault="001E7A6E" w:rsidP="0016056F">
      <w:pPr>
        <w:spacing w:line="360" w:lineRule="auto"/>
        <w:jc w:val="both"/>
        <w:rPr>
          <w:rFonts w:cs="Times New Roman"/>
          <w:b/>
          <w:bCs/>
          <w:u w:val="single"/>
        </w:rPr>
      </w:pPr>
    </w:p>
    <w:p w14:paraId="1570B9CF" w14:textId="77777777" w:rsidR="001E7A6E" w:rsidRPr="0016056F" w:rsidRDefault="001E7A6E" w:rsidP="0016056F">
      <w:pPr>
        <w:spacing w:line="360" w:lineRule="auto"/>
        <w:jc w:val="center"/>
        <w:rPr>
          <w:rFonts w:cs="Times New Roman"/>
          <w:b/>
          <w:bCs/>
          <w:u w:val="single"/>
        </w:rPr>
      </w:pPr>
      <w:r w:rsidRPr="0016056F">
        <w:rPr>
          <w:rFonts w:cs="Times New Roman"/>
          <w:b/>
          <w:bCs/>
          <w:u w:val="single"/>
        </w:rPr>
        <w:t>OŚWIADCZENIE O BRAKU PRZYNALEŻNOŚCI</w:t>
      </w:r>
    </w:p>
    <w:p w14:paraId="209508F3" w14:textId="77777777" w:rsidR="001E7A6E" w:rsidRPr="0016056F" w:rsidRDefault="001E7A6E" w:rsidP="0016056F">
      <w:pPr>
        <w:spacing w:line="360" w:lineRule="auto"/>
        <w:jc w:val="center"/>
        <w:rPr>
          <w:rFonts w:cs="Times New Roman"/>
          <w:b/>
          <w:bCs/>
          <w:u w:val="single"/>
        </w:rPr>
      </w:pPr>
      <w:r w:rsidRPr="0016056F">
        <w:rPr>
          <w:rFonts w:cs="Times New Roman"/>
          <w:b/>
          <w:bCs/>
          <w:u w:val="single"/>
        </w:rPr>
        <w:t>BĄDŹ PRZYNALEŻNOŚCI DO TEJ SAMEJ GRUPY KAPITAŁOWEJ</w:t>
      </w:r>
    </w:p>
    <w:p w14:paraId="5F6D72E8" w14:textId="3231F81E" w:rsidR="001E7A6E" w:rsidRPr="0016056F" w:rsidRDefault="001E7A6E" w:rsidP="00F14345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Na potrzeby postępowania o udzielenie zamówienia publicznego pn.</w:t>
      </w:r>
      <w:r w:rsidR="003E6B05" w:rsidRPr="0016056F">
        <w:rPr>
          <w:rFonts w:cs="Times New Roman"/>
        </w:rPr>
        <w:t xml:space="preserve">, </w:t>
      </w:r>
      <w:r w:rsidR="00426267" w:rsidRPr="0016056F">
        <w:rPr>
          <w:rFonts w:cs="Times New Roman"/>
          <w:b/>
          <w:lang w:eastAsia="pl-PL"/>
        </w:rPr>
        <w:t>„</w:t>
      </w:r>
      <w:r w:rsidR="00F14345" w:rsidRPr="00F14345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426267" w:rsidRPr="0016056F">
        <w:rPr>
          <w:rFonts w:cs="Times New Roman"/>
          <w:b/>
          <w:lang w:eastAsia="pl-PL"/>
        </w:rPr>
        <w:t>”</w:t>
      </w:r>
      <w:r w:rsidR="00426267" w:rsidRPr="0016056F">
        <w:rPr>
          <w:rFonts w:cs="Times New Roman"/>
          <w:lang w:eastAsia="pl-PL"/>
        </w:rPr>
        <w:t xml:space="preserve">. </w:t>
      </w:r>
      <w:r w:rsidR="00FF2559" w:rsidRPr="0016056F">
        <w:rPr>
          <w:rFonts w:cs="Times New Roman"/>
        </w:rPr>
        <w:t xml:space="preserve"> </w:t>
      </w:r>
      <w:r w:rsidRPr="0016056F">
        <w:rPr>
          <w:rFonts w:cs="Times New Roman"/>
        </w:rPr>
        <w:t xml:space="preserve">prowadzonego przez </w:t>
      </w:r>
      <w:r w:rsidRPr="0016056F">
        <w:rPr>
          <w:rFonts w:cs="Times New Roman"/>
          <w:b/>
        </w:rPr>
        <w:t>Gminę Zagnańsk</w:t>
      </w:r>
      <w:r w:rsidRPr="0016056F">
        <w:rPr>
          <w:rFonts w:cs="Times New Roman"/>
        </w:rPr>
        <w:t>,</w:t>
      </w:r>
      <w:r w:rsidR="00FF2559" w:rsidRPr="0016056F">
        <w:rPr>
          <w:rFonts w:cs="Times New Roman"/>
        </w:rPr>
        <w:t xml:space="preserve"> </w:t>
      </w:r>
      <w:r w:rsidRPr="0016056F">
        <w:rPr>
          <w:rFonts w:cs="Times New Roman"/>
        </w:rPr>
        <w:t>ja /my* niżej po</w:t>
      </w:r>
      <w:r w:rsidR="00426267" w:rsidRPr="0016056F">
        <w:rPr>
          <w:rFonts w:cs="Times New Roman"/>
        </w:rPr>
        <w:t xml:space="preserve">dpisany </w:t>
      </w:r>
      <w:r w:rsidR="00FF2559" w:rsidRPr="0016056F">
        <w:rPr>
          <w:rFonts w:cs="Times New Roman"/>
        </w:rPr>
        <w:t>/i*</w:t>
      </w:r>
      <w:r w:rsidR="00426267" w:rsidRPr="0016056F">
        <w:rPr>
          <w:rFonts w:cs="Times New Roman"/>
        </w:rPr>
        <w:t xml:space="preserve"> </w:t>
      </w:r>
      <w:r w:rsidRPr="0016056F">
        <w:rPr>
          <w:rFonts w:cs="Times New Roman"/>
        </w:rPr>
        <w:t>..</w:t>
      </w:r>
      <w:r w:rsidR="00426267" w:rsidRPr="0016056F">
        <w:rPr>
          <w:rFonts w:cs="Times New Roman"/>
        </w:rPr>
        <w:t>......................................</w:t>
      </w:r>
    </w:p>
    <w:p w14:paraId="04DE11CA" w14:textId="77777777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.............................................................................................................</w:t>
      </w:r>
      <w:r w:rsidR="00426267" w:rsidRPr="0016056F">
        <w:rPr>
          <w:rFonts w:cs="Times New Roman"/>
        </w:rPr>
        <w:t>...</w:t>
      </w:r>
      <w:r w:rsidRPr="0016056F">
        <w:rPr>
          <w:rFonts w:cs="Times New Roman"/>
        </w:rPr>
        <w:t>........................……......</w:t>
      </w:r>
    </w:p>
    <w:p w14:paraId="565D2E40" w14:textId="15E77D74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reprezentując Wykonawcę*....................................................................................................</w:t>
      </w:r>
      <w:r w:rsidR="00F14345">
        <w:rPr>
          <w:rFonts w:cs="Times New Roman"/>
        </w:rPr>
        <w:t>......</w:t>
      </w:r>
    </w:p>
    <w:p w14:paraId="4FC42C1C" w14:textId="77777777" w:rsidR="001E7A6E" w:rsidRPr="0016056F" w:rsidRDefault="001E7A6E" w:rsidP="0016056F">
      <w:pPr>
        <w:spacing w:line="360" w:lineRule="auto"/>
        <w:jc w:val="both"/>
        <w:rPr>
          <w:rFonts w:cs="Times New Roman"/>
          <w:b/>
          <w:bCs/>
        </w:rPr>
      </w:pPr>
      <w:r w:rsidRPr="0016056F">
        <w:rPr>
          <w:rFonts w:cs="Times New Roman"/>
        </w:rPr>
        <w:t xml:space="preserve">oświadczam/my*, że Wykonawca </w:t>
      </w:r>
      <w:r w:rsidRPr="0016056F">
        <w:rPr>
          <w:rFonts w:cs="Times New Roman"/>
          <w:b/>
          <w:bCs/>
        </w:rPr>
        <w:t>(należy zaznaczyć właściwy kwadrat):</w:t>
      </w:r>
    </w:p>
    <w:p w14:paraId="4149EF9B" w14:textId="19DE4463" w:rsidR="001E7A6E" w:rsidRPr="0016056F" w:rsidRDefault="00426267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eastAsia="Calibri" w:cs="Times New Roman"/>
          <w:kern w:val="0"/>
        </w:rPr>
        <w:sym w:font="Wingdings" w:char="F0A8"/>
      </w:r>
      <w:r w:rsidR="001E7A6E" w:rsidRPr="0016056F">
        <w:rPr>
          <w:rFonts w:cs="Times New Roman"/>
          <w:b/>
          <w:bCs/>
        </w:rPr>
        <w:t xml:space="preserve"> nie należy </w:t>
      </w:r>
      <w:r w:rsidR="001E7A6E" w:rsidRPr="0016056F">
        <w:rPr>
          <w:rFonts w:cs="Times New Roman"/>
        </w:rPr>
        <w:t>do tej samej grupy kapitałowej, w rozumieniu ustawy z dnia 16 lutego 2007 r.</w:t>
      </w:r>
      <w:r w:rsidR="001E7A6E" w:rsidRPr="0016056F">
        <w:rPr>
          <w:rFonts w:cs="Times New Roman"/>
        </w:rPr>
        <w:br/>
        <w:t>o ochronie konkurencji i konsumentów (t. j. Dz. U. z 202</w:t>
      </w:r>
      <w:r w:rsidR="006612E3">
        <w:rPr>
          <w:rFonts w:cs="Times New Roman"/>
        </w:rPr>
        <w:t>1</w:t>
      </w:r>
      <w:r w:rsidR="001E7A6E" w:rsidRPr="0016056F">
        <w:rPr>
          <w:rFonts w:cs="Times New Roman"/>
        </w:rPr>
        <w:t xml:space="preserve"> r. poz. </w:t>
      </w:r>
      <w:r w:rsidR="006612E3">
        <w:rPr>
          <w:rFonts w:cs="Times New Roman"/>
        </w:rPr>
        <w:t>275</w:t>
      </w:r>
      <w:r w:rsidR="001E7A6E" w:rsidRPr="0016056F">
        <w:rPr>
          <w:rFonts w:cs="Times New Roman"/>
        </w:rPr>
        <w:t xml:space="preserve"> z późn. zm.) w stosunku do Wykonawców, którzy złożyli odrębne oferty w niniejszym postępowaniu o udzielenie zamówienia publicznego.</w:t>
      </w:r>
    </w:p>
    <w:p w14:paraId="4C79F4A2" w14:textId="77777777" w:rsidR="00337D31" w:rsidRPr="0016056F" w:rsidRDefault="00337D31" w:rsidP="0016056F">
      <w:pPr>
        <w:spacing w:line="360" w:lineRule="auto"/>
        <w:jc w:val="both"/>
        <w:rPr>
          <w:rFonts w:cs="Times New Roman"/>
        </w:rPr>
      </w:pPr>
    </w:p>
    <w:p w14:paraId="7DAAD732" w14:textId="6BAEDD93" w:rsidR="001E7A6E" w:rsidRPr="0016056F" w:rsidRDefault="00426267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eastAsia="Calibri" w:cs="Times New Roman"/>
          <w:kern w:val="0"/>
        </w:rPr>
        <w:sym w:font="Wingdings" w:char="F0A8"/>
      </w:r>
      <w:r w:rsidR="001E7A6E" w:rsidRPr="0016056F">
        <w:rPr>
          <w:rFonts w:cs="Times New Roman"/>
          <w:b/>
          <w:bCs/>
        </w:rPr>
        <w:t xml:space="preserve"> należy </w:t>
      </w:r>
      <w:r w:rsidR="001E7A6E" w:rsidRPr="0016056F">
        <w:rPr>
          <w:rFonts w:cs="Times New Roman"/>
        </w:rPr>
        <w:t>do tej samej grupy kapitałowej, w rozumieniu ustawy z dnia 16 lutego 2007 r.</w:t>
      </w:r>
      <w:r w:rsidR="001E7A6E" w:rsidRPr="0016056F">
        <w:rPr>
          <w:rFonts w:cs="Times New Roman"/>
        </w:rPr>
        <w:br/>
        <w:t>o ochronie konkurencji i konsumentów (t. j. Dz. U. z 202</w:t>
      </w:r>
      <w:r w:rsidR="006612E3">
        <w:rPr>
          <w:rFonts w:cs="Times New Roman"/>
        </w:rPr>
        <w:t>1</w:t>
      </w:r>
      <w:r w:rsidR="001E7A6E" w:rsidRPr="0016056F">
        <w:rPr>
          <w:rFonts w:cs="Times New Roman"/>
        </w:rPr>
        <w:t xml:space="preserve"> r. poz. </w:t>
      </w:r>
      <w:r w:rsidR="006612E3">
        <w:rPr>
          <w:rFonts w:cs="Times New Roman"/>
        </w:rPr>
        <w:t>275</w:t>
      </w:r>
      <w:r w:rsidR="001E7A6E" w:rsidRPr="0016056F">
        <w:rPr>
          <w:rFonts w:cs="Times New Roman"/>
        </w:rPr>
        <w:t xml:space="preserve"> z późn. zm.), z innym Wykonawcą, który złożył odrębną ofertę w ninie</w:t>
      </w:r>
      <w:r w:rsidR="003E6B05" w:rsidRPr="0016056F">
        <w:rPr>
          <w:rFonts w:cs="Times New Roman"/>
        </w:rPr>
        <w:t xml:space="preserve">jszym postępowaniu o udzielenie </w:t>
      </w:r>
      <w:r w:rsidR="001E7A6E" w:rsidRPr="0016056F">
        <w:rPr>
          <w:rFonts w:cs="Times New Roman"/>
        </w:rPr>
        <w:t>zamówienia publicznego:</w:t>
      </w:r>
    </w:p>
    <w:p w14:paraId="1E0E8C08" w14:textId="3C44F0BA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………………………………………………</w:t>
      </w:r>
    </w:p>
    <w:p w14:paraId="47F8503C" w14:textId="77777777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1C2AE6F7" w14:textId="4B6935EB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………………………………………………</w:t>
      </w:r>
    </w:p>
    <w:p w14:paraId="0DD637E9" w14:textId="77777777" w:rsidR="00C340EE" w:rsidRDefault="00C340EE" w:rsidP="0016056F">
      <w:pPr>
        <w:spacing w:line="360" w:lineRule="auto"/>
        <w:jc w:val="both"/>
        <w:rPr>
          <w:rFonts w:cs="Times New Roman"/>
        </w:rPr>
      </w:pPr>
    </w:p>
    <w:p w14:paraId="3B61C0C0" w14:textId="21387466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 xml:space="preserve"> …………….……. (miejscowość), dnia ………….……. r.</w:t>
      </w:r>
    </w:p>
    <w:p w14:paraId="2FE36678" w14:textId="77777777" w:rsidR="001E7A6E" w:rsidRPr="0016056F" w:rsidRDefault="001E7A6E" w:rsidP="0016056F">
      <w:pPr>
        <w:spacing w:line="360" w:lineRule="auto"/>
        <w:jc w:val="both"/>
        <w:rPr>
          <w:rFonts w:cs="Times New Roman"/>
          <w:i/>
        </w:rPr>
      </w:pPr>
    </w:p>
    <w:p w14:paraId="41DEE5C1" w14:textId="77777777" w:rsidR="001E7A6E" w:rsidRPr="0016056F" w:rsidRDefault="001E7A6E" w:rsidP="0016056F">
      <w:pPr>
        <w:spacing w:line="360" w:lineRule="auto"/>
        <w:jc w:val="both"/>
        <w:rPr>
          <w:rFonts w:cs="Times New Roman"/>
          <w:iCs/>
        </w:rPr>
      </w:pPr>
      <w:r w:rsidRPr="0016056F">
        <w:rPr>
          <w:rFonts w:cs="Times New Roman"/>
        </w:rPr>
        <w:t>* Ni</w:t>
      </w:r>
      <w:r w:rsidRPr="0016056F">
        <w:rPr>
          <w:rFonts w:cs="Times New Roman"/>
          <w:iCs/>
        </w:rPr>
        <w:t>epotrzebne skreślić lub pominąć.</w:t>
      </w:r>
    </w:p>
    <w:p w14:paraId="378FB2F3" w14:textId="19DFDD99" w:rsidR="00910806" w:rsidRPr="0016056F" w:rsidRDefault="005B4183" w:rsidP="0016056F">
      <w:pPr>
        <w:spacing w:line="360" w:lineRule="auto"/>
        <w:jc w:val="both"/>
        <w:rPr>
          <w:rFonts w:cs="Times New Roman"/>
          <w:bCs/>
          <w:iCs/>
          <w:color w:val="FF0000"/>
        </w:rPr>
      </w:pPr>
      <w:r w:rsidRPr="0016056F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  <w:r w:rsidR="00C340EE">
        <w:rPr>
          <w:rFonts w:cs="Times New Roman"/>
          <w:bCs/>
          <w:iCs/>
          <w:color w:val="FF0000"/>
        </w:rPr>
        <w:t xml:space="preserve"> </w:t>
      </w:r>
      <w:r w:rsidRPr="0016056F">
        <w:rPr>
          <w:rFonts w:cs="Times New Roman"/>
          <w:bCs/>
          <w:iCs/>
          <w:color w:val="FF0000"/>
        </w:rPr>
        <w:t xml:space="preserve">Zamawiający zaleca zapisanie dokumentu </w:t>
      </w:r>
      <w:r w:rsidR="00C340EE">
        <w:rPr>
          <w:rFonts w:cs="Times New Roman"/>
          <w:bCs/>
          <w:iCs/>
          <w:color w:val="FF0000"/>
        </w:rPr>
        <w:br/>
      </w:r>
      <w:r w:rsidRPr="0016056F">
        <w:rPr>
          <w:rFonts w:cs="Times New Roman"/>
          <w:bCs/>
          <w:iCs/>
          <w:color w:val="FF0000"/>
        </w:rPr>
        <w:t>w formacie PDF</w:t>
      </w:r>
    </w:p>
    <w:p w14:paraId="4F3AB2DB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lastRenderedPageBreak/>
        <w:t>Załącznik nr 5 do SWZ</w:t>
      </w:r>
    </w:p>
    <w:p w14:paraId="19EC5CD1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/>
          <w:iCs/>
        </w:rPr>
      </w:pPr>
      <w:r w:rsidRPr="0016056F">
        <w:rPr>
          <w:rFonts w:cs="Times New Roman"/>
          <w:b/>
          <w:bCs/>
          <w:i/>
          <w:iCs/>
        </w:rPr>
        <w:t>dokument składany na wezwanie Zamawiającego</w:t>
      </w:r>
    </w:p>
    <w:p w14:paraId="1BB18EED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05C4DB24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  <w:t>Gmina Zagnańsk</w:t>
      </w:r>
    </w:p>
    <w:p w14:paraId="6C179AAA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  <w:t>ul. Spacerowa 8</w:t>
      </w:r>
    </w:p>
    <w:p w14:paraId="60955A80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  <w:t>26-050 Zagnańsk</w:t>
      </w:r>
    </w:p>
    <w:p w14:paraId="5CBDCC52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78544E3C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>Nazwa Wykonawcy: .................................................................................................................</w:t>
      </w:r>
    </w:p>
    <w:p w14:paraId="554A5BF1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20B6080A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>Adres Wykonawcy:  .................................................................................................................</w:t>
      </w:r>
    </w:p>
    <w:p w14:paraId="025F3929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1A207EFD" w14:textId="1CF66983" w:rsidR="00910806" w:rsidRPr="0016056F" w:rsidRDefault="00910806" w:rsidP="00C340EE">
      <w:pPr>
        <w:spacing w:line="360" w:lineRule="auto"/>
        <w:jc w:val="both"/>
        <w:rPr>
          <w:rFonts w:cs="Times New Roman"/>
          <w:bCs/>
          <w:iCs/>
        </w:rPr>
      </w:pPr>
      <w:r w:rsidRPr="0016056F">
        <w:rPr>
          <w:rFonts w:cs="Times New Roman"/>
          <w:bCs/>
          <w:iCs/>
        </w:rPr>
        <w:t xml:space="preserve">Wykaz osób skierowanych przez </w:t>
      </w:r>
      <w:r w:rsidR="00FF2559" w:rsidRPr="0016056F">
        <w:rPr>
          <w:rFonts w:cs="Times New Roman"/>
          <w:bCs/>
          <w:iCs/>
        </w:rPr>
        <w:t>wykonawcę do</w:t>
      </w:r>
      <w:r w:rsidRPr="0016056F">
        <w:rPr>
          <w:rFonts w:cs="Times New Roman"/>
          <w:bCs/>
          <w:iCs/>
        </w:rPr>
        <w:t xml:space="preserve"> realizacj</w:t>
      </w:r>
      <w:r w:rsidR="003E6B05" w:rsidRPr="0016056F">
        <w:rPr>
          <w:rFonts w:cs="Times New Roman"/>
          <w:bCs/>
          <w:iCs/>
        </w:rPr>
        <w:t xml:space="preserve">i zamówienia (pkt. IV.2.4. SWZ) </w:t>
      </w:r>
      <w:r w:rsidRPr="0016056F">
        <w:rPr>
          <w:rFonts w:cs="Times New Roman"/>
          <w:bCs/>
          <w:iCs/>
        </w:rPr>
        <w:t>oraz informacja podstawie dysponowania tymi osobami w postępowaniu pn</w:t>
      </w:r>
      <w:r w:rsidR="00FF385E" w:rsidRPr="0016056F">
        <w:rPr>
          <w:rFonts w:cs="Times New Roman"/>
          <w:bCs/>
          <w:iCs/>
        </w:rPr>
        <w:t xml:space="preserve">.: </w:t>
      </w:r>
      <w:r w:rsidR="00426267" w:rsidRPr="0016056F">
        <w:rPr>
          <w:rFonts w:cs="Times New Roman"/>
          <w:b/>
          <w:lang w:eastAsia="pl-PL"/>
        </w:rPr>
        <w:t>„</w:t>
      </w:r>
      <w:r w:rsidR="00C340EE" w:rsidRPr="00C340EE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426267" w:rsidRPr="0016056F">
        <w:rPr>
          <w:rFonts w:cs="Times New Roman"/>
          <w:b/>
          <w:lang w:eastAsia="pl-PL"/>
        </w:rPr>
        <w:t>”</w:t>
      </w:r>
      <w:r w:rsidR="00426267" w:rsidRPr="0016056F">
        <w:rPr>
          <w:rFonts w:cs="Times New Roman"/>
        </w:rPr>
        <w:t xml:space="preserve">. </w:t>
      </w:r>
      <w:r w:rsidRPr="0016056F">
        <w:rPr>
          <w:rFonts w:cs="Times New Roman"/>
          <w:bCs/>
          <w:iCs/>
        </w:rPr>
        <w:t>Oświadczam, że następujące osoby zostaną skierowane do realizacji ww. zamówienia:</w:t>
      </w:r>
    </w:p>
    <w:p w14:paraId="6BB46004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2669"/>
        <w:gridCol w:w="3885"/>
        <w:gridCol w:w="2912"/>
      </w:tblGrid>
      <w:tr w:rsidR="00910806" w:rsidRPr="0016056F" w14:paraId="360D9EAD" w14:textId="77777777" w:rsidTr="00C340EE">
        <w:trPr>
          <w:trHeight w:val="2363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45B77" w14:textId="77777777" w:rsidR="00910806" w:rsidRPr="0016056F" w:rsidRDefault="00910806" w:rsidP="0016056F">
            <w:pPr>
              <w:spacing w:line="360" w:lineRule="auto"/>
              <w:jc w:val="right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>Lp.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587D2" w14:textId="77777777" w:rsidR="00910806" w:rsidRPr="0016056F" w:rsidRDefault="00910806" w:rsidP="0016056F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>Z</w:t>
            </w:r>
            <w:r w:rsidR="003E6B05" w:rsidRPr="0016056F">
              <w:rPr>
                <w:rFonts w:cs="Times New Roman"/>
                <w:b/>
                <w:bCs/>
                <w:iCs/>
              </w:rPr>
              <w:t xml:space="preserve">akres wykonywanych czynności / </w:t>
            </w:r>
            <w:r w:rsidR="00FF2559" w:rsidRPr="0016056F">
              <w:rPr>
                <w:rFonts w:cs="Times New Roman"/>
                <w:b/>
                <w:bCs/>
                <w:iCs/>
              </w:rPr>
              <w:t>Imię i N</w:t>
            </w:r>
            <w:r w:rsidRPr="0016056F">
              <w:rPr>
                <w:rFonts w:cs="Times New Roman"/>
                <w:b/>
                <w:bCs/>
                <w:iCs/>
              </w:rPr>
              <w:t>azwisko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F867D9" w14:textId="77777777" w:rsidR="00910806" w:rsidRPr="0016056F" w:rsidRDefault="00910806" w:rsidP="0016056F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 xml:space="preserve">Opis posiadanych kwalifikacji zawodowych (data uzyskania uprawnień, nr, opis uprawnień) wraz z wskazaniem doświadczenia  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4B12B" w14:textId="77777777" w:rsidR="00910806" w:rsidRPr="0016056F" w:rsidRDefault="00910806" w:rsidP="0016056F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>Podstawa do dysponowania osobą</w:t>
            </w:r>
          </w:p>
          <w:p w14:paraId="78FDA771" w14:textId="77777777" w:rsidR="00910806" w:rsidRPr="0016056F" w:rsidRDefault="00910806" w:rsidP="0016056F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16056F" w14:paraId="5660FF37" w14:textId="77777777" w:rsidTr="00C340EE">
        <w:trPr>
          <w:trHeight w:val="3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D5B784" w14:textId="77777777" w:rsidR="00910806" w:rsidRPr="0016056F" w:rsidRDefault="00910806" w:rsidP="00C340EE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EE3EA9" w14:textId="77777777" w:rsidR="00910806" w:rsidRPr="0016056F" w:rsidRDefault="00910806" w:rsidP="00C340EE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6AEF7" w14:textId="77777777" w:rsidR="00910806" w:rsidRPr="0016056F" w:rsidRDefault="00910806" w:rsidP="0016056F">
            <w:pPr>
              <w:spacing w:line="360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2FDD7" w14:textId="77777777" w:rsidR="00910806" w:rsidRPr="0016056F" w:rsidRDefault="00910806" w:rsidP="0016056F">
            <w:pPr>
              <w:spacing w:line="360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</w:tbl>
    <w:p w14:paraId="33930DE3" w14:textId="77777777" w:rsidR="004F657A" w:rsidRPr="0016056F" w:rsidRDefault="004F657A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2B88804D" w14:textId="77777777" w:rsidR="003E6B05" w:rsidRPr="0016056F" w:rsidRDefault="003E6B05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2EAEE4B6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 xml:space="preserve"> …………….……. (miejscowość), dnia ………….……. r.</w:t>
      </w:r>
    </w:p>
    <w:p w14:paraId="61EA4FCF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7504A6F1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6C70004B" w14:textId="0FE71933" w:rsidR="002719C7" w:rsidRPr="0016056F" w:rsidRDefault="002719C7" w:rsidP="00C340EE">
      <w:pPr>
        <w:spacing w:line="360" w:lineRule="auto"/>
        <w:jc w:val="both"/>
        <w:rPr>
          <w:rFonts w:cs="Times New Roman"/>
          <w:bCs/>
          <w:iCs/>
          <w:color w:val="FF0000"/>
        </w:rPr>
      </w:pPr>
      <w:r w:rsidRPr="0016056F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  <w:r w:rsidR="00C340EE">
        <w:rPr>
          <w:rFonts w:cs="Times New Roman"/>
          <w:bCs/>
          <w:iCs/>
          <w:color w:val="FF0000"/>
        </w:rPr>
        <w:t xml:space="preserve"> </w:t>
      </w:r>
      <w:r w:rsidRPr="0016056F">
        <w:rPr>
          <w:rFonts w:cs="Times New Roman"/>
          <w:bCs/>
          <w:iCs/>
          <w:color w:val="FF0000"/>
        </w:rPr>
        <w:t xml:space="preserve">Zamawiający zaleca zapisanie dokumentu </w:t>
      </w:r>
      <w:r w:rsidR="00C340EE">
        <w:rPr>
          <w:rFonts w:cs="Times New Roman"/>
          <w:bCs/>
          <w:iCs/>
          <w:color w:val="FF0000"/>
        </w:rPr>
        <w:br/>
      </w:r>
      <w:r w:rsidRPr="0016056F">
        <w:rPr>
          <w:rFonts w:cs="Times New Roman"/>
          <w:bCs/>
          <w:iCs/>
          <w:color w:val="FF0000"/>
        </w:rPr>
        <w:t>w formacie PDF</w:t>
      </w:r>
    </w:p>
    <w:p w14:paraId="1FC82E3E" w14:textId="77777777" w:rsidR="00910806" w:rsidRPr="0016056F" w:rsidRDefault="00910806" w:rsidP="0016056F">
      <w:pPr>
        <w:spacing w:line="360" w:lineRule="auto"/>
        <w:rPr>
          <w:rFonts w:cs="Times New Roman"/>
          <w:b/>
          <w:bCs/>
          <w:iCs/>
        </w:rPr>
      </w:pPr>
    </w:p>
    <w:p w14:paraId="4561BB5D" w14:textId="77777777" w:rsidR="001E7A6E" w:rsidRPr="0016056F" w:rsidRDefault="001E7A6E" w:rsidP="0016056F">
      <w:pPr>
        <w:spacing w:line="360" w:lineRule="auto"/>
        <w:jc w:val="right"/>
        <w:rPr>
          <w:rFonts w:cs="Times New Roman"/>
          <w:iCs/>
        </w:rPr>
      </w:pPr>
      <w:r w:rsidRPr="0016056F">
        <w:rPr>
          <w:rFonts w:cs="Times New Roman"/>
          <w:b/>
          <w:bCs/>
          <w:iCs/>
        </w:rPr>
        <w:t xml:space="preserve">Załącznik </w:t>
      </w:r>
      <w:r w:rsidR="003E6B05" w:rsidRPr="0016056F">
        <w:rPr>
          <w:rFonts w:cs="Times New Roman"/>
          <w:b/>
          <w:bCs/>
          <w:iCs/>
        </w:rPr>
        <w:t>nr 6 do</w:t>
      </w:r>
      <w:r w:rsidRPr="0016056F">
        <w:rPr>
          <w:rFonts w:cs="Times New Roman"/>
          <w:b/>
          <w:bCs/>
          <w:iCs/>
        </w:rPr>
        <w:t xml:space="preserve"> SWZ</w:t>
      </w:r>
    </w:p>
    <w:p w14:paraId="515DADAF" w14:textId="77777777" w:rsidR="00BB67BB" w:rsidRPr="0016056F" w:rsidRDefault="00BB67BB" w:rsidP="0016056F">
      <w:pPr>
        <w:spacing w:line="360" w:lineRule="auto"/>
        <w:jc w:val="right"/>
        <w:rPr>
          <w:rFonts w:eastAsia="Calibri" w:cs="Times New Roman"/>
          <w:b/>
          <w:bCs/>
          <w:spacing w:val="6"/>
        </w:rPr>
      </w:pPr>
      <w:r w:rsidRPr="0016056F">
        <w:rPr>
          <w:rFonts w:eastAsia="Calibri" w:cs="Times New Roman"/>
          <w:i/>
        </w:rPr>
        <w:t xml:space="preserve">dokument składany na wraz z </w:t>
      </w:r>
      <w:r w:rsidR="00BC618F" w:rsidRPr="0016056F">
        <w:rPr>
          <w:rFonts w:eastAsia="Calibri" w:cs="Times New Roman"/>
          <w:i/>
        </w:rPr>
        <w:t>ofertą, (</w:t>
      </w:r>
      <w:r w:rsidR="00153261" w:rsidRPr="0016056F">
        <w:rPr>
          <w:rFonts w:eastAsia="Calibri" w:cs="Times New Roman"/>
          <w:i/>
        </w:rPr>
        <w:t>jeżeli</w:t>
      </w:r>
      <w:r w:rsidRPr="0016056F">
        <w:rPr>
          <w:rFonts w:eastAsia="Calibri" w:cs="Times New Roman"/>
          <w:i/>
        </w:rPr>
        <w:t xml:space="preserve"> dotyczy) </w:t>
      </w:r>
    </w:p>
    <w:p w14:paraId="11DCF6AE" w14:textId="77777777" w:rsidR="00AE2896" w:rsidRPr="0016056F" w:rsidRDefault="00AE2896" w:rsidP="0016056F">
      <w:pPr>
        <w:spacing w:line="360" w:lineRule="auto"/>
        <w:jc w:val="center"/>
        <w:rPr>
          <w:rFonts w:eastAsia="Times New Roman" w:cs="Times New Roman"/>
          <w:b/>
          <w:lang w:eastAsia="pl-PL"/>
        </w:rPr>
      </w:pPr>
    </w:p>
    <w:p w14:paraId="64F03E76" w14:textId="77777777" w:rsidR="00AE2896" w:rsidRPr="0016056F" w:rsidRDefault="00AE2896" w:rsidP="0016056F">
      <w:p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16056F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16056F">
        <w:rPr>
          <w:rFonts w:eastAsia="Times New Roman" w:cs="Times New Roman"/>
          <w:b/>
          <w:lang w:eastAsia="pl-PL"/>
        </w:rPr>
        <w:t>:</w:t>
      </w:r>
    </w:p>
    <w:p w14:paraId="6F99191E" w14:textId="27EC982D" w:rsidR="00AE2896" w:rsidRPr="0016056F" w:rsidRDefault="00153261" w:rsidP="0016056F">
      <w:p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>…………………………………...</w:t>
      </w:r>
      <w:r w:rsidR="003A06CA">
        <w:rPr>
          <w:rFonts w:eastAsia="Times New Roman" w:cs="Times New Roman"/>
          <w:lang w:eastAsia="pl-PL"/>
        </w:rPr>
        <w:t>...........................................................................</w:t>
      </w:r>
    </w:p>
    <w:p w14:paraId="5F659573" w14:textId="285A299F" w:rsidR="00AE2896" w:rsidRPr="0016056F" w:rsidRDefault="00153261" w:rsidP="0016056F">
      <w:p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>……………………………………………………………………</w:t>
      </w:r>
      <w:r w:rsidR="003A06CA">
        <w:rPr>
          <w:rFonts w:eastAsia="Times New Roman" w:cs="Times New Roman"/>
          <w:lang w:eastAsia="pl-PL"/>
        </w:rPr>
        <w:t>………………..</w:t>
      </w:r>
    </w:p>
    <w:p w14:paraId="572338DD" w14:textId="16A07CE4" w:rsidR="00AE2896" w:rsidRPr="0016056F" w:rsidRDefault="00AE2896" w:rsidP="0016056F">
      <w:pPr>
        <w:spacing w:line="360" w:lineRule="auto"/>
        <w:jc w:val="both"/>
        <w:rPr>
          <w:rFonts w:eastAsia="Calibri" w:cs="Times New Roman"/>
        </w:rPr>
      </w:pPr>
      <w:r w:rsidRPr="0016056F">
        <w:rPr>
          <w:rFonts w:eastAsia="Times New Roman" w:cs="Times New Roman"/>
          <w:i/>
          <w:lang w:eastAsia="pl-PL"/>
        </w:rPr>
        <w:t>(pełna nazwa/firma, adres,w zależności od podmiotu: NIP/PESEL, KRS/CEiDG)</w:t>
      </w:r>
    </w:p>
    <w:p w14:paraId="7D495930" w14:textId="77777777" w:rsidR="00AE2896" w:rsidRPr="0016056F" w:rsidRDefault="00AE2896" w:rsidP="0016056F">
      <w:pPr>
        <w:spacing w:line="360" w:lineRule="auto"/>
        <w:rPr>
          <w:rFonts w:eastAsia="Times New Roman" w:cs="Times New Roman"/>
          <w:b/>
          <w:u w:val="single"/>
          <w:lang w:eastAsia="pl-PL"/>
        </w:rPr>
      </w:pPr>
    </w:p>
    <w:p w14:paraId="01EF7DA7" w14:textId="77777777" w:rsidR="00AE2896" w:rsidRPr="0016056F" w:rsidRDefault="00AE2896" w:rsidP="0016056F">
      <w:pPr>
        <w:spacing w:line="360" w:lineRule="auto"/>
        <w:jc w:val="center"/>
        <w:rPr>
          <w:rFonts w:eastAsia="Calibri" w:cs="Times New Roman"/>
        </w:rPr>
      </w:pPr>
      <w:r w:rsidRPr="0016056F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</w:t>
      </w:r>
      <w:r w:rsidR="00FF2559" w:rsidRPr="0016056F">
        <w:rPr>
          <w:rFonts w:eastAsia="Times New Roman" w:cs="Times New Roman"/>
          <w:b/>
          <w:u w:val="single"/>
          <w:lang w:eastAsia="pl-PL"/>
        </w:rPr>
        <w:t>o udzielenie</w:t>
      </w:r>
      <w:r w:rsidRPr="0016056F">
        <w:rPr>
          <w:rFonts w:eastAsia="Times New Roman" w:cs="Times New Roman"/>
          <w:b/>
          <w:u w:val="single"/>
          <w:lang w:eastAsia="pl-PL"/>
        </w:rPr>
        <w:t xml:space="preserve"> zamówienia </w:t>
      </w:r>
    </w:p>
    <w:p w14:paraId="5BB422D8" w14:textId="77777777" w:rsidR="00AE2896" w:rsidRPr="0016056F" w:rsidRDefault="00AE2896" w:rsidP="0016056F">
      <w:pPr>
        <w:spacing w:line="360" w:lineRule="auto"/>
        <w:jc w:val="center"/>
        <w:rPr>
          <w:rFonts w:eastAsia="Calibri" w:cs="Times New Roman"/>
        </w:rPr>
      </w:pPr>
      <w:r w:rsidRPr="0016056F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14:paraId="28A994A2" w14:textId="77777777" w:rsidR="00AE2896" w:rsidRPr="0016056F" w:rsidRDefault="00AE2896" w:rsidP="0016056F">
      <w:pPr>
        <w:spacing w:line="360" w:lineRule="auto"/>
        <w:jc w:val="center"/>
        <w:rPr>
          <w:rFonts w:eastAsia="Times New Roman" w:cs="Times New Roman"/>
          <w:b/>
          <w:lang w:eastAsia="pl-PL"/>
        </w:rPr>
      </w:pPr>
      <w:r w:rsidRPr="0016056F">
        <w:rPr>
          <w:rFonts w:eastAsia="Times New Roman" w:cs="Times New Roman"/>
          <w:b/>
          <w:lang w:eastAsia="pl-PL"/>
        </w:rPr>
        <w:t>Prawo zamówień publicznych (</w:t>
      </w:r>
      <w:r w:rsidR="001B30FC" w:rsidRPr="0016056F">
        <w:rPr>
          <w:rFonts w:eastAsia="Times New Roman" w:cs="Times New Roman"/>
          <w:b/>
          <w:lang w:eastAsia="pl-PL"/>
        </w:rPr>
        <w:t>dalej, jako</w:t>
      </w:r>
      <w:r w:rsidRPr="0016056F">
        <w:rPr>
          <w:rFonts w:eastAsia="Times New Roman" w:cs="Times New Roman"/>
          <w:b/>
          <w:lang w:eastAsia="pl-PL"/>
        </w:rPr>
        <w:t>: ustawa Pzp)</w:t>
      </w:r>
    </w:p>
    <w:p w14:paraId="0CB7E55E" w14:textId="77777777" w:rsidR="00AE2896" w:rsidRPr="0016056F" w:rsidRDefault="00A7599F" w:rsidP="0016056F">
      <w:pPr>
        <w:spacing w:line="360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16056F">
        <w:rPr>
          <w:rFonts w:eastAsia="Times New Roman" w:cs="Times New Roman"/>
          <w:b/>
          <w:u w:val="single"/>
          <w:lang w:eastAsia="pl-PL"/>
        </w:rPr>
        <w:t>DOTYCZĄCE ROBÓT</w:t>
      </w:r>
      <w:r w:rsidR="00AE2896" w:rsidRPr="0016056F">
        <w:rPr>
          <w:rFonts w:eastAsia="Times New Roman" w:cs="Times New Roman"/>
          <w:b/>
          <w:u w:val="single"/>
          <w:lang w:eastAsia="pl-PL"/>
        </w:rPr>
        <w:t xml:space="preserve"> BUDOWLANYCH, KTÓRE WYKONAJĄ POSZCZEGÓLNI WYKONAWCY</w:t>
      </w:r>
    </w:p>
    <w:p w14:paraId="05E70AD0" w14:textId="77777777" w:rsidR="00AE2896" w:rsidRPr="0016056F" w:rsidRDefault="00AE2896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0B9681DE" w14:textId="51F888F8" w:rsidR="00AE2896" w:rsidRPr="0016056F" w:rsidRDefault="00AE2896" w:rsidP="003A06CA">
      <w:pPr>
        <w:spacing w:line="360" w:lineRule="auto"/>
        <w:jc w:val="both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>Na potrzeby postępowania o udzielenie zamówienia publicznego pn</w:t>
      </w:r>
      <w:r w:rsidR="00A7599F" w:rsidRPr="0016056F">
        <w:rPr>
          <w:rFonts w:eastAsia="Times New Roman" w:cs="Times New Roman"/>
          <w:lang w:eastAsia="pl-PL"/>
        </w:rPr>
        <w:t xml:space="preserve">. </w:t>
      </w:r>
      <w:r w:rsidR="00FF385E" w:rsidRPr="0016056F">
        <w:rPr>
          <w:rFonts w:cs="Times New Roman"/>
          <w:b/>
          <w:lang w:eastAsia="pl-PL"/>
        </w:rPr>
        <w:t>„</w:t>
      </w:r>
      <w:r w:rsidR="003A06CA" w:rsidRPr="003A06CA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FF385E" w:rsidRPr="0016056F">
        <w:rPr>
          <w:rFonts w:cs="Times New Roman"/>
          <w:b/>
          <w:lang w:eastAsia="pl-PL"/>
        </w:rPr>
        <w:t>”</w:t>
      </w:r>
      <w:r w:rsidR="00FF385E" w:rsidRPr="0016056F">
        <w:rPr>
          <w:rFonts w:cs="Times New Roman"/>
        </w:rPr>
        <w:t>.</w:t>
      </w:r>
      <w:r w:rsidRPr="0016056F">
        <w:rPr>
          <w:rFonts w:eastAsia="Times New Roman" w:cs="Times New Roman"/>
          <w:lang w:eastAsia="pl-PL"/>
        </w:rPr>
        <w:t>,</w:t>
      </w:r>
      <w:r w:rsidRPr="0016056F">
        <w:rPr>
          <w:rFonts w:eastAsia="Times New Roman" w:cs="Times New Roman"/>
          <w:i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 xml:space="preserve">prowadzonego przez </w:t>
      </w:r>
      <w:r w:rsidR="00163D01" w:rsidRPr="0016056F">
        <w:rPr>
          <w:rFonts w:eastAsia="Times New Roman" w:cs="Times New Roman"/>
          <w:b/>
          <w:lang w:eastAsia="pl-PL"/>
        </w:rPr>
        <w:t>Gminę Zagnańsk</w:t>
      </w:r>
      <w:r w:rsidRPr="0016056F">
        <w:rPr>
          <w:rFonts w:eastAsia="Times New Roman" w:cs="Times New Roman"/>
          <w:lang w:eastAsia="pl-PL"/>
        </w:rPr>
        <w:t>,</w:t>
      </w:r>
      <w:r w:rsidRPr="0016056F">
        <w:rPr>
          <w:rFonts w:eastAsia="Times New Roman" w:cs="Times New Roman"/>
          <w:i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>oświadczam, że:</w:t>
      </w:r>
    </w:p>
    <w:p w14:paraId="2800CCE2" w14:textId="461A25F8" w:rsidR="00AE2896" w:rsidRPr="0016056F" w:rsidRDefault="00AE2896" w:rsidP="0016056F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>Wykonawca 1</w:t>
      </w:r>
      <w:r w:rsidR="003A06CA">
        <w:rPr>
          <w:rFonts w:eastAsia="Times New Roman" w:cs="Times New Roman"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>…………………………………..…………………………………</w:t>
      </w:r>
      <w:r w:rsidR="003A06CA">
        <w:rPr>
          <w:rFonts w:eastAsia="Times New Roman" w:cs="Times New Roman"/>
          <w:lang w:eastAsia="pl-PL"/>
        </w:rPr>
        <w:t>……….</w:t>
      </w:r>
      <w:r w:rsidRPr="0016056F">
        <w:rPr>
          <w:rFonts w:eastAsia="Times New Roman" w:cs="Times New Roman"/>
          <w:vertAlign w:val="superscript"/>
          <w:lang w:eastAsia="pl-PL"/>
        </w:rPr>
        <w:t xml:space="preserve"> </w:t>
      </w:r>
      <w:r w:rsidR="003A06CA">
        <w:rPr>
          <w:rFonts w:eastAsia="Times New Roman" w:cs="Times New Roman"/>
          <w:vertAlign w:val="superscript"/>
          <w:lang w:eastAsia="pl-PL"/>
        </w:rPr>
        <w:br/>
      </w:r>
      <w:r w:rsidRPr="0016056F">
        <w:rPr>
          <w:rFonts w:eastAsia="Times New Roman" w:cs="Times New Roman"/>
          <w:lang w:eastAsia="pl-PL"/>
        </w:rPr>
        <w:t xml:space="preserve">zrealizuje następujące roboty budowlane : </w:t>
      </w:r>
      <w:r w:rsidRPr="0016056F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1C0CC86" w14:textId="35DF338F" w:rsidR="00163D01" w:rsidRPr="003A06CA" w:rsidRDefault="00AE2896" w:rsidP="0016056F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 xml:space="preserve">Wykonawca 2 …………………………..……………………………………....…………… </w:t>
      </w:r>
      <w:r w:rsidR="003A06CA">
        <w:rPr>
          <w:rFonts w:eastAsia="Times New Roman" w:cs="Times New Roman"/>
          <w:lang w:eastAsia="pl-PL"/>
        </w:rPr>
        <w:br/>
      </w:r>
      <w:r w:rsidRPr="0016056F">
        <w:rPr>
          <w:rFonts w:eastAsia="Times New Roman" w:cs="Times New Roman"/>
          <w:lang w:eastAsia="pl-PL"/>
        </w:rPr>
        <w:t xml:space="preserve">zrealizuje następujące roboty budowlane : </w:t>
      </w:r>
      <w:r w:rsidR="00163D01" w:rsidRPr="0016056F">
        <w:rPr>
          <w:rFonts w:eastAsia="Times New Roman" w:cs="Times New Roman"/>
          <w:lang w:eastAsia="pl-PL"/>
        </w:rPr>
        <w:t>……………………………………………………………………..……………………….</w:t>
      </w:r>
    </w:p>
    <w:p w14:paraId="2BBEF335" w14:textId="77777777" w:rsidR="003A06CA" w:rsidRPr="0016056F" w:rsidRDefault="003A06CA" w:rsidP="003A06CA">
      <w:pPr>
        <w:spacing w:line="360" w:lineRule="auto"/>
        <w:ind w:left="283"/>
        <w:rPr>
          <w:rFonts w:eastAsia="Calibri" w:cs="Times New Roman"/>
        </w:rPr>
      </w:pPr>
    </w:p>
    <w:p w14:paraId="1C730307" w14:textId="77777777" w:rsidR="004F657A" w:rsidRPr="0016056F" w:rsidRDefault="00AE2896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14:paraId="0347EEED" w14:textId="77777777" w:rsidR="00FF385E" w:rsidRPr="0016056F" w:rsidRDefault="00FF385E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627403EC" w14:textId="303139C2" w:rsidR="00BC618F" w:rsidRPr="0016056F" w:rsidRDefault="002719C7" w:rsidP="0016056F">
      <w:pPr>
        <w:spacing w:line="360" w:lineRule="auto"/>
        <w:jc w:val="both"/>
        <w:rPr>
          <w:rFonts w:cs="Times New Roman"/>
          <w:bCs/>
          <w:iCs/>
          <w:color w:val="FF0000"/>
        </w:rPr>
      </w:pPr>
      <w:r w:rsidRPr="0016056F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  <w:r w:rsidR="003A06CA">
        <w:rPr>
          <w:rFonts w:cs="Times New Roman"/>
          <w:bCs/>
          <w:iCs/>
          <w:color w:val="FF0000"/>
        </w:rPr>
        <w:t xml:space="preserve"> </w:t>
      </w:r>
      <w:r w:rsidRPr="0016056F">
        <w:rPr>
          <w:rFonts w:cs="Times New Roman"/>
          <w:bCs/>
          <w:iCs/>
          <w:color w:val="FF0000"/>
        </w:rPr>
        <w:t xml:space="preserve">Zamawiający zaleca zapisanie dokumentu </w:t>
      </w:r>
      <w:r w:rsidR="003A06CA">
        <w:rPr>
          <w:rFonts w:cs="Times New Roman"/>
          <w:bCs/>
          <w:iCs/>
          <w:color w:val="FF0000"/>
        </w:rPr>
        <w:br/>
      </w:r>
      <w:r w:rsidRPr="0016056F">
        <w:rPr>
          <w:rFonts w:cs="Times New Roman"/>
          <w:bCs/>
          <w:iCs/>
          <w:color w:val="FF0000"/>
        </w:rPr>
        <w:t>w formacie PDF</w:t>
      </w:r>
    </w:p>
    <w:p w14:paraId="17C75E76" w14:textId="77777777" w:rsidR="004F657A" w:rsidRPr="0016056F" w:rsidRDefault="004F657A" w:rsidP="0016056F">
      <w:pPr>
        <w:spacing w:line="360" w:lineRule="auto"/>
        <w:jc w:val="right"/>
        <w:rPr>
          <w:rFonts w:cs="Times New Roman"/>
          <w:b/>
        </w:rPr>
      </w:pPr>
    </w:p>
    <w:p w14:paraId="567F93A8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bCs/>
          <w:iCs/>
          <w:color w:val="FF0000"/>
        </w:rPr>
      </w:pPr>
      <w:r w:rsidRPr="0016056F">
        <w:rPr>
          <w:rFonts w:cs="Times New Roman"/>
          <w:b/>
        </w:rPr>
        <w:lastRenderedPageBreak/>
        <w:t xml:space="preserve">Załącznik nr </w:t>
      </w:r>
      <w:r w:rsidR="00FF385E" w:rsidRPr="0016056F">
        <w:rPr>
          <w:rFonts w:cs="Times New Roman"/>
          <w:b/>
        </w:rPr>
        <w:t>7 do SWZ</w:t>
      </w:r>
      <w:r w:rsidRPr="0016056F">
        <w:rPr>
          <w:rFonts w:cs="Times New Roman"/>
          <w:b/>
        </w:rPr>
        <w:t xml:space="preserve"> </w:t>
      </w:r>
    </w:p>
    <w:p w14:paraId="7750761C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i/>
        </w:rPr>
      </w:pPr>
      <w:r w:rsidRPr="0016056F">
        <w:rPr>
          <w:rFonts w:cs="Times New Roman"/>
          <w:i/>
        </w:rPr>
        <w:t xml:space="preserve">dokument składany na wraz z </w:t>
      </w:r>
      <w:r w:rsidR="004F657A" w:rsidRPr="0016056F">
        <w:rPr>
          <w:rFonts w:cs="Times New Roman"/>
          <w:i/>
        </w:rPr>
        <w:t>ofertą, (jeżeli</w:t>
      </w:r>
      <w:r w:rsidRPr="0016056F">
        <w:rPr>
          <w:rFonts w:cs="Times New Roman"/>
          <w:i/>
        </w:rPr>
        <w:t xml:space="preserve"> dotyczy) </w:t>
      </w:r>
    </w:p>
    <w:p w14:paraId="64D00775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b/>
        </w:rPr>
      </w:pPr>
    </w:p>
    <w:p w14:paraId="1BBAF3F0" w14:textId="77777777" w:rsidR="00BB67BB" w:rsidRPr="0016056F" w:rsidRDefault="00BB67BB" w:rsidP="0016056F">
      <w:pPr>
        <w:spacing w:line="360" w:lineRule="auto"/>
        <w:jc w:val="center"/>
        <w:rPr>
          <w:rFonts w:cs="Times New Roman"/>
          <w:b/>
        </w:rPr>
      </w:pPr>
      <w:r w:rsidRPr="0016056F">
        <w:rPr>
          <w:rFonts w:cs="Times New Roman"/>
          <w:b/>
        </w:rPr>
        <w:t>ZOBOWIĄZANIE PODMIOTU UDOSTĘPNIAJĄCEGO ZASOBY</w:t>
      </w:r>
    </w:p>
    <w:p w14:paraId="6E2D0F42" w14:textId="77777777" w:rsidR="00163D01" w:rsidRPr="0016056F" w:rsidRDefault="00BB67BB" w:rsidP="0016056F">
      <w:pPr>
        <w:spacing w:line="360" w:lineRule="auto"/>
        <w:jc w:val="center"/>
        <w:rPr>
          <w:rFonts w:cs="Times New Roman"/>
          <w:b/>
        </w:rPr>
      </w:pPr>
      <w:r w:rsidRPr="0016056F">
        <w:rPr>
          <w:rFonts w:cs="Times New Roman"/>
          <w:b/>
        </w:rPr>
        <w:t xml:space="preserve">DO ODDANIA DO DYSPOZYCJI WYKONAWCY NIEZBĘDNYCH ZASOBÓW </w:t>
      </w:r>
      <w:r w:rsidRPr="0016056F">
        <w:rPr>
          <w:rFonts w:cs="Times New Roman"/>
          <w:b/>
        </w:rPr>
        <w:br/>
        <w:t xml:space="preserve">NA POTRZEBY REALIZACJI ZAMÓWIENIA:  </w:t>
      </w:r>
    </w:p>
    <w:p w14:paraId="51AF4558" w14:textId="31D6AF3D" w:rsidR="00FF385E" w:rsidRPr="0016056F" w:rsidRDefault="00FF385E" w:rsidP="00A066FC">
      <w:pPr>
        <w:spacing w:line="360" w:lineRule="auto"/>
        <w:jc w:val="center"/>
        <w:rPr>
          <w:rFonts w:cs="Times New Roman"/>
          <w:i/>
        </w:rPr>
      </w:pPr>
      <w:r w:rsidRPr="0016056F">
        <w:rPr>
          <w:rFonts w:cs="Times New Roman"/>
          <w:b/>
          <w:lang w:eastAsia="pl-PL"/>
        </w:rPr>
        <w:t>„</w:t>
      </w:r>
      <w:r w:rsidR="00A066FC" w:rsidRPr="00A066FC">
        <w:rPr>
          <w:rFonts w:cs="Times New Roman"/>
          <w:b/>
          <w:lang w:eastAsia="pl-PL"/>
        </w:rPr>
        <w:t xml:space="preserve">Budowa sieci wodociągowej i kanalizacji sanitarnej w miejscowości Kaniów, </w:t>
      </w:r>
      <w:r w:rsidR="00A066FC">
        <w:rPr>
          <w:rFonts w:cs="Times New Roman"/>
          <w:b/>
          <w:lang w:eastAsia="pl-PL"/>
        </w:rPr>
        <w:br/>
      </w:r>
      <w:r w:rsidR="00A066FC" w:rsidRPr="00A066FC">
        <w:rPr>
          <w:rFonts w:cs="Times New Roman"/>
          <w:b/>
          <w:lang w:eastAsia="pl-PL"/>
        </w:rPr>
        <w:t>gmina Zagnańsk</w:t>
      </w:r>
      <w:r w:rsidRPr="0016056F">
        <w:rPr>
          <w:rFonts w:cs="Times New Roman"/>
          <w:b/>
          <w:lang w:eastAsia="pl-PL"/>
        </w:rPr>
        <w:t>”</w:t>
      </w:r>
      <w:r w:rsidRPr="0016056F">
        <w:rPr>
          <w:rFonts w:cs="Times New Roman"/>
        </w:rPr>
        <w:t>.</w:t>
      </w:r>
    </w:p>
    <w:p w14:paraId="4C04303D" w14:textId="77777777" w:rsidR="00BB67BB" w:rsidRPr="0016056F" w:rsidRDefault="00BB67BB" w:rsidP="0016056F">
      <w:pPr>
        <w:spacing w:line="360" w:lineRule="auto"/>
        <w:rPr>
          <w:rFonts w:cs="Times New Roman"/>
          <w:b/>
        </w:rPr>
      </w:pPr>
      <w:r w:rsidRPr="0016056F">
        <w:rPr>
          <w:rFonts w:cs="Times New Roman"/>
          <w:b/>
        </w:rPr>
        <w:t>…………………………………………………………………………………………………</w:t>
      </w:r>
    </w:p>
    <w:p w14:paraId="57BB63E2" w14:textId="77777777" w:rsidR="00BB67BB" w:rsidRPr="0016056F" w:rsidRDefault="00BB67BB" w:rsidP="0016056F">
      <w:pPr>
        <w:spacing w:line="360" w:lineRule="auto"/>
        <w:jc w:val="center"/>
        <w:rPr>
          <w:rFonts w:cs="Times New Roman"/>
          <w:b/>
        </w:rPr>
      </w:pPr>
      <w:r w:rsidRPr="0016056F">
        <w:rPr>
          <w:rFonts w:cs="Times New Roman"/>
        </w:rPr>
        <w:t>(nazwa podmiotu udostępniającego zasoby)</w:t>
      </w:r>
    </w:p>
    <w:p w14:paraId="4AF3B921" w14:textId="77777777" w:rsidR="00BB67BB" w:rsidRPr="0016056F" w:rsidRDefault="00BB67BB" w:rsidP="0016056F">
      <w:pPr>
        <w:spacing w:line="360" w:lineRule="auto"/>
        <w:rPr>
          <w:rFonts w:cs="Times New Roman"/>
          <w:b/>
        </w:rPr>
      </w:pPr>
      <w:r w:rsidRPr="0016056F">
        <w:rPr>
          <w:rFonts w:cs="Times New Roman"/>
          <w:b/>
        </w:rPr>
        <w:t>…………………………………………………………………………………………………</w:t>
      </w:r>
    </w:p>
    <w:p w14:paraId="031213A3" w14:textId="77777777" w:rsidR="00BB67BB" w:rsidRPr="0016056F" w:rsidRDefault="00BB67BB" w:rsidP="0016056F">
      <w:pPr>
        <w:spacing w:line="360" w:lineRule="auto"/>
        <w:jc w:val="center"/>
        <w:rPr>
          <w:rFonts w:cs="Times New Roman"/>
        </w:rPr>
      </w:pPr>
      <w:r w:rsidRPr="0016056F">
        <w:rPr>
          <w:rFonts w:cs="Times New Roman"/>
        </w:rPr>
        <w:t>(adres podmiotu udostępniającego zasoby)</w:t>
      </w:r>
    </w:p>
    <w:p w14:paraId="67881639" w14:textId="77777777" w:rsidR="00BB67BB" w:rsidRPr="0016056F" w:rsidRDefault="00BB67BB" w:rsidP="0016056F">
      <w:pPr>
        <w:spacing w:line="360" w:lineRule="auto"/>
        <w:rPr>
          <w:rFonts w:cs="Times New Roman"/>
          <w:b/>
        </w:rPr>
      </w:pPr>
      <w:r w:rsidRPr="0016056F">
        <w:rPr>
          <w:rFonts w:cs="Times New Roman"/>
        </w:rPr>
        <w:t xml:space="preserve">oświadczam, że wykonawca: </w:t>
      </w:r>
      <w:r w:rsidRPr="0016056F">
        <w:rPr>
          <w:rFonts w:cs="Times New Roman"/>
          <w:b/>
        </w:rPr>
        <w:t>………………………………………</w:t>
      </w:r>
      <w:r w:rsidR="00163D01" w:rsidRPr="0016056F">
        <w:rPr>
          <w:rFonts w:cs="Times New Roman"/>
          <w:b/>
        </w:rPr>
        <w:t>………………………….</w:t>
      </w:r>
      <w:r w:rsidRPr="0016056F">
        <w:rPr>
          <w:rFonts w:cs="Times New Roman"/>
          <w:b/>
        </w:rPr>
        <w:t>……………………………...</w:t>
      </w:r>
    </w:p>
    <w:p w14:paraId="6AC989E2" w14:textId="77777777" w:rsidR="00BB67BB" w:rsidRPr="0016056F" w:rsidRDefault="00BB67BB" w:rsidP="00A066FC">
      <w:pPr>
        <w:spacing w:line="360" w:lineRule="auto"/>
        <w:ind w:left="2835"/>
        <w:rPr>
          <w:rFonts w:cs="Times New Roman"/>
        </w:rPr>
      </w:pPr>
      <w:r w:rsidRPr="0016056F">
        <w:rPr>
          <w:rFonts w:cs="Times New Roman"/>
        </w:rPr>
        <w:t>(nazwa i adres wykonawcy)</w:t>
      </w:r>
    </w:p>
    <w:p w14:paraId="50BB99A3" w14:textId="77777777" w:rsidR="00BB67BB" w:rsidRPr="0016056F" w:rsidRDefault="00BB67BB" w:rsidP="0016056F">
      <w:pPr>
        <w:spacing w:line="360" w:lineRule="auto"/>
        <w:rPr>
          <w:rFonts w:cs="Times New Roman"/>
          <w:b/>
        </w:rPr>
      </w:pPr>
      <w:r w:rsidRPr="0016056F">
        <w:rPr>
          <w:rFonts w:cs="Times New Roman"/>
          <w:b/>
        </w:rPr>
        <w:t>…………………………………………………………………………………………………</w:t>
      </w:r>
    </w:p>
    <w:p w14:paraId="4801E9D7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 xml:space="preserve">może polegać na  .……………………. . </w:t>
      </w:r>
    </w:p>
    <w:p w14:paraId="0C74BEF7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</w:p>
    <w:p w14:paraId="75CEC5BF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>Zakres dostępnych wykonawcy zasobów podmiotu udostępniającego zasoby</w:t>
      </w:r>
      <w:r w:rsidRPr="0016056F">
        <w:rPr>
          <w:rFonts w:cs="Times New Roman"/>
        </w:rPr>
        <w:t xml:space="preserve">: …………... </w:t>
      </w:r>
    </w:p>
    <w:p w14:paraId="18851D2F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…………………………</w:t>
      </w:r>
      <w:r w:rsidR="00163D01" w:rsidRPr="0016056F">
        <w:rPr>
          <w:rFonts w:cs="Times New Roman"/>
        </w:rPr>
        <w:t>..</w:t>
      </w:r>
      <w:r w:rsidRPr="0016056F">
        <w:rPr>
          <w:rFonts w:cs="Times New Roman"/>
        </w:rPr>
        <w:t>………………………………………………………………………………………………………</w:t>
      </w:r>
      <w:r w:rsidR="00163D01" w:rsidRPr="0016056F">
        <w:rPr>
          <w:rFonts w:cs="Times New Roman"/>
        </w:rPr>
        <w:t>...</w:t>
      </w:r>
      <w:r w:rsidRPr="0016056F">
        <w:rPr>
          <w:rFonts w:cs="Times New Roman"/>
        </w:rPr>
        <w:t xml:space="preserve">………………… </w:t>
      </w:r>
    </w:p>
    <w:p w14:paraId="45BD6406" w14:textId="77777777" w:rsidR="00BB67BB" w:rsidRPr="0016056F" w:rsidRDefault="00BB67BB" w:rsidP="0016056F">
      <w:pPr>
        <w:spacing w:line="360" w:lineRule="auto"/>
        <w:jc w:val="both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14:paraId="0DB30CC1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……………………………</w:t>
      </w:r>
      <w:r w:rsidR="00163D01" w:rsidRPr="0016056F">
        <w:rPr>
          <w:rFonts w:cs="Times New Roman"/>
        </w:rPr>
        <w:t>..</w:t>
      </w:r>
      <w:r w:rsidRPr="0016056F">
        <w:rPr>
          <w:rFonts w:cs="Times New Roman"/>
        </w:rPr>
        <w:t>…………………….  ……………………………………………………………………………</w:t>
      </w:r>
      <w:r w:rsidR="00163D01" w:rsidRPr="0016056F">
        <w:rPr>
          <w:rFonts w:cs="Times New Roman"/>
        </w:rPr>
        <w:t>...</w:t>
      </w:r>
      <w:r w:rsidRPr="0016056F">
        <w:rPr>
          <w:rFonts w:cs="Times New Roman"/>
        </w:rPr>
        <w:t xml:space="preserve">…………………… </w:t>
      </w:r>
    </w:p>
    <w:p w14:paraId="28FD0209" w14:textId="77777777" w:rsidR="00BB67BB" w:rsidRPr="0016056F" w:rsidRDefault="00BB67BB" w:rsidP="0016056F">
      <w:pPr>
        <w:spacing w:line="360" w:lineRule="auto"/>
        <w:rPr>
          <w:rFonts w:cs="Times New Roman"/>
        </w:rPr>
      </w:pPr>
    </w:p>
    <w:p w14:paraId="0D43D669" w14:textId="77777777" w:rsidR="00BB67BB" w:rsidRPr="0016056F" w:rsidRDefault="00BB67BB" w:rsidP="0016056F">
      <w:pPr>
        <w:spacing w:line="360" w:lineRule="auto"/>
        <w:jc w:val="both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14:paraId="7E852407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4C40EFD" w14:textId="77777777" w:rsidR="00BB67BB" w:rsidRDefault="00BB67BB" w:rsidP="0016056F">
      <w:pPr>
        <w:spacing w:line="360" w:lineRule="auto"/>
        <w:rPr>
          <w:rFonts w:cs="Times New Roman"/>
        </w:rPr>
      </w:pPr>
    </w:p>
    <w:p w14:paraId="03774F2B" w14:textId="77777777" w:rsidR="00A066FC" w:rsidRPr="0016056F" w:rsidRDefault="00A066FC" w:rsidP="0016056F">
      <w:pPr>
        <w:spacing w:line="360" w:lineRule="auto"/>
        <w:rPr>
          <w:rFonts w:cs="Times New Roman"/>
        </w:rPr>
      </w:pPr>
    </w:p>
    <w:p w14:paraId="007FCFDD" w14:textId="77777777" w:rsidR="00BB67BB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lastRenderedPageBreak/>
        <w:t xml:space="preserve">Czy i w jakim zakresie podmiot udostępniający zasoby, na </w:t>
      </w:r>
      <w:r w:rsidR="00163D01" w:rsidRPr="0016056F">
        <w:rPr>
          <w:rFonts w:cs="Times New Roman"/>
          <w:b/>
          <w:bCs/>
        </w:rPr>
        <w:t>zdolnościach, którego</w:t>
      </w:r>
      <w:r w:rsidRPr="0016056F">
        <w:rPr>
          <w:rFonts w:cs="Times New Roman"/>
          <w:b/>
          <w:bCs/>
        </w:rPr>
        <w:t xml:space="preserve"> wykonawca polega w odniesieniu do warunków udziału w postępowaniu dotyczących wykształcenia, kwalifikacji zawodowych lub doświadczenia, zrealizuje roboty, których</w:t>
      </w:r>
      <w:r w:rsidR="00163D01" w:rsidRPr="0016056F">
        <w:rPr>
          <w:rFonts w:cs="Times New Roman"/>
          <w:b/>
          <w:bCs/>
        </w:rPr>
        <w:t xml:space="preserve"> wskazane zdolności dotyczą   </w:t>
      </w:r>
      <w:r w:rsidR="00163D01" w:rsidRPr="0016056F">
        <w:rPr>
          <w:rFonts w:cs="Times New Roman"/>
        </w:rPr>
        <w:t>…………………………………………………………</w:t>
      </w:r>
      <w:r w:rsidRPr="0016056F">
        <w:rPr>
          <w:rFonts w:cs="Times New Roman"/>
        </w:rPr>
        <w:t>……...  ……………………………………………………………………………………………</w:t>
      </w:r>
      <w:r w:rsidR="00163D01" w:rsidRPr="0016056F">
        <w:rPr>
          <w:rFonts w:cs="Times New Roman"/>
        </w:rPr>
        <w:t>…………………………………………………………………………………………………...</w:t>
      </w:r>
      <w:r w:rsidRPr="0016056F">
        <w:rPr>
          <w:rFonts w:cs="Times New Roman"/>
        </w:rPr>
        <w:t xml:space="preserve">…… </w:t>
      </w:r>
    </w:p>
    <w:p w14:paraId="09A8100E" w14:textId="77777777" w:rsidR="00A066FC" w:rsidRDefault="00A066FC" w:rsidP="0016056F">
      <w:pPr>
        <w:spacing w:line="360" w:lineRule="auto"/>
        <w:jc w:val="both"/>
        <w:rPr>
          <w:rFonts w:cs="Times New Roman"/>
        </w:rPr>
      </w:pPr>
    </w:p>
    <w:p w14:paraId="3D43D2D1" w14:textId="77777777" w:rsidR="00A066FC" w:rsidRPr="0016056F" w:rsidRDefault="00A066FC" w:rsidP="0016056F">
      <w:pPr>
        <w:spacing w:line="360" w:lineRule="auto"/>
        <w:jc w:val="both"/>
        <w:rPr>
          <w:rFonts w:cs="Times New Roman"/>
        </w:rPr>
      </w:pPr>
    </w:p>
    <w:p w14:paraId="4255FD7E" w14:textId="77777777" w:rsidR="002719C7" w:rsidRDefault="009A1B9A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…………….……. (miejscowość), dnia ………….……. r.</w:t>
      </w:r>
    </w:p>
    <w:p w14:paraId="63744B47" w14:textId="77777777" w:rsidR="00A066FC" w:rsidRDefault="00A066FC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58DA82A4" w14:textId="77777777" w:rsidR="00A066FC" w:rsidRPr="0016056F" w:rsidRDefault="00A066FC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00B12D0E" w14:textId="63C24E39" w:rsidR="002719C7" w:rsidRPr="0016056F" w:rsidRDefault="002719C7" w:rsidP="0016056F">
      <w:pPr>
        <w:spacing w:line="360" w:lineRule="auto"/>
        <w:jc w:val="both"/>
        <w:rPr>
          <w:rFonts w:cs="Times New Roman"/>
          <w:bCs/>
          <w:iCs/>
          <w:color w:val="FF0000"/>
        </w:rPr>
      </w:pPr>
      <w:r w:rsidRPr="0016056F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  <w:r w:rsidR="00A066FC">
        <w:rPr>
          <w:rFonts w:cs="Times New Roman"/>
          <w:bCs/>
          <w:iCs/>
          <w:color w:val="FF0000"/>
        </w:rPr>
        <w:t xml:space="preserve"> </w:t>
      </w:r>
      <w:r w:rsidRPr="0016056F">
        <w:rPr>
          <w:rFonts w:cs="Times New Roman"/>
          <w:bCs/>
          <w:iCs/>
          <w:color w:val="FF0000"/>
        </w:rPr>
        <w:t xml:space="preserve">Zamawiający zaleca zapisanie dokumentu </w:t>
      </w:r>
      <w:r w:rsidR="00A066FC">
        <w:rPr>
          <w:rFonts w:cs="Times New Roman"/>
          <w:bCs/>
          <w:iCs/>
          <w:color w:val="FF0000"/>
        </w:rPr>
        <w:br/>
      </w:r>
      <w:r w:rsidRPr="0016056F">
        <w:rPr>
          <w:rFonts w:cs="Times New Roman"/>
          <w:bCs/>
          <w:iCs/>
          <w:color w:val="FF0000"/>
        </w:rPr>
        <w:t>w formacie PDF</w:t>
      </w:r>
    </w:p>
    <w:sectPr w:rsidR="002719C7" w:rsidRPr="0016056F" w:rsidSect="00523290">
      <w:headerReference w:type="default" r:id="rId8"/>
      <w:footerReference w:type="default" r:id="rId9"/>
      <w:pgSz w:w="11906" w:h="16838"/>
      <w:pgMar w:top="947" w:right="1417" w:bottom="1134" w:left="1417" w:header="284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14FA" w14:textId="77777777" w:rsidR="00305F73" w:rsidRDefault="00305F73">
      <w:r>
        <w:separator/>
      </w:r>
    </w:p>
  </w:endnote>
  <w:endnote w:type="continuationSeparator" w:id="0">
    <w:p w14:paraId="63E91F2A" w14:textId="77777777" w:rsidR="00305F73" w:rsidRDefault="0030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1D6D" w14:textId="77777777" w:rsidR="001B30FC" w:rsidRDefault="001B30F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483943">
      <w:rPr>
        <w:rFonts w:ascii="Calibri" w:hAnsi="Calibri"/>
        <w:noProof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B3E5" w14:textId="77777777" w:rsidR="00305F73" w:rsidRDefault="00305F73">
      <w:r>
        <w:separator/>
      </w:r>
    </w:p>
  </w:footnote>
  <w:footnote w:type="continuationSeparator" w:id="0">
    <w:p w14:paraId="663AEC23" w14:textId="77777777" w:rsidR="00305F73" w:rsidRDefault="00305F73">
      <w:r>
        <w:continuationSeparator/>
      </w:r>
    </w:p>
  </w:footnote>
  <w:footnote w:id="1">
    <w:p w14:paraId="3A1CD43D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2">
    <w:p w14:paraId="7F06FE66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,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371A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</w:p>
  <w:p w14:paraId="20ADE020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  <w:r>
      <w:rPr>
        <w:noProof/>
        <w:lang w:eastAsia="pl-PL"/>
      </w:rPr>
      <w:drawing>
        <wp:inline distT="0" distB="0" distL="0" distR="0" wp14:anchorId="44019760" wp14:editId="0C191A91">
          <wp:extent cx="5671185" cy="721995"/>
          <wp:effectExtent l="0" t="0" r="5715" b="1905"/>
          <wp:docPr id="2" name="Obraz 2" descr="baner góra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baner góra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BF2E2" w14:textId="73EA81F1" w:rsidR="001B30FC" w:rsidRPr="002719C7" w:rsidRDefault="00001DE2" w:rsidP="00001DE2">
    <w:pPr>
      <w:rPr>
        <w:rFonts w:ascii="Calibri" w:eastAsia="Arial" w:hAnsi="Calibri"/>
        <w:b/>
        <w:bCs/>
        <w:sz w:val="22"/>
        <w:szCs w:val="22"/>
      </w:rPr>
    </w:pPr>
    <w:r w:rsidRPr="00001DE2">
      <w:rPr>
        <w:rFonts w:eastAsia="Arial" w:cs="Times New Roman"/>
        <w:b/>
        <w:bCs/>
        <w:kern w:val="0"/>
      </w:rPr>
      <w:t>PZ.271.1.19.2023.PZZ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1961060651">
    <w:abstractNumId w:val="10"/>
  </w:num>
  <w:num w:numId="2" w16cid:durableId="25721089">
    <w:abstractNumId w:val="11"/>
  </w:num>
  <w:num w:numId="3" w16cid:durableId="316347249">
    <w:abstractNumId w:val="13"/>
  </w:num>
  <w:num w:numId="4" w16cid:durableId="1421290534">
    <w:abstractNumId w:val="12"/>
  </w:num>
  <w:num w:numId="5" w16cid:durableId="1922593168">
    <w:abstractNumId w:val="5"/>
  </w:num>
  <w:num w:numId="6" w16cid:durableId="783573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6106876">
    <w:abstractNumId w:val="0"/>
  </w:num>
  <w:num w:numId="8" w16cid:durableId="1837259273">
    <w:abstractNumId w:val="1"/>
  </w:num>
  <w:num w:numId="9" w16cid:durableId="896353873">
    <w:abstractNumId w:val="8"/>
  </w:num>
  <w:num w:numId="10" w16cid:durableId="723870957">
    <w:abstractNumId w:val="9"/>
  </w:num>
  <w:num w:numId="11" w16cid:durableId="1830168666">
    <w:abstractNumId w:val="6"/>
  </w:num>
  <w:num w:numId="12" w16cid:durableId="28975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968958">
    <w:abstractNumId w:val="4"/>
  </w:num>
  <w:num w:numId="14" w16cid:durableId="1937857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2482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9"/>
    <w:rsid w:val="0000027E"/>
    <w:rsid w:val="00001DE2"/>
    <w:rsid w:val="000141D1"/>
    <w:rsid w:val="00061533"/>
    <w:rsid w:val="000B6C04"/>
    <w:rsid w:val="000B75A5"/>
    <w:rsid w:val="000E20D6"/>
    <w:rsid w:val="000E7F9B"/>
    <w:rsid w:val="000F636B"/>
    <w:rsid w:val="00120457"/>
    <w:rsid w:val="00120AED"/>
    <w:rsid w:val="00153261"/>
    <w:rsid w:val="00153D3F"/>
    <w:rsid w:val="0016056F"/>
    <w:rsid w:val="00163D01"/>
    <w:rsid w:val="00167D04"/>
    <w:rsid w:val="00197545"/>
    <w:rsid w:val="001B1CC2"/>
    <w:rsid w:val="001B30FC"/>
    <w:rsid w:val="001D59A2"/>
    <w:rsid w:val="001D7BF9"/>
    <w:rsid w:val="001E7A6E"/>
    <w:rsid w:val="00216929"/>
    <w:rsid w:val="00225E9C"/>
    <w:rsid w:val="00241446"/>
    <w:rsid w:val="00242040"/>
    <w:rsid w:val="002719C7"/>
    <w:rsid w:val="0027466A"/>
    <w:rsid w:val="00293A61"/>
    <w:rsid w:val="002A7148"/>
    <w:rsid w:val="002B7D2B"/>
    <w:rsid w:val="002D1999"/>
    <w:rsid w:val="003000EC"/>
    <w:rsid w:val="00305F73"/>
    <w:rsid w:val="003121DE"/>
    <w:rsid w:val="003163DA"/>
    <w:rsid w:val="00337D31"/>
    <w:rsid w:val="0038688D"/>
    <w:rsid w:val="003A06CA"/>
    <w:rsid w:val="003A273D"/>
    <w:rsid w:val="003E378F"/>
    <w:rsid w:val="003E6B05"/>
    <w:rsid w:val="00422C21"/>
    <w:rsid w:val="00426267"/>
    <w:rsid w:val="00483943"/>
    <w:rsid w:val="004C0A30"/>
    <w:rsid w:val="004F657A"/>
    <w:rsid w:val="004F73B0"/>
    <w:rsid w:val="00504D15"/>
    <w:rsid w:val="00523290"/>
    <w:rsid w:val="00524DE4"/>
    <w:rsid w:val="00552071"/>
    <w:rsid w:val="00570AE4"/>
    <w:rsid w:val="0057695A"/>
    <w:rsid w:val="00585BC9"/>
    <w:rsid w:val="00585C27"/>
    <w:rsid w:val="005B00B4"/>
    <w:rsid w:val="005B4183"/>
    <w:rsid w:val="005C3745"/>
    <w:rsid w:val="005C3CB2"/>
    <w:rsid w:val="005F0A70"/>
    <w:rsid w:val="0063490E"/>
    <w:rsid w:val="0064281A"/>
    <w:rsid w:val="006612E3"/>
    <w:rsid w:val="00667150"/>
    <w:rsid w:val="0069573F"/>
    <w:rsid w:val="006B061E"/>
    <w:rsid w:val="006B2A7C"/>
    <w:rsid w:val="006B4320"/>
    <w:rsid w:val="006E11B5"/>
    <w:rsid w:val="006E476D"/>
    <w:rsid w:val="007028DC"/>
    <w:rsid w:val="00721003"/>
    <w:rsid w:val="0073407B"/>
    <w:rsid w:val="007567CC"/>
    <w:rsid w:val="007671A0"/>
    <w:rsid w:val="007673F4"/>
    <w:rsid w:val="00770037"/>
    <w:rsid w:val="0077043B"/>
    <w:rsid w:val="007A125A"/>
    <w:rsid w:val="007A4074"/>
    <w:rsid w:val="007D25CE"/>
    <w:rsid w:val="007D3E61"/>
    <w:rsid w:val="007F7B90"/>
    <w:rsid w:val="00813258"/>
    <w:rsid w:val="00816C30"/>
    <w:rsid w:val="00820448"/>
    <w:rsid w:val="0083260C"/>
    <w:rsid w:val="008572FB"/>
    <w:rsid w:val="00875317"/>
    <w:rsid w:val="00892605"/>
    <w:rsid w:val="008A0D3F"/>
    <w:rsid w:val="008C6468"/>
    <w:rsid w:val="008D1283"/>
    <w:rsid w:val="008F4E47"/>
    <w:rsid w:val="00910806"/>
    <w:rsid w:val="00986519"/>
    <w:rsid w:val="00990A1A"/>
    <w:rsid w:val="009A1B9A"/>
    <w:rsid w:val="009E68D4"/>
    <w:rsid w:val="00A00658"/>
    <w:rsid w:val="00A066FC"/>
    <w:rsid w:val="00A10F6E"/>
    <w:rsid w:val="00A36800"/>
    <w:rsid w:val="00A57AE3"/>
    <w:rsid w:val="00A7599F"/>
    <w:rsid w:val="00A7686F"/>
    <w:rsid w:val="00AA53C8"/>
    <w:rsid w:val="00AC7EF9"/>
    <w:rsid w:val="00AE2896"/>
    <w:rsid w:val="00AF04ED"/>
    <w:rsid w:val="00AF3961"/>
    <w:rsid w:val="00B266F4"/>
    <w:rsid w:val="00B65303"/>
    <w:rsid w:val="00B707BF"/>
    <w:rsid w:val="00B7285E"/>
    <w:rsid w:val="00B81DE8"/>
    <w:rsid w:val="00B92797"/>
    <w:rsid w:val="00B95A7E"/>
    <w:rsid w:val="00BB67BB"/>
    <w:rsid w:val="00BC067F"/>
    <w:rsid w:val="00BC606C"/>
    <w:rsid w:val="00BC618F"/>
    <w:rsid w:val="00BF380C"/>
    <w:rsid w:val="00C01AB4"/>
    <w:rsid w:val="00C10DF4"/>
    <w:rsid w:val="00C27E72"/>
    <w:rsid w:val="00C32C2B"/>
    <w:rsid w:val="00C340EE"/>
    <w:rsid w:val="00C4129D"/>
    <w:rsid w:val="00C52C03"/>
    <w:rsid w:val="00C568BB"/>
    <w:rsid w:val="00C72727"/>
    <w:rsid w:val="00C8083B"/>
    <w:rsid w:val="00CA3FE8"/>
    <w:rsid w:val="00CB6F34"/>
    <w:rsid w:val="00CE15CD"/>
    <w:rsid w:val="00CF7EF2"/>
    <w:rsid w:val="00D17616"/>
    <w:rsid w:val="00D36E56"/>
    <w:rsid w:val="00DC5C34"/>
    <w:rsid w:val="00DE5551"/>
    <w:rsid w:val="00DF7F21"/>
    <w:rsid w:val="00E31AC1"/>
    <w:rsid w:val="00E405A5"/>
    <w:rsid w:val="00E71461"/>
    <w:rsid w:val="00E8251B"/>
    <w:rsid w:val="00EA16F5"/>
    <w:rsid w:val="00EA209F"/>
    <w:rsid w:val="00EC2481"/>
    <w:rsid w:val="00EC346F"/>
    <w:rsid w:val="00ED2E36"/>
    <w:rsid w:val="00ED7497"/>
    <w:rsid w:val="00EE0321"/>
    <w:rsid w:val="00F01D42"/>
    <w:rsid w:val="00F051E6"/>
    <w:rsid w:val="00F12BB4"/>
    <w:rsid w:val="00F14345"/>
    <w:rsid w:val="00F2272B"/>
    <w:rsid w:val="00F2607F"/>
    <w:rsid w:val="00F31D68"/>
    <w:rsid w:val="00F84DEE"/>
    <w:rsid w:val="00FB0E31"/>
    <w:rsid w:val="00FC07FB"/>
    <w:rsid w:val="00FD5D40"/>
    <w:rsid w:val="00FE500B"/>
    <w:rsid w:val="00FF255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FB9C"/>
  <w15:docId w15:val="{FB4DA539-CDB2-4802-B6A3-1574623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041-4412-45EA-B23B-3170DA5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525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Paweł Piątkowski</cp:lastModifiedBy>
  <cp:revision>19</cp:revision>
  <dcterms:created xsi:type="dcterms:W3CDTF">2023-08-21T09:53:00Z</dcterms:created>
  <dcterms:modified xsi:type="dcterms:W3CDTF">2023-08-21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